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D4D39" w14:textId="708B00D8" w:rsidR="00A7195F" w:rsidRPr="00106AE9" w:rsidRDefault="00963E9A" w:rsidP="00D51853">
      <w:pPr>
        <w:pStyle w:val="Agreement"/>
        <w:spacing w:before="2000"/>
        <w:rPr>
          <w:b/>
          <w:color w:val="076C2B"/>
          <w:sz w:val="40"/>
          <w:szCs w:val="40"/>
        </w:rPr>
      </w:pPr>
      <w:r>
        <w:rPr>
          <w:b/>
          <w:color w:val="076C2B"/>
          <w:sz w:val="40"/>
          <w:szCs w:val="40"/>
        </w:rPr>
        <w:t>Expression of Interest (EOI)</w:t>
      </w:r>
      <w:r w:rsidR="000B505D">
        <w:rPr>
          <w:b/>
          <w:color w:val="076C2B"/>
          <w:sz w:val="40"/>
          <w:szCs w:val="40"/>
        </w:rPr>
        <w:t xml:space="preserve"> </w:t>
      </w:r>
      <w:r w:rsidR="00217B86">
        <w:rPr>
          <w:b/>
          <w:color w:val="076C2B"/>
          <w:sz w:val="40"/>
          <w:szCs w:val="40"/>
        </w:rPr>
        <w:t>F</w:t>
      </w:r>
      <w:r w:rsidR="00106AE9" w:rsidRPr="00106AE9">
        <w:rPr>
          <w:b/>
          <w:color w:val="076C2B"/>
          <w:sz w:val="40"/>
          <w:szCs w:val="40"/>
        </w:rPr>
        <w:t>orm</w:t>
      </w:r>
    </w:p>
    <w:p w14:paraId="0AF87C92" w14:textId="18694BC8" w:rsidR="00F24268" w:rsidRDefault="00106AE9" w:rsidP="005B6B35">
      <w:pPr>
        <w:pStyle w:val="Subagreement"/>
        <w:spacing w:after="480"/>
      </w:pPr>
      <w:r>
        <w:t xml:space="preserve">In response to </w:t>
      </w:r>
      <w:r w:rsidR="00FA49BF">
        <w:t xml:space="preserve">Invitation for </w:t>
      </w:r>
      <w:r w:rsidR="00963E9A">
        <w:t xml:space="preserve">Expressions of Interest </w:t>
      </w:r>
      <w:r w:rsidR="005D5C40">
        <w:t>for</w:t>
      </w:r>
      <w:r w:rsidR="00FA49BF">
        <w:t xml:space="preserve"> Stock Grazing Permit, </w:t>
      </w:r>
      <w:r w:rsidR="00E21D72">
        <w:t>various lots, North Qld</w:t>
      </w:r>
      <w:r w:rsidR="00FA49BF">
        <w:t xml:space="preserve"> District</w:t>
      </w:r>
    </w:p>
    <w:p w14:paraId="76F86089" w14:textId="73587397" w:rsidR="00130384" w:rsidRDefault="00577280" w:rsidP="00130384">
      <w:pPr>
        <w:jc w:val="right"/>
      </w:pPr>
      <w:r>
        <w:t xml:space="preserve">Expression of Interest </w:t>
      </w:r>
      <w:r w:rsidR="00106AE9">
        <w:t xml:space="preserve">by </w:t>
      </w:r>
      <w:r w:rsidR="00106AE9" w:rsidRPr="0076043D">
        <w:rPr>
          <w:highlight w:val="lightGray"/>
        </w:rPr>
        <w:t>[#insert name]</w:t>
      </w:r>
      <w:r w:rsidR="002F25A0">
        <w:rPr>
          <w:sz w:val="14"/>
          <w:szCs w:val="14"/>
        </w:rPr>
        <w:t xml:space="preserve"> </w:t>
      </w:r>
      <w:r w:rsidR="00130384">
        <w:rPr>
          <w:sz w:val="14"/>
          <w:szCs w:val="14"/>
        </w:rPr>
        <w:br/>
      </w:r>
      <w:r w:rsidR="00130384">
        <w:t xml:space="preserve">Date of </w:t>
      </w:r>
      <w:r w:rsidR="00E87A73">
        <w:t>EOI</w:t>
      </w:r>
      <w:r w:rsidR="00130384">
        <w:t xml:space="preserve">: </w:t>
      </w:r>
      <w:r w:rsidR="00130384" w:rsidRPr="0076043D">
        <w:rPr>
          <w:highlight w:val="lightGray"/>
        </w:rPr>
        <w:t>[#insert date]</w:t>
      </w:r>
      <w:r w:rsidR="00130384" w:rsidRPr="00130384">
        <w:t xml:space="preserve"> </w:t>
      </w:r>
      <w:r w:rsidR="00130384">
        <w:br/>
      </w:r>
      <w:r w:rsidR="00130384" w:rsidRPr="00E21D72">
        <w:rPr>
          <w:b/>
          <w:bCs/>
        </w:rPr>
        <w:t>Closing Date:</w:t>
      </w:r>
      <w:r w:rsidR="00E21D72" w:rsidRPr="00E21D72">
        <w:rPr>
          <w:b/>
          <w:bCs/>
        </w:rPr>
        <w:t xml:space="preserve"> Monday </w:t>
      </w:r>
      <w:r w:rsidR="0066373F">
        <w:rPr>
          <w:b/>
          <w:bCs/>
        </w:rPr>
        <w:t>6</w:t>
      </w:r>
      <w:r w:rsidR="0066373F" w:rsidRPr="0066373F">
        <w:rPr>
          <w:b/>
          <w:bCs/>
          <w:vertAlign w:val="superscript"/>
        </w:rPr>
        <w:t>th</w:t>
      </w:r>
      <w:r w:rsidR="0066373F">
        <w:rPr>
          <w:b/>
          <w:bCs/>
        </w:rPr>
        <w:t xml:space="preserve"> July</w:t>
      </w:r>
      <w:r w:rsidR="00E21D72" w:rsidRPr="00E21D72">
        <w:rPr>
          <w:b/>
          <w:bCs/>
        </w:rPr>
        <w:t xml:space="preserve"> 2026</w:t>
      </w:r>
      <w:r w:rsidR="00130384" w:rsidRPr="00E21D72">
        <w:rPr>
          <w:b/>
          <w:bCs/>
        </w:rPr>
        <w:t xml:space="preserve"> </w:t>
      </w:r>
    </w:p>
    <w:p w14:paraId="7B6C1FE6" w14:textId="2563A76B" w:rsidR="003429D7" w:rsidRDefault="0082617B" w:rsidP="003B61C6">
      <w:pPr>
        <w:pStyle w:val="Heading1"/>
      </w:pPr>
      <w:r w:rsidRPr="0076043D">
        <w:rPr>
          <w:noProof/>
          <w:sz w:val="32"/>
          <w:szCs w:val="32"/>
          <w:highlight w:val="lightGray"/>
          <w:lang w:eastAsia="en-AU"/>
        </w:rPr>
        <mc:AlternateContent>
          <mc:Choice Requires="wps">
            <w:drawing>
              <wp:anchor distT="45720" distB="45720" distL="114300" distR="114300" simplePos="0" relativeHeight="251658242" behindDoc="0" locked="0" layoutInCell="1" allowOverlap="1" wp14:anchorId="4D5A264E" wp14:editId="0DFAB27B">
                <wp:simplePos x="0" y="0"/>
                <wp:positionH relativeFrom="margin">
                  <wp:posOffset>2717413</wp:posOffset>
                </wp:positionH>
                <wp:positionV relativeFrom="page">
                  <wp:posOffset>5565913</wp:posOffset>
                </wp:positionV>
                <wp:extent cx="3043141" cy="140462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41" cy="1404620"/>
                        </a:xfrm>
                        <a:prstGeom prst="rect">
                          <a:avLst/>
                        </a:prstGeom>
                        <a:noFill/>
                        <a:ln w="9525">
                          <a:noFill/>
                          <a:miter lim="800000"/>
                          <a:headEnd/>
                          <a:tailEnd/>
                        </a:ln>
                      </wps:spPr>
                      <wps:txbx>
                        <w:txbxContent>
                          <w:p w14:paraId="4C7FCD11" w14:textId="33FC31AB" w:rsidR="004A1F74" w:rsidRDefault="004A1F74" w:rsidP="002F25A0">
                            <w:pPr>
                              <w:jc w:val="right"/>
                            </w:pP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5A264E" id="_x0000_t202" coordsize="21600,21600" o:spt="202" path="m,l,21600r21600,l21600,xe">
                <v:stroke joinstyle="miter"/>
                <v:path gradientshapeok="t" o:connecttype="rect"/>
              </v:shapetype>
              <v:shape id="Text Box 2" o:spid="_x0000_s1026" type="#_x0000_t202" style="position:absolute;left:0;text-align:left;margin-left:213.95pt;margin-top:438.25pt;width:239.6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" filled="f" stroked="f">
                <v:textbox style="mso-fit-shape-to-text:t" inset=",,0">
                  <w:txbxContent>
                    <w:p w14:paraId="4C7FCD11" w14:textId="33FC31AB" w:rsidR="004A1F74" w:rsidRDefault="004A1F74" w:rsidP="002F25A0">
                      <w:pPr>
                        <w:jc w:val="right"/>
                      </w:pPr>
                    </w:p>
                  </w:txbxContent>
                </v:textbox>
                <w10:wrap anchorx="margin" anchory="page"/>
              </v:shape>
            </w:pict>
          </mc:Fallback>
        </mc:AlternateContent>
      </w:r>
      <w:bookmarkStart w:id="0" w:name="_Toc526253847"/>
      <w:bookmarkStart w:id="1" w:name="_Toc129077150"/>
      <w:r w:rsidR="00577280">
        <w:t xml:space="preserve">Proponent’s </w:t>
      </w:r>
      <w:r w:rsidR="002249C0">
        <w:t>details</w:t>
      </w:r>
      <w:bookmarkEnd w:id="0"/>
      <w:bookmarkEnd w:id="1"/>
    </w:p>
    <w:tbl>
      <w:tblPr>
        <w:tblStyle w:val="TableGrid"/>
        <w:tblW w:w="0" w:type="auto"/>
        <w:tblInd w:w="709" w:type="dxa"/>
        <w:tblBorders>
          <w:top w:val="single" w:sz="4" w:space="0" w:color="076C2B"/>
          <w:left w:val="single" w:sz="4" w:space="0" w:color="076C2B"/>
          <w:bottom w:val="single" w:sz="4" w:space="0" w:color="076C2B"/>
          <w:right w:val="single" w:sz="4" w:space="0" w:color="076C2B"/>
          <w:insideH w:val="single" w:sz="4" w:space="0" w:color="076C2B"/>
          <w:insideV w:val="single" w:sz="4" w:space="0" w:color="076C2B"/>
        </w:tblBorders>
        <w:tblLook w:val="04A0" w:firstRow="1" w:lastRow="0" w:firstColumn="1" w:lastColumn="0" w:noHBand="0" w:noVBand="1"/>
      </w:tblPr>
      <w:tblGrid>
        <w:gridCol w:w="2830"/>
        <w:gridCol w:w="5521"/>
      </w:tblGrid>
      <w:tr w:rsidR="00B6011E" w:rsidRPr="00B6011E" w14:paraId="37FC421C" w14:textId="77777777" w:rsidTr="00B6011E">
        <w:tc>
          <w:tcPr>
            <w:tcW w:w="2830" w:type="dxa"/>
            <w:shd w:val="clear" w:color="auto" w:fill="076C2B"/>
          </w:tcPr>
          <w:p w14:paraId="628BF0B7" w14:textId="084EE15F" w:rsidR="00B6011E" w:rsidRPr="00B6011E" w:rsidRDefault="00B6011E" w:rsidP="00D62212">
            <w:pPr>
              <w:keepNext/>
              <w:spacing w:before="60" w:after="60"/>
              <w:rPr>
                <w:color w:val="FFFFFF" w:themeColor="background1"/>
              </w:rPr>
            </w:pPr>
            <w:r w:rsidRPr="00B6011E">
              <w:rPr>
                <w:color w:val="FFFFFF" w:themeColor="background1"/>
              </w:rPr>
              <w:t>Item</w:t>
            </w:r>
          </w:p>
        </w:tc>
        <w:tc>
          <w:tcPr>
            <w:tcW w:w="5521" w:type="dxa"/>
            <w:shd w:val="clear" w:color="auto" w:fill="076C2B"/>
          </w:tcPr>
          <w:p w14:paraId="2D9E9664" w14:textId="77777777" w:rsidR="00B6011E" w:rsidRPr="00B6011E" w:rsidRDefault="00B6011E" w:rsidP="00B6011E">
            <w:pPr>
              <w:spacing w:before="60" w:after="60"/>
              <w:rPr>
                <w:color w:val="FFFFFF" w:themeColor="background1"/>
              </w:rPr>
            </w:pPr>
            <w:r w:rsidRPr="00B6011E">
              <w:rPr>
                <w:color w:val="FFFFFF" w:themeColor="background1"/>
              </w:rPr>
              <w:t>Detail</w:t>
            </w:r>
          </w:p>
        </w:tc>
      </w:tr>
      <w:tr w:rsidR="00B6011E" w:rsidRPr="00173C56" w14:paraId="5875F792" w14:textId="77777777" w:rsidTr="00B6011E">
        <w:tc>
          <w:tcPr>
            <w:tcW w:w="2830" w:type="dxa"/>
          </w:tcPr>
          <w:p w14:paraId="63810675" w14:textId="6AFFBEF3" w:rsidR="00B6011E" w:rsidRPr="00173C56" w:rsidRDefault="00D42512" w:rsidP="00B6011E">
            <w:pPr>
              <w:spacing w:before="60" w:after="60"/>
            </w:pPr>
            <w:r>
              <w:t xml:space="preserve">Full </w:t>
            </w:r>
            <w:r w:rsidR="00173C56" w:rsidRPr="00173C56">
              <w:t xml:space="preserve">name </w:t>
            </w:r>
            <w:r>
              <w:t xml:space="preserve">/ company name </w:t>
            </w:r>
          </w:p>
        </w:tc>
        <w:tc>
          <w:tcPr>
            <w:tcW w:w="5521" w:type="dxa"/>
          </w:tcPr>
          <w:p w14:paraId="67E1B1FC" w14:textId="032F5A7D" w:rsidR="00B6011E" w:rsidRPr="0076043D" w:rsidRDefault="00173C56" w:rsidP="00173C56">
            <w:pPr>
              <w:spacing w:before="60" w:after="60"/>
              <w:rPr>
                <w:highlight w:val="lightGray"/>
              </w:rPr>
            </w:pPr>
            <w:r w:rsidRPr="0076043D">
              <w:rPr>
                <w:highlight w:val="lightGray"/>
              </w:rPr>
              <w:t xml:space="preserve">[#insert </w:t>
            </w:r>
            <w:r w:rsidR="00577280">
              <w:rPr>
                <w:highlight w:val="lightGray"/>
              </w:rPr>
              <w:t>Proponent’s</w:t>
            </w:r>
            <w:r w:rsidR="00577280" w:rsidRPr="0076043D">
              <w:rPr>
                <w:highlight w:val="lightGray"/>
              </w:rPr>
              <w:t xml:space="preserve"> </w:t>
            </w:r>
            <w:r w:rsidRPr="0076043D">
              <w:rPr>
                <w:highlight w:val="lightGray"/>
              </w:rPr>
              <w:t xml:space="preserve">legal entity name </w:t>
            </w:r>
            <w:r w:rsidR="00217B86">
              <w:rPr>
                <w:highlight w:val="lightGray"/>
              </w:rPr>
              <w:t xml:space="preserve">(individual or </w:t>
            </w:r>
            <w:r w:rsidRPr="0076043D">
              <w:rPr>
                <w:highlight w:val="lightGray"/>
              </w:rPr>
              <w:t xml:space="preserve">company </w:t>
            </w:r>
            <w:r w:rsidR="00217B86">
              <w:rPr>
                <w:highlight w:val="lightGray"/>
              </w:rPr>
              <w:t>and trading name if relevant)</w:t>
            </w:r>
            <w:r w:rsidRPr="0076043D">
              <w:rPr>
                <w:highlight w:val="lightGray"/>
              </w:rPr>
              <w:t>]</w:t>
            </w:r>
          </w:p>
        </w:tc>
      </w:tr>
      <w:tr w:rsidR="00217B86" w:rsidRPr="00173C56" w14:paraId="0C48B91F" w14:textId="77777777" w:rsidTr="00B6011E">
        <w:tc>
          <w:tcPr>
            <w:tcW w:w="2830" w:type="dxa"/>
          </w:tcPr>
          <w:p w14:paraId="2CA7F33D" w14:textId="186FADC5" w:rsidR="00217B86" w:rsidRPr="00173C56" w:rsidRDefault="00217B86" w:rsidP="00B6011E">
            <w:pPr>
              <w:spacing w:before="60" w:after="60"/>
            </w:pPr>
            <w:r w:rsidRPr="00173C56">
              <w:t>ABN</w:t>
            </w:r>
          </w:p>
        </w:tc>
        <w:tc>
          <w:tcPr>
            <w:tcW w:w="5521" w:type="dxa"/>
          </w:tcPr>
          <w:p w14:paraId="422B2574" w14:textId="1C2DC907" w:rsidR="00217B86" w:rsidRPr="0076043D" w:rsidRDefault="00217B86" w:rsidP="00173C56">
            <w:pPr>
              <w:spacing w:before="60" w:after="60"/>
              <w:rPr>
                <w:highlight w:val="lightGray"/>
              </w:rPr>
            </w:pPr>
            <w:r w:rsidRPr="0076043D">
              <w:rPr>
                <w:highlight w:val="lightGray"/>
              </w:rPr>
              <w:t xml:space="preserve">[#insert </w:t>
            </w:r>
            <w:r>
              <w:rPr>
                <w:highlight w:val="lightGray"/>
              </w:rPr>
              <w:t>ABN</w:t>
            </w:r>
            <w:r w:rsidRPr="0076043D">
              <w:rPr>
                <w:highlight w:val="lightGray"/>
              </w:rPr>
              <w:t>]</w:t>
            </w:r>
          </w:p>
        </w:tc>
      </w:tr>
      <w:tr w:rsidR="00B6011E" w:rsidRPr="00B6011E" w14:paraId="32168B05" w14:textId="77777777" w:rsidTr="00B6011E">
        <w:tc>
          <w:tcPr>
            <w:tcW w:w="2830" w:type="dxa"/>
          </w:tcPr>
          <w:p w14:paraId="11AE8A77" w14:textId="6E86C0CD" w:rsidR="00B6011E" w:rsidRPr="00B6011E" w:rsidRDefault="00FA49BF" w:rsidP="00B6011E">
            <w:pPr>
              <w:spacing w:before="60" w:after="60"/>
            </w:pPr>
            <w:r>
              <w:t>Addre</w:t>
            </w:r>
            <w:r w:rsidR="00B6011E" w:rsidRPr="00B6011E">
              <w:t>ss</w:t>
            </w:r>
          </w:p>
        </w:tc>
        <w:tc>
          <w:tcPr>
            <w:tcW w:w="5521" w:type="dxa"/>
          </w:tcPr>
          <w:p w14:paraId="7002AF93" w14:textId="14728152" w:rsidR="00B6011E" w:rsidRPr="0076043D" w:rsidRDefault="00B6011E" w:rsidP="00B6011E">
            <w:pPr>
              <w:spacing w:before="60" w:after="60"/>
              <w:rPr>
                <w:highlight w:val="lightGray"/>
              </w:rPr>
            </w:pPr>
            <w:r w:rsidRPr="0076043D">
              <w:rPr>
                <w:highlight w:val="lightGray"/>
              </w:rPr>
              <w:t>[#insert your address]</w:t>
            </w:r>
          </w:p>
        </w:tc>
      </w:tr>
      <w:tr w:rsidR="00B6011E" w:rsidRPr="00B6011E" w14:paraId="6B6D9857" w14:textId="77777777" w:rsidTr="00B6011E">
        <w:tc>
          <w:tcPr>
            <w:tcW w:w="2830" w:type="dxa"/>
          </w:tcPr>
          <w:p w14:paraId="25E018F5" w14:textId="77777777" w:rsidR="00B6011E" w:rsidRPr="00B6011E" w:rsidRDefault="00B6011E" w:rsidP="00B6011E">
            <w:pPr>
              <w:spacing w:before="60" w:after="60"/>
            </w:pPr>
            <w:r w:rsidRPr="00B6011E">
              <w:t>Postal address</w:t>
            </w:r>
          </w:p>
        </w:tc>
        <w:tc>
          <w:tcPr>
            <w:tcW w:w="5521" w:type="dxa"/>
          </w:tcPr>
          <w:p w14:paraId="212A3630" w14:textId="4892DE03" w:rsidR="00B6011E" w:rsidRPr="0076043D" w:rsidRDefault="00B6011E" w:rsidP="00B6011E">
            <w:pPr>
              <w:spacing w:before="60" w:after="60"/>
              <w:rPr>
                <w:highlight w:val="lightGray"/>
              </w:rPr>
            </w:pPr>
            <w:r w:rsidRPr="0076043D">
              <w:rPr>
                <w:highlight w:val="lightGray"/>
              </w:rPr>
              <w:t>[#insert PO box address if applicable]</w:t>
            </w:r>
          </w:p>
        </w:tc>
      </w:tr>
      <w:tr w:rsidR="006955A5" w:rsidRPr="00B6011E" w14:paraId="22490AE2" w14:textId="77777777" w:rsidTr="006552FD">
        <w:tc>
          <w:tcPr>
            <w:tcW w:w="2830" w:type="dxa"/>
          </w:tcPr>
          <w:p w14:paraId="02C3F282" w14:textId="77777777" w:rsidR="006955A5" w:rsidRPr="00683D24" w:rsidRDefault="006955A5" w:rsidP="006955A5">
            <w:pPr>
              <w:spacing w:before="60" w:after="60"/>
            </w:pPr>
            <w:r w:rsidRPr="00683D24">
              <w:t>Contact person</w:t>
            </w:r>
          </w:p>
        </w:tc>
        <w:tc>
          <w:tcPr>
            <w:tcW w:w="5521" w:type="dxa"/>
          </w:tcPr>
          <w:p w14:paraId="323B26B7" w14:textId="29F28E79" w:rsidR="006955A5" w:rsidRPr="0076043D" w:rsidRDefault="006955A5" w:rsidP="006955A5">
            <w:pPr>
              <w:spacing w:before="60" w:after="60"/>
              <w:rPr>
                <w:highlight w:val="lightGray"/>
              </w:rPr>
            </w:pPr>
            <w:r w:rsidRPr="0076043D">
              <w:rPr>
                <w:highlight w:val="lightGray"/>
              </w:rPr>
              <w:t>[#insert contact person’s name]</w:t>
            </w:r>
          </w:p>
        </w:tc>
      </w:tr>
      <w:tr w:rsidR="006955A5" w:rsidRPr="00B6011E" w14:paraId="0A7E4D13" w14:textId="77777777" w:rsidTr="006552FD">
        <w:tc>
          <w:tcPr>
            <w:tcW w:w="2830" w:type="dxa"/>
          </w:tcPr>
          <w:p w14:paraId="19C51167" w14:textId="2CB1840E" w:rsidR="006955A5" w:rsidRPr="00683D24" w:rsidRDefault="00217B86" w:rsidP="006955A5">
            <w:pPr>
              <w:spacing w:before="60" w:after="60"/>
            </w:pPr>
            <w:r>
              <w:t>Phone</w:t>
            </w:r>
          </w:p>
        </w:tc>
        <w:tc>
          <w:tcPr>
            <w:tcW w:w="5521" w:type="dxa"/>
          </w:tcPr>
          <w:p w14:paraId="383954FD" w14:textId="783A85EA" w:rsidR="006955A5" w:rsidRPr="0076043D" w:rsidRDefault="006955A5" w:rsidP="006955A5">
            <w:pPr>
              <w:spacing w:before="60" w:after="60"/>
              <w:rPr>
                <w:highlight w:val="lightGray"/>
              </w:rPr>
            </w:pPr>
            <w:r w:rsidRPr="0076043D">
              <w:rPr>
                <w:highlight w:val="lightGray"/>
              </w:rPr>
              <w:t>[#insert phone numbers]</w:t>
            </w:r>
          </w:p>
        </w:tc>
      </w:tr>
      <w:tr w:rsidR="006955A5" w:rsidRPr="00B6011E" w14:paraId="401CE0BF" w14:textId="77777777" w:rsidTr="006552FD">
        <w:tc>
          <w:tcPr>
            <w:tcW w:w="2830" w:type="dxa"/>
          </w:tcPr>
          <w:p w14:paraId="2A5F793E" w14:textId="77777777" w:rsidR="006955A5" w:rsidRPr="00683D24" w:rsidRDefault="006955A5" w:rsidP="006955A5">
            <w:pPr>
              <w:spacing w:before="60" w:after="60"/>
            </w:pPr>
            <w:r w:rsidRPr="00683D24">
              <w:t>Email</w:t>
            </w:r>
          </w:p>
        </w:tc>
        <w:tc>
          <w:tcPr>
            <w:tcW w:w="5521" w:type="dxa"/>
          </w:tcPr>
          <w:p w14:paraId="2BBB00DD" w14:textId="2290548D" w:rsidR="006955A5" w:rsidRPr="0076043D" w:rsidRDefault="006955A5" w:rsidP="006955A5">
            <w:pPr>
              <w:spacing w:before="60" w:after="60"/>
              <w:rPr>
                <w:highlight w:val="lightGray"/>
              </w:rPr>
            </w:pPr>
            <w:r w:rsidRPr="0076043D">
              <w:rPr>
                <w:highlight w:val="lightGray"/>
              </w:rPr>
              <w:t>[#insert email address]</w:t>
            </w:r>
          </w:p>
        </w:tc>
      </w:tr>
      <w:tr w:rsidR="0080760F" w:rsidRPr="00B6011E" w14:paraId="12ACEEE9" w14:textId="77777777" w:rsidTr="006552FD">
        <w:tc>
          <w:tcPr>
            <w:tcW w:w="2830" w:type="dxa"/>
          </w:tcPr>
          <w:p w14:paraId="57A0351B" w14:textId="013F4535" w:rsidR="0080760F" w:rsidRPr="00683D24" w:rsidRDefault="0080760F" w:rsidP="006955A5">
            <w:pPr>
              <w:spacing w:before="60" w:after="60"/>
            </w:pPr>
            <w:r>
              <w:t>Where did you hear about this EOI?</w:t>
            </w:r>
          </w:p>
        </w:tc>
        <w:tc>
          <w:tcPr>
            <w:tcW w:w="5521" w:type="dxa"/>
          </w:tcPr>
          <w:p w14:paraId="3822308A" w14:textId="1B232EF5" w:rsidR="0080760F" w:rsidRPr="0076043D" w:rsidRDefault="0080760F" w:rsidP="006955A5">
            <w:pPr>
              <w:spacing w:before="60" w:after="60"/>
              <w:rPr>
                <w:highlight w:val="lightGray"/>
              </w:rPr>
            </w:pPr>
          </w:p>
        </w:tc>
      </w:tr>
    </w:tbl>
    <w:p w14:paraId="3D263D09" w14:textId="010FC2CF" w:rsidR="00400A12" w:rsidRDefault="00400A12" w:rsidP="003B61C6">
      <w:pPr>
        <w:pStyle w:val="Heading1"/>
      </w:pPr>
      <w:bookmarkStart w:id="2" w:name="_Toc129077151"/>
      <w:r>
        <w:t>Property</w:t>
      </w:r>
    </w:p>
    <w:p w14:paraId="2E27EB61" w14:textId="59C81BC5" w:rsidR="00954D46" w:rsidRPr="00954D46" w:rsidRDefault="00954D46" w:rsidP="00954D46">
      <w:pPr>
        <w:pStyle w:val="Indented"/>
      </w:pPr>
      <w:r w:rsidRPr="00203420">
        <w:t xml:space="preserve">This is a </w:t>
      </w:r>
      <w:r>
        <w:t xml:space="preserve">offer for </w:t>
      </w:r>
      <w:r w:rsidRPr="00203420">
        <w:t xml:space="preserve">the following </w:t>
      </w:r>
      <w:r>
        <w:t xml:space="preserve">property: </w:t>
      </w:r>
      <w:r>
        <w:rPr>
          <w:highlight w:val="lightGray"/>
        </w:rPr>
        <w:t>[P</w:t>
      </w:r>
      <w:r w:rsidRPr="000D2608">
        <w:rPr>
          <w:highlight w:val="lightGray"/>
        </w:rPr>
        <w:t>lease put a cross ‘x’ in the relevant boxes]</w:t>
      </w:r>
    </w:p>
    <w:tbl>
      <w:tblPr>
        <w:tblStyle w:val="TableGrid"/>
        <w:tblW w:w="0" w:type="auto"/>
        <w:tblInd w:w="709" w:type="dxa"/>
        <w:tblLook w:val="04A0" w:firstRow="1" w:lastRow="0" w:firstColumn="1" w:lastColumn="0" w:noHBand="0" w:noVBand="1"/>
      </w:tblPr>
      <w:tblGrid>
        <w:gridCol w:w="704"/>
        <w:gridCol w:w="3524"/>
        <w:gridCol w:w="2996"/>
        <w:gridCol w:w="1127"/>
      </w:tblGrid>
      <w:tr w:rsidR="00400A12" w14:paraId="5905F2BE" w14:textId="77777777" w:rsidTr="00400A12">
        <w:trPr>
          <w:trHeight w:val="191"/>
        </w:trPr>
        <w:tc>
          <w:tcPr>
            <w:tcW w:w="704" w:type="dxa"/>
            <w:shd w:val="clear" w:color="auto" w:fill="006600"/>
          </w:tcPr>
          <w:p w14:paraId="23AFA7D8" w14:textId="67A2F896" w:rsidR="00400A12" w:rsidRPr="00400A12" w:rsidRDefault="00400A12" w:rsidP="00400A12">
            <w:pPr>
              <w:pStyle w:val="Heading2"/>
              <w:numPr>
                <w:ilvl w:val="0"/>
                <w:numId w:val="0"/>
              </w:numPr>
              <w:spacing w:before="0" w:after="0"/>
              <w:rPr>
                <w:b w:val="0"/>
                <w:bCs/>
                <w:color w:val="FFFFFF" w:themeColor="background1"/>
              </w:rPr>
            </w:pPr>
            <w:r w:rsidRPr="00400A12">
              <w:rPr>
                <w:b w:val="0"/>
                <w:bCs/>
                <w:color w:val="FFFFFF" w:themeColor="background1"/>
              </w:rPr>
              <w:t>Lot</w:t>
            </w:r>
          </w:p>
        </w:tc>
        <w:tc>
          <w:tcPr>
            <w:tcW w:w="3524" w:type="dxa"/>
            <w:shd w:val="clear" w:color="auto" w:fill="006600"/>
          </w:tcPr>
          <w:p w14:paraId="24C6D107" w14:textId="049920F8" w:rsidR="00400A12" w:rsidRPr="00400A12" w:rsidRDefault="00400A12" w:rsidP="00400A12">
            <w:pPr>
              <w:pStyle w:val="Heading2"/>
              <w:numPr>
                <w:ilvl w:val="0"/>
                <w:numId w:val="0"/>
              </w:numPr>
              <w:spacing w:before="0" w:after="0"/>
              <w:rPr>
                <w:b w:val="0"/>
                <w:bCs/>
                <w:color w:val="FFFFFF" w:themeColor="background1"/>
              </w:rPr>
            </w:pPr>
            <w:r w:rsidRPr="00400A12">
              <w:rPr>
                <w:b w:val="0"/>
                <w:bCs/>
                <w:color w:val="FFFFFF" w:themeColor="background1"/>
              </w:rPr>
              <w:t>Description</w:t>
            </w:r>
          </w:p>
        </w:tc>
        <w:tc>
          <w:tcPr>
            <w:tcW w:w="2996" w:type="dxa"/>
            <w:shd w:val="clear" w:color="auto" w:fill="006600"/>
          </w:tcPr>
          <w:p w14:paraId="7A4DBEEC" w14:textId="4031B665" w:rsidR="00400A12" w:rsidRPr="00400A12" w:rsidRDefault="00400A12" w:rsidP="00400A12">
            <w:pPr>
              <w:pStyle w:val="Heading2"/>
              <w:numPr>
                <w:ilvl w:val="0"/>
                <w:numId w:val="0"/>
              </w:numPr>
              <w:spacing w:before="0" w:after="0"/>
              <w:rPr>
                <w:b w:val="0"/>
                <w:bCs/>
                <w:color w:val="FFFFFF" w:themeColor="background1"/>
              </w:rPr>
            </w:pPr>
            <w:r w:rsidRPr="00400A12">
              <w:rPr>
                <w:b w:val="0"/>
                <w:bCs/>
                <w:color w:val="FFFFFF" w:themeColor="background1"/>
              </w:rPr>
              <w:t>Area and Lot on Plan</w:t>
            </w:r>
          </w:p>
        </w:tc>
        <w:tc>
          <w:tcPr>
            <w:tcW w:w="1127" w:type="dxa"/>
            <w:shd w:val="clear" w:color="auto" w:fill="006600"/>
          </w:tcPr>
          <w:p w14:paraId="13A26B95" w14:textId="6B1C34A8" w:rsidR="00400A12" w:rsidRPr="00400A12" w:rsidRDefault="00400A12" w:rsidP="00400A12">
            <w:pPr>
              <w:pStyle w:val="Heading2"/>
              <w:numPr>
                <w:ilvl w:val="0"/>
                <w:numId w:val="0"/>
              </w:numPr>
              <w:spacing w:before="0" w:after="0"/>
              <w:rPr>
                <w:b w:val="0"/>
                <w:bCs/>
                <w:color w:val="FFFFFF" w:themeColor="background1"/>
              </w:rPr>
            </w:pPr>
          </w:p>
        </w:tc>
      </w:tr>
      <w:tr w:rsidR="00400A12" w:rsidRPr="00400A12" w14:paraId="06425D17" w14:textId="77777777" w:rsidTr="00400A12">
        <w:tc>
          <w:tcPr>
            <w:tcW w:w="704" w:type="dxa"/>
          </w:tcPr>
          <w:p w14:paraId="543E4507" w14:textId="1DCF5320" w:rsidR="00400A12" w:rsidRPr="00400A12" w:rsidRDefault="00E21D72" w:rsidP="00400A12">
            <w:pPr>
              <w:pStyle w:val="Heading2"/>
              <w:numPr>
                <w:ilvl w:val="0"/>
                <w:numId w:val="0"/>
              </w:numPr>
              <w:spacing w:before="0" w:after="0"/>
              <w:jc w:val="center"/>
              <w:rPr>
                <w:b w:val="0"/>
                <w:bCs/>
              </w:rPr>
            </w:pPr>
            <w:r>
              <w:rPr>
                <w:b w:val="0"/>
                <w:bCs/>
              </w:rPr>
              <w:t>1</w:t>
            </w:r>
          </w:p>
        </w:tc>
        <w:tc>
          <w:tcPr>
            <w:tcW w:w="3524" w:type="dxa"/>
          </w:tcPr>
          <w:p w14:paraId="73EB0DDC" w14:textId="7244BCA5" w:rsidR="00400A12" w:rsidRPr="00400A12" w:rsidRDefault="00E21D72" w:rsidP="00400A12">
            <w:pPr>
              <w:pStyle w:val="Heading2"/>
              <w:numPr>
                <w:ilvl w:val="0"/>
                <w:numId w:val="0"/>
              </w:numPr>
              <w:spacing w:before="0" w:after="0"/>
              <w:rPr>
                <w:b w:val="0"/>
                <w:bCs/>
              </w:rPr>
            </w:pPr>
            <w:r>
              <w:rPr>
                <w:b w:val="0"/>
                <w:bCs/>
              </w:rPr>
              <w:t>Murray Upper State Forest</w:t>
            </w:r>
            <w:r w:rsidR="004A76A8">
              <w:rPr>
                <w:b w:val="0"/>
                <w:bCs/>
              </w:rPr>
              <w:t>, (Woodfield logging area)</w:t>
            </w:r>
          </w:p>
        </w:tc>
        <w:tc>
          <w:tcPr>
            <w:tcW w:w="2996" w:type="dxa"/>
          </w:tcPr>
          <w:p w14:paraId="1B7F957A" w14:textId="7D4B7E22" w:rsidR="00400A12" w:rsidRPr="00400A12" w:rsidRDefault="004A76A8" w:rsidP="00400A12">
            <w:pPr>
              <w:pStyle w:val="Heading2"/>
              <w:numPr>
                <w:ilvl w:val="0"/>
                <w:numId w:val="0"/>
              </w:numPr>
              <w:spacing w:before="0" w:after="0"/>
              <w:rPr>
                <w:b w:val="0"/>
                <w:bCs/>
              </w:rPr>
            </w:pPr>
            <w:r>
              <w:rPr>
                <w:b w:val="0"/>
                <w:bCs/>
              </w:rPr>
              <w:t>248.47</w:t>
            </w:r>
            <w:r w:rsidR="00E21D72">
              <w:rPr>
                <w:b w:val="0"/>
                <w:bCs/>
              </w:rPr>
              <w:t xml:space="preserve">ha on Lot 861 on Plan </w:t>
            </w:r>
            <w:r>
              <w:rPr>
                <w:b w:val="0"/>
                <w:bCs/>
              </w:rPr>
              <w:t>AP9215</w:t>
            </w:r>
          </w:p>
        </w:tc>
        <w:tc>
          <w:tcPr>
            <w:tcW w:w="1127" w:type="dxa"/>
          </w:tcPr>
          <w:p w14:paraId="08963A2C" w14:textId="7B1A6B3D" w:rsidR="00400A12" w:rsidRPr="00400A12" w:rsidRDefault="00C978B0" w:rsidP="00400A12">
            <w:pPr>
              <w:pStyle w:val="Heading2"/>
              <w:numPr>
                <w:ilvl w:val="0"/>
                <w:numId w:val="0"/>
              </w:numPr>
              <w:spacing w:before="0" w:after="0"/>
              <w:jc w:val="center"/>
              <w:rPr>
                <w:b w:val="0"/>
                <w:bCs/>
              </w:rPr>
            </w:pPr>
            <w:r>
              <w:rPr>
                <w:noProof/>
                <w:sz w:val="32"/>
                <w:szCs w:val="32"/>
                <w:lang w:eastAsia="en-AU"/>
              </w:rPr>
              <mc:AlternateContent>
                <mc:Choice Requires="wps">
                  <w:drawing>
                    <wp:anchor distT="0" distB="0" distL="114300" distR="114300" simplePos="0" relativeHeight="251659266" behindDoc="0" locked="0" layoutInCell="1" allowOverlap="1" wp14:anchorId="288937B3" wp14:editId="1BC41DA2">
                      <wp:simplePos x="0" y="0"/>
                      <wp:positionH relativeFrom="column">
                        <wp:posOffset>210185</wp:posOffset>
                      </wp:positionH>
                      <wp:positionV relativeFrom="paragraph">
                        <wp:posOffset>78740</wp:posOffset>
                      </wp:positionV>
                      <wp:extent cx="133350" cy="133350"/>
                      <wp:effectExtent l="0" t="0" r="19050" b="19050"/>
                      <wp:wrapNone/>
                      <wp:docPr id="1977604798"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DBA0B" id="Rectangle 2" o:spid="_x0000_s1026" style="position:absolute;margin-left:16.55pt;margin-top:6.2pt;width:10.5pt;height:10.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" filled="f" strokecolor="black [3213]" strokeweight="1pt"/>
                  </w:pict>
                </mc:Fallback>
              </mc:AlternateContent>
            </w:r>
          </w:p>
        </w:tc>
      </w:tr>
      <w:tr w:rsidR="00400A12" w:rsidRPr="00400A12" w14:paraId="77A3D4B6" w14:textId="77777777" w:rsidTr="00400A12">
        <w:tc>
          <w:tcPr>
            <w:tcW w:w="704" w:type="dxa"/>
          </w:tcPr>
          <w:p w14:paraId="3AF9EA30" w14:textId="35B4AFC4" w:rsidR="00400A12" w:rsidRPr="00400A12" w:rsidRDefault="00E21D72" w:rsidP="00400A12">
            <w:pPr>
              <w:pStyle w:val="Heading2"/>
              <w:numPr>
                <w:ilvl w:val="0"/>
                <w:numId w:val="0"/>
              </w:numPr>
              <w:spacing w:before="0" w:after="0"/>
              <w:jc w:val="center"/>
              <w:rPr>
                <w:b w:val="0"/>
                <w:bCs/>
              </w:rPr>
            </w:pPr>
            <w:r>
              <w:rPr>
                <w:b w:val="0"/>
                <w:bCs/>
              </w:rPr>
              <w:t>2</w:t>
            </w:r>
          </w:p>
        </w:tc>
        <w:tc>
          <w:tcPr>
            <w:tcW w:w="3524" w:type="dxa"/>
          </w:tcPr>
          <w:p w14:paraId="3F48B70E" w14:textId="77777777" w:rsidR="00400A12" w:rsidRDefault="00E21D72" w:rsidP="00C978B0">
            <w:pPr>
              <w:pStyle w:val="Heading2"/>
              <w:numPr>
                <w:ilvl w:val="0"/>
                <w:numId w:val="0"/>
              </w:numPr>
              <w:spacing w:before="0" w:after="0"/>
              <w:rPr>
                <w:b w:val="0"/>
                <w:bCs/>
              </w:rPr>
            </w:pPr>
            <w:r>
              <w:rPr>
                <w:b w:val="0"/>
                <w:bCs/>
              </w:rPr>
              <w:t>Cardwell State Forest</w:t>
            </w:r>
          </w:p>
          <w:p w14:paraId="2099FB12" w14:textId="27A387C1" w:rsidR="004A76A8" w:rsidRPr="00400A12" w:rsidRDefault="004A76A8" w:rsidP="00C978B0">
            <w:pPr>
              <w:pStyle w:val="Heading2"/>
              <w:numPr>
                <w:ilvl w:val="0"/>
                <w:numId w:val="0"/>
              </w:numPr>
              <w:spacing w:before="0" w:after="0"/>
              <w:rPr>
                <w:b w:val="0"/>
                <w:bCs/>
              </w:rPr>
            </w:pPr>
            <w:r>
              <w:rPr>
                <w:b w:val="0"/>
                <w:bCs/>
              </w:rPr>
              <w:t>(Conn logging area)</w:t>
            </w:r>
          </w:p>
        </w:tc>
        <w:tc>
          <w:tcPr>
            <w:tcW w:w="2996" w:type="dxa"/>
          </w:tcPr>
          <w:p w14:paraId="4E41ADE4" w14:textId="0FA22F7F" w:rsidR="00400A12" w:rsidRPr="00400A12" w:rsidRDefault="004A76A8" w:rsidP="00C978B0">
            <w:pPr>
              <w:pStyle w:val="Heading2"/>
              <w:numPr>
                <w:ilvl w:val="0"/>
                <w:numId w:val="0"/>
              </w:numPr>
              <w:spacing w:before="0" w:after="0"/>
              <w:rPr>
                <w:b w:val="0"/>
                <w:bCs/>
              </w:rPr>
            </w:pPr>
            <w:r>
              <w:rPr>
                <w:b w:val="0"/>
                <w:bCs/>
              </w:rPr>
              <w:t>399.62</w:t>
            </w:r>
            <w:r w:rsidR="00E21D72">
              <w:rPr>
                <w:b w:val="0"/>
                <w:bCs/>
              </w:rPr>
              <w:t xml:space="preserve">ha on Lot 461 on Plan </w:t>
            </w:r>
            <w:r>
              <w:rPr>
                <w:b w:val="0"/>
                <w:bCs/>
              </w:rPr>
              <w:t>AP22469</w:t>
            </w:r>
            <w:r w:rsidR="00E21D72">
              <w:rPr>
                <w:b w:val="0"/>
                <w:bCs/>
              </w:rPr>
              <w:t xml:space="preserve"> </w:t>
            </w:r>
          </w:p>
        </w:tc>
        <w:tc>
          <w:tcPr>
            <w:tcW w:w="1127" w:type="dxa"/>
          </w:tcPr>
          <w:p w14:paraId="48B8E130" w14:textId="021F25BC" w:rsidR="00400A12" w:rsidRPr="00400A12" w:rsidRDefault="00C978B0" w:rsidP="00400A12">
            <w:pPr>
              <w:pStyle w:val="Heading2"/>
              <w:numPr>
                <w:ilvl w:val="0"/>
                <w:numId w:val="0"/>
              </w:numPr>
              <w:spacing w:before="0" w:after="0"/>
              <w:jc w:val="center"/>
              <w:rPr>
                <w:b w:val="0"/>
                <w:bCs/>
              </w:rPr>
            </w:pPr>
            <w:r>
              <w:rPr>
                <w:noProof/>
                <w:sz w:val="32"/>
                <w:szCs w:val="32"/>
                <w:lang w:eastAsia="en-AU"/>
              </w:rPr>
              <mc:AlternateContent>
                <mc:Choice Requires="wps">
                  <w:drawing>
                    <wp:anchor distT="0" distB="0" distL="114300" distR="114300" simplePos="0" relativeHeight="251661314" behindDoc="0" locked="0" layoutInCell="1" allowOverlap="1" wp14:anchorId="7FF755CA" wp14:editId="2A35D300">
                      <wp:simplePos x="0" y="0"/>
                      <wp:positionH relativeFrom="column">
                        <wp:posOffset>213995</wp:posOffset>
                      </wp:positionH>
                      <wp:positionV relativeFrom="paragraph">
                        <wp:posOffset>75565</wp:posOffset>
                      </wp:positionV>
                      <wp:extent cx="133350" cy="133350"/>
                      <wp:effectExtent l="0" t="0" r="19050" b="19050"/>
                      <wp:wrapNone/>
                      <wp:docPr id="1737977747"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71E50" id="Rectangle 2" o:spid="_x0000_s1026" style="position:absolute;margin-left:16.85pt;margin-top:5.95pt;width:10.5pt;height:10.5pt;z-index:251661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" filled="f" strokecolor="black [3213]" strokeweight="1pt"/>
                  </w:pict>
                </mc:Fallback>
              </mc:AlternateContent>
            </w:r>
          </w:p>
        </w:tc>
      </w:tr>
      <w:tr w:rsidR="00E21D72" w:rsidRPr="00400A12" w14:paraId="34F083F7" w14:textId="77777777" w:rsidTr="00400A12">
        <w:tc>
          <w:tcPr>
            <w:tcW w:w="704" w:type="dxa"/>
          </w:tcPr>
          <w:p w14:paraId="7B793C71" w14:textId="0A036C08" w:rsidR="00E21D72" w:rsidRDefault="00E21D72" w:rsidP="00400A12">
            <w:pPr>
              <w:pStyle w:val="Heading2"/>
              <w:numPr>
                <w:ilvl w:val="0"/>
                <w:numId w:val="0"/>
              </w:numPr>
              <w:spacing w:before="0" w:after="0"/>
              <w:jc w:val="center"/>
              <w:rPr>
                <w:b w:val="0"/>
                <w:bCs/>
              </w:rPr>
            </w:pPr>
            <w:r>
              <w:rPr>
                <w:b w:val="0"/>
                <w:bCs/>
              </w:rPr>
              <w:t>3</w:t>
            </w:r>
          </w:p>
        </w:tc>
        <w:tc>
          <w:tcPr>
            <w:tcW w:w="3524" w:type="dxa"/>
          </w:tcPr>
          <w:p w14:paraId="42A789FB" w14:textId="77777777" w:rsidR="00E21D72" w:rsidRDefault="00E21D72" w:rsidP="00C978B0">
            <w:pPr>
              <w:pStyle w:val="Heading2"/>
              <w:numPr>
                <w:ilvl w:val="0"/>
                <w:numId w:val="0"/>
              </w:numPr>
              <w:spacing w:before="0" w:after="0"/>
              <w:rPr>
                <w:b w:val="0"/>
                <w:bCs/>
              </w:rPr>
            </w:pPr>
            <w:r>
              <w:rPr>
                <w:b w:val="0"/>
                <w:bCs/>
              </w:rPr>
              <w:t>Ingham State Forest</w:t>
            </w:r>
          </w:p>
          <w:p w14:paraId="7510B6FB" w14:textId="20E7D203" w:rsidR="004A76A8" w:rsidRDefault="004A76A8" w:rsidP="00C978B0">
            <w:pPr>
              <w:pStyle w:val="Heading2"/>
              <w:numPr>
                <w:ilvl w:val="0"/>
                <w:numId w:val="0"/>
              </w:numPr>
              <w:spacing w:before="0" w:after="0"/>
              <w:rPr>
                <w:b w:val="0"/>
                <w:bCs/>
              </w:rPr>
            </w:pPr>
            <w:r>
              <w:rPr>
                <w:b w:val="0"/>
                <w:bCs/>
              </w:rPr>
              <w:t>(Hawkins logging area)</w:t>
            </w:r>
          </w:p>
        </w:tc>
        <w:tc>
          <w:tcPr>
            <w:tcW w:w="2996" w:type="dxa"/>
          </w:tcPr>
          <w:p w14:paraId="1D48A5CF" w14:textId="6A36E26F" w:rsidR="00E21D72" w:rsidRDefault="004A76A8" w:rsidP="00C978B0">
            <w:pPr>
              <w:pStyle w:val="Heading2"/>
              <w:numPr>
                <w:ilvl w:val="0"/>
                <w:numId w:val="0"/>
              </w:numPr>
              <w:spacing w:before="0" w:after="0"/>
              <w:rPr>
                <w:b w:val="0"/>
                <w:bCs/>
              </w:rPr>
            </w:pPr>
            <w:r>
              <w:rPr>
                <w:b w:val="0"/>
                <w:bCs/>
              </w:rPr>
              <w:t>55.51</w:t>
            </w:r>
            <w:r w:rsidR="00E21D72">
              <w:rPr>
                <w:b w:val="0"/>
                <w:bCs/>
              </w:rPr>
              <w:t>ha on Lot 868 on Plan FTY</w:t>
            </w:r>
            <w:r>
              <w:rPr>
                <w:b w:val="0"/>
                <w:bCs/>
              </w:rPr>
              <w:t>1483</w:t>
            </w:r>
          </w:p>
        </w:tc>
        <w:tc>
          <w:tcPr>
            <w:tcW w:w="1127" w:type="dxa"/>
          </w:tcPr>
          <w:p w14:paraId="070DBBF6" w14:textId="776BF21A" w:rsidR="00E21D72" w:rsidRDefault="00E21D72" w:rsidP="00400A12">
            <w:pPr>
              <w:pStyle w:val="Heading2"/>
              <w:numPr>
                <w:ilvl w:val="0"/>
                <w:numId w:val="0"/>
              </w:numPr>
              <w:spacing w:before="0" w:after="0"/>
              <w:jc w:val="center"/>
              <w:rPr>
                <w:noProof/>
                <w:sz w:val="32"/>
                <w:szCs w:val="32"/>
                <w:lang w:eastAsia="en-AU"/>
              </w:rPr>
            </w:pPr>
            <w:r>
              <w:rPr>
                <w:noProof/>
                <w:sz w:val="32"/>
                <w:szCs w:val="32"/>
                <w:lang w:eastAsia="en-AU"/>
              </w:rPr>
              <mc:AlternateContent>
                <mc:Choice Requires="wps">
                  <w:drawing>
                    <wp:anchor distT="0" distB="0" distL="114300" distR="114300" simplePos="0" relativeHeight="251663362" behindDoc="0" locked="0" layoutInCell="1" allowOverlap="1" wp14:anchorId="0333B4E7" wp14:editId="1830C710">
                      <wp:simplePos x="0" y="0"/>
                      <wp:positionH relativeFrom="column">
                        <wp:posOffset>213995</wp:posOffset>
                      </wp:positionH>
                      <wp:positionV relativeFrom="paragraph">
                        <wp:posOffset>71755</wp:posOffset>
                      </wp:positionV>
                      <wp:extent cx="133350" cy="133350"/>
                      <wp:effectExtent l="0" t="0" r="19050" b="19050"/>
                      <wp:wrapNone/>
                      <wp:docPr id="233853103"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FCB06" id="Rectangle 2" o:spid="_x0000_s1026" style="position:absolute;margin-left:16.85pt;margin-top:5.65pt;width:10.5pt;height:10.5pt;z-index:251663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" filled="f" strokecolor="black [3213]" strokeweight="1pt"/>
                  </w:pict>
                </mc:Fallback>
              </mc:AlternateContent>
            </w:r>
          </w:p>
        </w:tc>
      </w:tr>
    </w:tbl>
    <w:p w14:paraId="35F554F7" w14:textId="4E58C6B9" w:rsidR="00B6011E" w:rsidRDefault="00FA49BF" w:rsidP="003B61C6">
      <w:pPr>
        <w:pStyle w:val="Heading1"/>
      </w:pPr>
      <w:r>
        <w:t>Offer amount</w:t>
      </w:r>
      <w:bookmarkEnd w:id="2"/>
    </w:p>
    <w:tbl>
      <w:tblPr>
        <w:tblStyle w:val="TableGrid"/>
        <w:tblW w:w="0" w:type="auto"/>
        <w:tblInd w:w="709" w:type="dxa"/>
        <w:tblBorders>
          <w:top w:val="single" w:sz="4" w:space="0" w:color="076C2B"/>
          <w:left w:val="single" w:sz="4" w:space="0" w:color="076C2B"/>
          <w:bottom w:val="single" w:sz="4" w:space="0" w:color="076C2B"/>
          <w:right w:val="single" w:sz="4" w:space="0" w:color="076C2B"/>
          <w:insideH w:val="single" w:sz="4" w:space="0" w:color="076C2B"/>
          <w:insideV w:val="single" w:sz="4" w:space="0" w:color="076C2B"/>
        </w:tblBorders>
        <w:tblLook w:val="04A0" w:firstRow="1" w:lastRow="0" w:firstColumn="1" w:lastColumn="0" w:noHBand="0" w:noVBand="1"/>
      </w:tblPr>
      <w:tblGrid>
        <w:gridCol w:w="2830"/>
        <w:gridCol w:w="5521"/>
      </w:tblGrid>
      <w:tr w:rsidR="00FA49BF" w:rsidRPr="00B6011E" w14:paraId="79C882B1" w14:textId="77777777" w:rsidTr="003D24FC">
        <w:tc>
          <w:tcPr>
            <w:tcW w:w="2830" w:type="dxa"/>
            <w:shd w:val="clear" w:color="auto" w:fill="076C2B"/>
          </w:tcPr>
          <w:p w14:paraId="0A1C317F" w14:textId="77777777" w:rsidR="00FA49BF" w:rsidRPr="00B6011E" w:rsidRDefault="00FA49BF" w:rsidP="003D24FC">
            <w:pPr>
              <w:keepNext/>
              <w:spacing w:before="60" w:after="60"/>
              <w:rPr>
                <w:color w:val="FFFFFF" w:themeColor="background1"/>
              </w:rPr>
            </w:pPr>
            <w:r w:rsidRPr="00B6011E">
              <w:rPr>
                <w:color w:val="FFFFFF" w:themeColor="background1"/>
              </w:rPr>
              <w:t>Item</w:t>
            </w:r>
          </w:p>
        </w:tc>
        <w:tc>
          <w:tcPr>
            <w:tcW w:w="5521" w:type="dxa"/>
            <w:shd w:val="clear" w:color="auto" w:fill="076C2B"/>
          </w:tcPr>
          <w:p w14:paraId="76A3823E" w14:textId="77777777" w:rsidR="00FA49BF" w:rsidRPr="00B6011E" w:rsidRDefault="00FA49BF" w:rsidP="003D24FC">
            <w:pPr>
              <w:spacing w:before="60" w:after="60"/>
              <w:rPr>
                <w:color w:val="FFFFFF" w:themeColor="background1"/>
              </w:rPr>
            </w:pPr>
            <w:r w:rsidRPr="00B6011E">
              <w:rPr>
                <w:color w:val="FFFFFF" w:themeColor="background1"/>
              </w:rPr>
              <w:t>Detail</w:t>
            </w:r>
          </w:p>
        </w:tc>
      </w:tr>
      <w:tr w:rsidR="004B4A3A" w:rsidRPr="00B6011E" w14:paraId="567D8469" w14:textId="77777777" w:rsidTr="003D24FC">
        <w:tc>
          <w:tcPr>
            <w:tcW w:w="2830" w:type="dxa"/>
          </w:tcPr>
          <w:p w14:paraId="2C31A7F7" w14:textId="4B152BB5" w:rsidR="004B4A3A" w:rsidRDefault="00541707" w:rsidP="00130384">
            <w:pPr>
              <w:spacing w:before="60" w:after="60"/>
            </w:pPr>
            <w:r>
              <w:t xml:space="preserve">Proposed </w:t>
            </w:r>
            <w:r w:rsidR="004B4A3A">
              <w:t>amount</w:t>
            </w:r>
          </w:p>
        </w:tc>
        <w:tc>
          <w:tcPr>
            <w:tcW w:w="5521" w:type="dxa"/>
          </w:tcPr>
          <w:p w14:paraId="25CDBA30" w14:textId="77777777" w:rsidR="004B4A3A" w:rsidRDefault="004B4A3A" w:rsidP="003D24FC">
            <w:pPr>
              <w:spacing w:before="60" w:after="60"/>
            </w:pPr>
            <w:r>
              <w:rPr>
                <w:highlight w:val="lightGray"/>
              </w:rPr>
              <w:t>[#amount]</w:t>
            </w:r>
            <w:r w:rsidRPr="004B4A3A">
              <w:t xml:space="preserve"> </w:t>
            </w:r>
            <w:r w:rsidR="000B505D">
              <w:t>(excluding</w:t>
            </w:r>
            <w:r w:rsidRPr="00C8037F">
              <w:t xml:space="preserve"> GST</w:t>
            </w:r>
            <w:r w:rsidR="000B505D" w:rsidRPr="00C8037F">
              <w:t>)</w:t>
            </w:r>
          </w:p>
          <w:p w14:paraId="080582F4" w14:textId="606C8479" w:rsidR="00130384" w:rsidRPr="0076043D" w:rsidRDefault="00130384" w:rsidP="003D24FC">
            <w:pPr>
              <w:spacing w:before="60" w:after="60"/>
              <w:rPr>
                <w:highlight w:val="lightGray"/>
              </w:rPr>
            </w:pPr>
            <w:r w:rsidRPr="00E87A73">
              <w:rPr>
                <w:sz w:val="20"/>
                <w:szCs w:val="20"/>
              </w:rPr>
              <w:t>(NB: If accepted, this will be the annual permit fee, which will subject to adjustment under permit.)</w:t>
            </w:r>
          </w:p>
        </w:tc>
      </w:tr>
    </w:tbl>
    <w:p w14:paraId="5196AEB7" w14:textId="4695F3B3" w:rsidR="004B4A3A" w:rsidRDefault="00B6011E" w:rsidP="004B4A3A">
      <w:pPr>
        <w:pStyle w:val="Heading1"/>
      </w:pPr>
      <w:r>
        <w:lastRenderedPageBreak/>
        <w:tab/>
      </w:r>
      <w:bookmarkStart w:id="3" w:name="_Toc526253852"/>
      <w:r w:rsidR="00E87A73">
        <w:t>Suitability criteria</w:t>
      </w:r>
    </w:p>
    <w:p w14:paraId="1FC945B3" w14:textId="5D80A29E" w:rsidR="00B6011E" w:rsidRDefault="004B4A3A" w:rsidP="00EB5EEF">
      <w:pPr>
        <w:pStyle w:val="Heading2"/>
      </w:pPr>
      <w:bookmarkStart w:id="4" w:name="_Toc129077153"/>
      <w:bookmarkEnd w:id="3"/>
      <w:r>
        <w:t>Proximity to the Permit Area</w:t>
      </w:r>
      <w:bookmarkEnd w:id="4"/>
    </w:p>
    <w:tbl>
      <w:tblPr>
        <w:tblStyle w:val="TableGrid"/>
        <w:tblW w:w="8358" w:type="dxa"/>
        <w:tblInd w:w="709" w:type="dxa"/>
        <w:tblBorders>
          <w:top w:val="single" w:sz="4" w:space="0" w:color="076C2B"/>
          <w:left w:val="single" w:sz="4" w:space="0" w:color="076C2B"/>
          <w:bottom w:val="single" w:sz="4" w:space="0" w:color="076C2B"/>
          <w:right w:val="single" w:sz="4" w:space="0" w:color="076C2B"/>
          <w:insideH w:val="single" w:sz="4" w:space="0" w:color="076C2B"/>
          <w:insideV w:val="single" w:sz="4" w:space="0" w:color="076C2B"/>
        </w:tblBorders>
        <w:tblLook w:val="04A0" w:firstRow="1" w:lastRow="0" w:firstColumn="1" w:lastColumn="0" w:noHBand="0" w:noVBand="1"/>
      </w:tblPr>
      <w:tblGrid>
        <w:gridCol w:w="704"/>
        <w:gridCol w:w="3685"/>
        <w:gridCol w:w="3969"/>
      </w:tblGrid>
      <w:tr w:rsidR="00B6011E" w:rsidRPr="00B6011E" w14:paraId="1476F60C" w14:textId="77777777" w:rsidTr="00574FC2">
        <w:tc>
          <w:tcPr>
            <w:tcW w:w="704" w:type="dxa"/>
            <w:shd w:val="clear" w:color="auto" w:fill="076C2B"/>
          </w:tcPr>
          <w:p w14:paraId="41C7A806" w14:textId="77777777" w:rsidR="00B6011E" w:rsidRPr="00B6011E" w:rsidRDefault="00B6011E" w:rsidP="00B6011E">
            <w:pPr>
              <w:spacing w:before="60" w:after="60"/>
              <w:rPr>
                <w:color w:val="FFFFFF" w:themeColor="background1"/>
              </w:rPr>
            </w:pPr>
            <w:r w:rsidRPr="00B6011E">
              <w:rPr>
                <w:color w:val="FFFFFF" w:themeColor="background1"/>
              </w:rPr>
              <w:t>Item</w:t>
            </w:r>
          </w:p>
        </w:tc>
        <w:tc>
          <w:tcPr>
            <w:tcW w:w="3685" w:type="dxa"/>
            <w:shd w:val="clear" w:color="auto" w:fill="076C2B"/>
          </w:tcPr>
          <w:p w14:paraId="2385BFA1" w14:textId="77777777" w:rsidR="00B6011E" w:rsidRPr="00B6011E" w:rsidRDefault="00B6011E" w:rsidP="00B6011E">
            <w:pPr>
              <w:spacing w:before="60" w:after="60"/>
              <w:rPr>
                <w:color w:val="FFFFFF" w:themeColor="background1"/>
              </w:rPr>
            </w:pPr>
            <w:r w:rsidRPr="00B6011E">
              <w:rPr>
                <w:color w:val="FFFFFF" w:themeColor="background1"/>
              </w:rPr>
              <w:t>Question</w:t>
            </w:r>
          </w:p>
        </w:tc>
        <w:tc>
          <w:tcPr>
            <w:tcW w:w="3969" w:type="dxa"/>
            <w:shd w:val="clear" w:color="auto" w:fill="076C2B"/>
          </w:tcPr>
          <w:p w14:paraId="5D1547F9" w14:textId="77777777" w:rsidR="00B6011E" w:rsidRPr="00B6011E" w:rsidRDefault="00B6011E" w:rsidP="00B6011E">
            <w:pPr>
              <w:spacing w:before="60" w:after="60"/>
              <w:rPr>
                <w:color w:val="FFFFFF" w:themeColor="background1"/>
              </w:rPr>
            </w:pPr>
            <w:r w:rsidRPr="00B6011E">
              <w:rPr>
                <w:color w:val="FFFFFF" w:themeColor="background1"/>
              </w:rPr>
              <w:t>Response</w:t>
            </w:r>
          </w:p>
        </w:tc>
      </w:tr>
      <w:tr w:rsidR="00B6011E" w:rsidRPr="00B6011E" w14:paraId="63EC8F6F" w14:textId="77777777" w:rsidTr="00574FC2">
        <w:tc>
          <w:tcPr>
            <w:tcW w:w="704" w:type="dxa"/>
          </w:tcPr>
          <w:p w14:paraId="32C9F4FD" w14:textId="77777777" w:rsidR="00B6011E" w:rsidRPr="002F2218" w:rsidRDefault="00B6011E" w:rsidP="00574FC2">
            <w:pPr>
              <w:pStyle w:val="ListParagraph"/>
              <w:numPr>
                <w:ilvl w:val="0"/>
                <w:numId w:val="12"/>
              </w:numPr>
              <w:spacing w:before="60" w:after="60"/>
              <w:ind w:left="357" w:hanging="357"/>
            </w:pPr>
          </w:p>
        </w:tc>
        <w:tc>
          <w:tcPr>
            <w:tcW w:w="3685" w:type="dxa"/>
          </w:tcPr>
          <w:p w14:paraId="08C86475" w14:textId="6C903511" w:rsidR="00B6011E" w:rsidRPr="002F2218" w:rsidRDefault="004B4A3A" w:rsidP="00B6011E">
            <w:pPr>
              <w:spacing w:before="60" w:after="60"/>
            </w:pPr>
            <w:r>
              <w:t xml:space="preserve">How long does it take you to drive to the </w:t>
            </w:r>
            <w:r w:rsidR="00217B86">
              <w:t>P</w:t>
            </w:r>
            <w:r>
              <w:t xml:space="preserve">ermit </w:t>
            </w:r>
            <w:r w:rsidR="00217B86">
              <w:t>A</w:t>
            </w:r>
            <w:r>
              <w:t>rea?</w:t>
            </w:r>
          </w:p>
        </w:tc>
        <w:tc>
          <w:tcPr>
            <w:tcW w:w="3969" w:type="dxa"/>
          </w:tcPr>
          <w:p w14:paraId="0AC2881E" w14:textId="77777777" w:rsidR="00B6011E" w:rsidRPr="0076043D" w:rsidRDefault="00B6011E" w:rsidP="00B6011E">
            <w:pPr>
              <w:spacing w:before="60" w:after="60"/>
              <w:rPr>
                <w:highlight w:val="lightGray"/>
              </w:rPr>
            </w:pPr>
            <w:r w:rsidRPr="0076043D">
              <w:rPr>
                <w:highlight w:val="lightGray"/>
              </w:rPr>
              <w:t>[#insert]</w:t>
            </w:r>
          </w:p>
        </w:tc>
      </w:tr>
      <w:tr w:rsidR="00173C56" w:rsidRPr="00173C56" w14:paraId="78CCEF0C" w14:textId="77777777" w:rsidTr="00574FC2">
        <w:tc>
          <w:tcPr>
            <w:tcW w:w="704" w:type="dxa"/>
          </w:tcPr>
          <w:p w14:paraId="13BCDD17" w14:textId="77777777" w:rsidR="00173C56" w:rsidRPr="00173C56" w:rsidRDefault="00173C56" w:rsidP="00173C56">
            <w:pPr>
              <w:pStyle w:val="ListParagraph"/>
              <w:numPr>
                <w:ilvl w:val="0"/>
                <w:numId w:val="12"/>
              </w:numPr>
              <w:spacing w:before="60" w:after="60"/>
              <w:ind w:left="357" w:hanging="357"/>
            </w:pPr>
          </w:p>
        </w:tc>
        <w:tc>
          <w:tcPr>
            <w:tcW w:w="3685" w:type="dxa"/>
          </w:tcPr>
          <w:p w14:paraId="4F7A6C22" w14:textId="20E61289" w:rsidR="00173C56" w:rsidRPr="00173C56" w:rsidRDefault="004B4A3A" w:rsidP="00173C56">
            <w:pPr>
              <w:spacing w:before="60" w:after="60"/>
            </w:pPr>
            <w:r>
              <w:t>Do you have the ability to shift stock on short notice?</w:t>
            </w:r>
          </w:p>
        </w:tc>
        <w:tc>
          <w:tcPr>
            <w:tcW w:w="3969" w:type="dxa"/>
          </w:tcPr>
          <w:p w14:paraId="269337B5" w14:textId="2B199EBB" w:rsidR="00173C56" w:rsidRPr="0076043D" w:rsidRDefault="00173C56" w:rsidP="00173C56">
            <w:pPr>
              <w:spacing w:before="60" w:after="60"/>
              <w:rPr>
                <w:highlight w:val="lightGray"/>
              </w:rPr>
            </w:pPr>
            <w:r w:rsidRPr="0076043D">
              <w:rPr>
                <w:highlight w:val="lightGray"/>
              </w:rPr>
              <w:t>[#insert]</w:t>
            </w:r>
          </w:p>
        </w:tc>
      </w:tr>
    </w:tbl>
    <w:p w14:paraId="5400ADBB" w14:textId="652CE989" w:rsidR="001D6926" w:rsidRDefault="004B4A3A" w:rsidP="0052121B">
      <w:pPr>
        <w:pStyle w:val="Heading2"/>
      </w:pPr>
      <w:bookmarkStart w:id="5" w:name="_Toc129077154"/>
      <w:r>
        <w:t>Demonstrated grazing e</w:t>
      </w:r>
      <w:r w:rsidR="001D6926">
        <w:t>xperience</w:t>
      </w:r>
      <w:bookmarkEnd w:id="5"/>
    </w:p>
    <w:tbl>
      <w:tblPr>
        <w:tblStyle w:val="TableGrid"/>
        <w:tblW w:w="8358" w:type="dxa"/>
        <w:tblInd w:w="709" w:type="dxa"/>
        <w:tblBorders>
          <w:top w:val="single" w:sz="4" w:space="0" w:color="076C2B"/>
          <w:left w:val="single" w:sz="4" w:space="0" w:color="076C2B"/>
          <w:bottom w:val="single" w:sz="4" w:space="0" w:color="076C2B"/>
          <w:right w:val="single" w:sz="4" w:space="0" w:color="076C2B"/>
          <w:insideH w:val="single" w:sz="4" w:space="0" w:color="076C2B"/>
          <w:insideV w:val="single" w:sz="4" w:space="0" w:color="076C2B"/>
        </w:tblBorders>
        <w:tblLook w:val="04A0" w:firstRow="1" w:lastRow="0" w:firstColumn="1" w:lastColumn="0" w:noHBand="0" w:noVBand="1"/>
      </w:tblPr>
      <w:tblGrid>
        <w:gridCol w:w="704"/>
        <w:gridCol w:w="3685"/>
        <w:gridCol w:w="3969"/>
      </w:tblGrid>
      <w:tr w:rsidR="001D6926" w:rsidRPr="00B6011E" w14:paraId="56D33EE2" w14:textId="77777777" w:rsidTr="00B67C7C">
        <w:tc>
          <w:tcPr>
            <w:tcW w:w="704" w:type="dxa"/>
            <w:shd w:val="clear" w:color="auto" w:fill="076C2B"/>
          </w:tcPr>
          <w:p w14:paraId="2F260768" w14:textId="77777777" w:rsidR="001D6926" w:rsidRPr="00B6011E" w:rsidRDefault="001D6926" w:rsidP="0052121B">
            <w:pPr>
              <w:keepNext/>
              <w:spacing w:before="60" w:after="60"/>
              <w:rPr>
                <w:color w:val="FFFFFF" w:themeColor="background1"/>
              </w:rPr>
            </w:pPr>
            <w:r w:rsidRPr="00B6011E">
              <w:rPr>
                <w:color w:val="FFFFFF" w:themeColor="background1"/>
              </w:rPr>
              <w:t>Item</w:t>
            </w:r>
          </w:p>
        </w:tc>
        <w:tc>
          <w:tcPr>
            <w:tcW w:w="3685" w:type="dxa"/>
            <w:shd w:val="clear" w:color="auto" w:fill="076C2B"/>
          </w:tcPr>
          <w:p w14:paraId="60F6F3A6" w14:textId="77777777" w:rsidR="001D6926" w:rsidRPr="00B6011E" w:rsidRDefault="001D6926" w:rsidP="0052121B">
            <w:pPr>
              <w:keepNext/>
              <w:spacing w:before="60" w:after="60"/>
              <w:rPr>
                <w:color w:val="FFFFFF" w:themeColor="background1"/>
              </w:rPr>
            </w:pPr>
            <w:r w:rsidRPr="00B6011E">
              <w:rPr>
                <w:color w:val="FFFFFF" w:themeColor="background1"/>
              </w:rPr>
              <w:t>Question</w:t>
            </w:r>
          </w:p>
        </w:tc>
        <w:tc>
          <w:tcPr>
            <w:tcW w:w="3969" w:type="dxa"/>
            <w:shd w:val="clear" w:color="auto" w:fill="076C2B"/>
          </w:tcPr>
          <w:p w14:paraId="7CEE2375" w14:textId="77777777" w:rsidR="001D6926" w:rsidRPr="00B6011E" w:rsidRDefault="001D6926" w:rsidP="0052121B">
            <w:pPr>
              <w:keepNext/>
              <w:spacing w:before="60" w:after="60"/>
              <w:rPr>
                <w:color w:val="FFFFFF" w:themeColor="background1"/>
              </w:rPr>
            </w:pPr>
            <w:r w:rsidRPr="00B6011E">
              <w:rPr>
                <w:color w:val="FFFFFF" w:themeColor="background1"/>
              </w:rPr>
              <w:t>Response</w:t>
            </w:r>
          </w:p>
        </w:tc>
      </w:tr>
      <w:tr w:rsidR="001D6926" w:rsidRPr="00B6011E" w14:paraId="01A3EEE0" w14:textId="77777777" w:rsidTr="00B67C7C">
        <w:tc>
          <w:tcPr>
            <w:tcW w:w="704" w:type="dxa"/>
          </w:tcPr>
          <w:p w14:paraId="012035DA" w14:textId="77777777" w:rsidR="001D6926" w:rsidRPr="002F2218" w:rsidRDefault="001D6926" w:rsidP="00B67C7C">
            <w:pPr>
              <w:pStyle w:val="ListParagraph"/>
              <w:numPr>
                <w:ilvl w:val="0"/>
                <w:numId w:val="12"/>
              </w:numPr>
              <w:spacing w:before="60" w:after="60"/>
              <w:ind w:left="357" w:hanging="357"/>
            </w:pPr>
          </w:p>
        </w:tc>
        <w:tc>
          <w:tcPr>
            <w:tcW w:w="3685" w:type="dxa"/>
          </w:tcPr>
          <w:p w14:paraId="62A0B7AE" w14:textId="77777777" w:rsidR="001D6926" w:rsidRDefault="004B4A3A" w:rsidP="005208E6">
            <w:pPr>
              <w:spacing w:before="60" w:after="60"/>
            </w:pPr>
            <w:r>
              <w:t>Describe your current grazing business.</w:t>
            </w:r>
          </w:p>
          <w:p w14:paraId="4BBEA630" w14:textId="0C777359" w:rsidR="004B4A3A" w:rsidRPr="002F2218" w:rsidRDefault="004B4A3A" w:rsidP="005208E6">
            <w:pPr>
              <w:spacing w:before="60" w:after="60"/>
            </w:pPr>
            <w:r>
              <w:t>Include details of location, size and stocking.</w:t>
            </w:r>
          </w:p>
        </w:tc>
        <w:tc>
          <w:tcPr>
            <w:tcW w:w="3969" w:type="dxa"/>
          </w:tcPr>
          <w:p w14:paraId="6BFA6FE7" w14:textId="77777777" w:rsidR="001D6926" w:rsidRPr="0076043D" w:rsidRDefault="001D6926" w:rsidP="00B67C7C">
            <w:pPr>
              <w:spacing w:before="60" w:after="60"/>
              <w:rPr>
                <w:highlight w:val="lightGray"/>
              </w:rPr>
            </w:pPr>
            <w:r w:rsidRPr="0076043D">
              <w:rPr>
                <w:highlight w:val="lightGray"/>
              </w:rPr>
              <w:t>[#insert]</w:t>
            </w:r>
          </w:p>
        </w:tc>
      </w:tr>
      <w:tr w:rsidR="001D6926" w:rsidRPr="00B6011E" w14:paraId="3325E108" w14:textId="77777777" w:rsidTr="004B4A3A">
        <w:tc>
          <w:tcPr>
            <w:tcW w:w="704" w:type="dxa"/>
          </w:tcPr>
          <w:p w14:paraId="090FC7E4" w14:textId="77777777" w:rsidR="001D6926" w:rsidRPr="002F2218" w:rsidRDefault="001D6926" w:rsidP="00B67C7C">
            <w:pPr>
              <w:pStyle w:val="ListParagraph"/>
              <w:numPr>
                <w:ilvl w:val="0"/>
                <w:numId w:val="12"/>
              </w:numPr>
              <w:spacing w:before="60" w:after="60"/>
              <w:ind w:left="357" w:hanging="357"/>
            </w:pPr>
            <w:bookmarkStart w:id="6" w:name="_Ref129331507"/>
          </w:p>
        </w:tc>
        <w:bookmarkEnd w:id="6"/>
        <w:tc>
          <w:tcPr>
            <w:tcW w:w="3685" w:type="dxa"/>
          </w:tcPr>
          <w:p w14:paraId="2EA33884" w14:textId="4E99BA2B" w:rsidR="001D6926" w:rsidRPr="007A3B21" w:rsidRDefault="004B4A3A" w:rsidP="00B67C7C">
            <w:pPr>
              <w:spacing w:before="60" w:after="60"/>
            </w:pPr>
            <w:r>
              <w:t>What do you consider to be the grazing capacity</w:t>
            </w:r>
            <w:r w:rsidR="00C20F7A">
              <w:t xml:space="preserve"> by season,</w:t>
            </w:r>
            <w:r>
              <w:t xml:space="preserve"> of th</w:t>
            </w:r>
            <w:r w:rsidR="00217B86">
              <w:t>e</w:t>
            </w:r>
            <w:r>
              <w:t xml:space="preserve"> Permit Area</w:t>
            </w:r>
            <w:r w:rsidR="0059289A">
              <w:t xml:space="preserve"> (using </w:t>
            </w:r>
            <w:r w:rsidR="00963E9A">
              <w:t xml:space="preserve">the </w:t>
            </w:r>
            <w:r w:rsidR="0059289A">
              <w:t xml:space="preserve">cattle classification </w:t>
            </w:r>
            <w:r w:rsidR="00963E9A">
              <w:t>table</w:t>
            </w:r>
            <w:r w:rsidR="00C94438">
              <w:t xml:space="preserve"> set out below</w:t>
            </w:r>
            <w:r w:rsidR="0059289A">
              <w:t xml:space="preserve"> as a guide)</w:t>
            </w:r>
            <w:r>
              <w:t>?</w:t>
            </w:r>
          </w:p>
        </w:tc>
        <w:tc>
          <w:tcPr>
            <w:tcW w:w="3969" w:type="dxa"/>
          </w:tcPr>
          <w:p w14:paraId="46BBF153" w14:textId="77777777" w:rsidR="001D6926" w:rsidRPr="0076043D" w:rsidRDefault="001D6926" w:rsidP="00B67C7C">
            <w:pPr>
              <w:spacing w:before="60" w:after="60"/>
              <w:rPr>
                <w:highlight w:val="lightGray"/>
              </w:rPr>
            </w:pPr>
            <w:r w:rsidRPr="0076043D">
              <w:rPr>
                <w:highlight w:val="lightGray"/>
              </w:rPr>
              <w:t>[#insert]</w:t>
            </w:r>
          </w:p>
        </w:tc>
      </w:tr>
      <w:tr w:rsidR="004B4A3A" w:rsidRPr="00B6011E" w14:paraId="216F9D5F" w14:textId="77777777" w:rsidTr="004B4A3A">
        <w:tc>
          <w:tcPr>
            <w:tcW w:w="704" w:type="dxa"/>
          </w:tcPr>
          <w:p w14:paraId="76E015B4" w14:textId="77777777" w:rsidR="004B4A3A" w:rsidRPr="002F2218" w:rsidRDefault="004B4A3A" w:rsidP="00B67C7C">
            <w:pPr>
              <w:pStyle w:val="ListParagraph"/>
              <w:numPr>
                <w:ilvl w:val="0"/>
                <w:numId w:val="12"/>
              </w:numPr>
              <w:spacing w:before="60" w:after="60"/>
              <w:ind w:left="357" w:hanging="357"/>
            </w:pPr>
          </w:p>
        </w:tc>
        <w:tc>
          <w:tcPr>
            <w:tcW w:w="3685" w:type="dxa"/>
          </w:tcPr>
          <w:p w14:paraId="0DAD9859" w14:textId="277B08A2" w:rsidR="004B4A3A" w:rsidRDefault="004B4A3A" w:rsidP="00B67C7C">
            <w:pPr>
              <w:spacing w:before="60" w:after="60"/>
            </w:pPr>
            <w:r>
              <w:t>How would you manage stock in th</w:t>
            </w:r>
            <w:r w:rsidR="00217B86">
              <w:t>e</w:t>
            </w:r>
            <w:r>
              <w:t xml:space="preserve"> Permit Area</w:t>
            </w:r>
            <w:r w:rsidR="00C20F7A">
              <w:t xml:space="preserve"> to match available feed through both seasonal variation and declining year on year pasture as the plantation trees grow</w:t>
            </w:r>
            <w:r>
              <w:t>?</w:t>
            </w:r>
          </w:p>
        </w:tc>
        <w:tc>
          <w:tcPr>
            <w:tcW w:w="3969" w:type="dxa"/>
          </w:tcPr>
          <w:p w14:paraId="57BA4ED8" w14:textId="6EF7CA49" w:rsidR="004B4A3A" w:rsidRPr="0076043D" w:rsidRDefault="004B4A3A" w:rsidP="00B67C7C">
            <w:pPr>
              <w:spacing w:before="60" w:after="60"/>
              <w:rPr>
                <w:highlight w:val="lightGray"/>
              </w:rPr>
            </w:pPr>
            <w:r w:rsidRPr="0076043D">
              <w:rPr>
                <w:highlight w:val="lightGray"/>
              </w:rPr>
              <w:t>[#insert]</w:t>
            </w:r>
          </w:p>
        </w:tc>
      </w:tr>
      <w:tr w:rsidR="004B4A3A" w:rsidRPr="00B6011E" w14:paraId="4E7B6D94" w14:textId="77777777" w:rsidTr="00B67C7C">
        <w:tc>
          <w:tcPr>
            <w:tcW w:w="704" w:type="dxa"/>
          </w:tcPr>
          <w:p w14:paraId="4D5BFBE3" w14:textId="77777777" w:rsidR="004B4A3A" w:rsidRPr="002F2218" w:rsidRDefault="004B4A3A" w:rsidP="00B67C7C">
            <w:pPr>
              <w:pStyle w:val="ListParagraph"/>
              <w:numPr>
                <w:ilvl w:val="0"/>
                <w:numId w:val="12"/>
              </w:numPr>
              <w:spacing w:before="60" w:after="60"/>
              <w:ind w:left="357" w:hanging="357"/>
            </w:pPr>
          </w:p>
        </w:tc>
        <w:tc>
          <w:tcPr>
            <w:tcW w:w="3685" w:type="dxa"/>
          </w:tcPr>
          <w:p w14:paraId="5CDB04C3" w14:textId="3D4EB649" w:rsidR="004B4A3A" w:rsidRDefault="004B4A3A" w:rsidP="00B67C7C">
            <w:pPr>
              <w:spacing w:before="60" w:after="60"/>
            </w:pPr>
            <w:r>
              <w:t>Describe any previous agistment or grazing permit/lease experience.</w:t>
            </w:r>
          </w:p>
        </w:tc>
        <w:tc>
          <w:tcPr>
            <w:tcW w:w="3969" w:type="dxa"/>
            <w:tcBorders>
              <w:bottom w:val="single" w:sz="4" w:space="0" w:color="076C2B"/>
            </w:tcBorders>
          </w:tcPr>
          <w:p w14:paraId="595289C0" w14:textId="21B65B32" w:rsidR="004B4A3A" w:rsidRPr="0076043D" w:rsidRDefault="004B4A3A" w:rsidP="00B67C7C">
            <w:pPr>
              <w:spacing w:before="60" w:after="60"/>
              <w:rPr>
                <w:highlight w:val="lightGray"/>
              </w:rPr>
            </w:pPr>
            <w:r w:rsidRPr="0076043D">
              <w:rPr>
                <w:highlight w:val="lightGray"/>
              </w:rPr>
              <w:t>[#insert]</w:t>
            </w:r>
          </w:p>
        </w:tc>
      </w:tr>
    </w:tbl>
    <w:p w14:paraId="7C8AD614" w14:textId="693A3100" w:rsidR="00436EBC" w:rsidRPr="0059289A" w:rsidRDefault="0059289A" w:rsidP="0059289A">
      <w:pPr>
        <w:pStyle w:val="BodyText"/>
        <w:tabs>
          <w:tab w:val="left" w:pos="1843"/>
        </w:tabs>
        <w:spacing w:before="240" w:after="240"/>
        <w:ind w:left="720"/>
        <w:jc w:val="left"/>
        <w:rPr>
          <w:bCs/>
        </w:rPr>
      </w:pPr>
      <w:bookmarkStart w:id="7" w:name="_Toc129077155"/>
      <w:r w:rsidRPr="0059289A">
        <w:rPr>
          <w:bCs/>
        </w:rPr>
        <w:t xml:space="preserve">Use this cattle classification table to answer questions </w:t>
      </w:r>
      <w:r w:rsidRPr="0059289A">
        <w:rPr>
          <w:bCs/>
        </w:rPr>
        <w:fldChar w:fldCharType="begin"/>
      </w:r>
      <w:r w:rsidRPr="0059289A">
        <w:rPr>
          <w:bCs/>
        </w:rPr>
        <w:instrText xml:space="preserve"> REF _Ref129331507 \r \h </w:instrText>
      </w:r>
      <w:r>
        <w:rPr>
          <w:bCs/>
        </w:rPr>
        <w:instrText xml:space="preserve"> \* MERGEFORMAT </w:instrText>
      </w:r>
      <w:r w:rsidRPr="0059289A">
        <w:rPr>
          <w:bCs/>
        </w:rPr>
      </w:r>
      <w:r w:rsidRPr="0059289A">
        <w:rPr>
          <w:bCs/>
        </w:rPr>
        <w:fldChar w:fldCharType="separate"/>
      </w:r>
      <w:r w:rsidRPr="0059289A">
        <w:rPr>
          <w:bCs/>
        </w:rPr>
        <w:t>4</w:t>
      </w:r>
      <w:r w:rsidRPr="0059289A">
        <w:rPr>
          <w:bCs/>
        </w:rPr>
        <w:fldChar w:fldCharType="end"/>
      </w:r>
      <w:r w:rsidRPr="0059289A">
        <w:rPr>
          <w:bCs/>
        </w:rPr>
        <w:t xml:space="preserve"> and </w:t>
      </w:r>
      <w:r w:rsidRPr="0059289A">
        <w:rPr>
          <w:bCs/>
        </w:rPr>
        <w:fldChar w:fldCharType="begin"/>
      </w:r>
      <w:r w:rsidRPr="0059289A">
        <w:rPr>
          <w:bCs/>
        </w:rPr>
        <w:instrText xml:space="preserve"> REF _Ref129331511 \r \h </w:instrText>
      </w:r>
      <w:r>
        <w:rPr>
          <w:bCs/>
        </w:rPr>
        <w:instrText xml:space="preserve"> \* MERGEFORMAT </w:instrText>
      </w:r>
      <w:r w:rsidRPr="0059289A">
        <w:rPr>
          <w:bCs/>
        </w:rPr>
      </w:r>
      <w:r w:rsidRPr="0059289A">
        <w:rPr>
          <w:bCs/>
        </w:rPr>
        <w:fldChar w:fldCharType="separate"/>
      </w:r>
      <w:r w:rsidRPr="0059289A">
        <w:rPr>
          <w:bCs/>
        </w:rPr>
        <w:t>7</w:t>
      </w:r>
      <w:r w:rsidRPr="0059289A">
        <w:rPr>
          <w:bCs/>
        </w:rPr>
        <w:fldChar w:fldCharType="end"/>
      </w:r>
      <w:r w:rsidRPr="0059289A">
        <w:rPr>
          <w:bCs/>
        </w:rPr>
        <w:t>:</w:t>
      </w:r>
    </w:p>
    <w:tbl>
      <w:tblPr>
        <w:tblW w:w="7607" w:type="dxa"/>
        <w:tblInd w:w="704" w:type="dxa"/>
        <w:tblBorders>
          <w:top w:val="single" w:sz="4" w:space="0" w:color="076C2B"/>
          <w:left w:val="single" w:sz="4" w:space="0" w:color="076C2B"/>
          <w:bottom w:val="single" w:sz="4" w:space="0" w:color="076C2B"/>
          <w:right w:val="single" w:sz="4" w:space="0" w:color="076C2B"/>
          <w:insideH w:val="single" w:sz="4" w:space="0" w:color="076C2B"/>
          <w:insideV w:val="single" w:sz="4" w:space="0" w:color="076C2B"/>
        </w:tblBorders>
        <w:tblCellMar>
          <w:left w:w="0" w:type="dxa"/>
          <w:right w:w="0" w:type="dxa"/>
        </w:tblCellMar>
        <w:tblLook w:val="0000" w:firstRow="0" w:lastRow="0" w:firstColumn="0" w:lastColumn="0" w:noHBand="0" w:noVBand="0"/>
      </w:tblPr>
      <w:tblGrid>
        <w:gridCol w:w="3638"/>
        <w:gridCol w:w="2552"/>
        <w:gridCol w:w="1417"/>
      </w:tblGrid>
      <w:tr w:rsidR="005C16C2" w:rsidRPr="0059289A" w14:paraId="31A90E69" w14:textId="77777777" w:rsidTr="005C16C2">
        <w:trPr>
          <w:trHeight w:val="556"/>
        </w:trPr>
        <w:tc>
          <w:tcPr>
            <w:tcW w:w="3638" w:type="dxa"/>
            <w:shd w:val="clear" w:color="auto" w:fill="076C2B"/>
            <w:vAlign w:val="center"/>
          </w:tcPr>
          <w:p w14:paraId="413EA822" w14:textId="77777777" w:rsidR="005C16C2" w:rsidRPr="00E87A73" w:rsidRDefault="005C16C2" w:rsidP="00130384">
            <w:pPr>
              <w:spacing w:before="60" w:after="60"/>
              <w:jc w:val="center"/>
              <w:rPr>
                <w:bCs/>
                <w:color w:val="FFFFFF" w:themeColor="background1"/>
              </w:rPr>
            </w:pPr>
            <w:r w:rsidRPr="00E87A73">
              <w:rPr>
                <w:bCs/>
                <w:color w:val="FFFFFF" w:themeColor="background1"/>
              </w:rPr>
              <w:t>Class of Cattle</w:t>
            </w:r>
          </w:p>
        </w:tc>
        <w:tc>
          <w:tcPr>
            <w:tcW w:w="2552" w:type="dxa"/>
            <w:shd w:val="clear" w:color="auto" w:fill="076C2B"/>
            <w:vAlign w:val="center"/>
          </w:tcPr>
          <w:p w14:paraId="1BC4FCE4" w14:textId="77777777" w:rsidR="005C16C2" w:rsidRPr="00E87A73" w:rsidRDefault="005C16C2" w:rsidP="00130384">
            <w:pPr>
              <w:spacing w:before="60" w:after="60"/>
              <w:jc w:val="center"/>
              <w:rPr>
                <w:bCs/>
                <w:color w:val="FFFFFF" w:themeColor="background1"/>
              </w:rPr>
            </w:pPr>
            <w:r w:rsidRPr="00E87A73">
              <w:rPr>
                <w:bCs/>
                <w:color w:val="FFFFFF" w:themeColor="background1"/>
              </w:rPr>
              <w:t>Approx. Weight (kg)</w:t>
            </w:r>
          </w:p>
        </w:tc>
        <w:tc>
          <w:tcPr>
            <w:tcW w:w="1417" w:type="dxa"/>
            <w:shd w:val="clear" w:color="auto" w:fill="076C2B"/>
            <w:vAlign w:val="center"/>
          </w:tcPr>
          <w:p w14:paraId="6F2676D0" w14:textId="77777777" w:rsidR="005C16C2" w:rsidRPr="00E87A73" w:rsidRDefault="005C16C2" w:rsidP="00130384">
            <w:pPr>
              <w:spacing w:before="60" w:after="60"/>
              <w:jc w:val="center"/>
              <w:rPr>
                <w:bCs/>
                <w:color w:val="FFFFFF" w:themeColor="background1"/>
              </w:rPr>
            </w:pPr>
            <w:r w:rsidRPr="00E87A73">
              <w:rPr>
                <w:bCs/>
                <w:color w:val="FFFFFF" w:themeColor="background1"/>
              </w:rPr>
              <w:t>Adult Equivalent</w:t>
            </w:r>
          </w:p>
        </w:tc>
      </w:tr>
      <w:tr w:rsidR="005C16C2" w:rsidRPr="00647B09" w14:paraId="70A5DAE5" w14:textId="77777777" w:rsidTr="005C16C2">
        <w:trPr>
          <w:trHeight w:val="234"/>
        </w:trPr>
        <w:tc>
          <w:tcPr>
            <w:tcW w:w="3638" w:type="dxa"/>
            <w:vAlign w:val="center"/>
          </w:tcPr>
          <w:p w14:paraId="720F70DA" w14:textId="77777777" w:rsidR="005C16C2" w:rsidRPr="00647B09" w:rsidRDefault="005C16C2" w:rsidP="00130384">
            <w:pPr>
              <w:spacing w:before="60" w:after="60" w:line="360" w:lineRule="auto"/>
              <w:ind w:left="97"/>
            </w:pPr>
            <w:r w:rsidRPr="00647B09">
              <w:t>Mature Breeders</w:t>
            </w:r>
          </w:p>
        </w:tc>
        <w:tc>
          <w:tcPr>
            <w:tcW w:w="2552" w:type="dxa"/>
            <w:vAlign w:val="center"/>
          </w:tcPr>
          <w:p w14:paraId="556962E4" w14:textId="77777777" w:rsidR="005C16C2" w:rsidRPr="00647B09" w:rsidRDefault="005C16C2" w:rsidP="00130384">
            <w:pPr>
              <w:spacing w:before="60" w:after="60" w:line="360" w:lineRule="auto"/>
              <w:jc w:val="center"/>
            </w:pPr>
            <w:r w:rsidRPr="00647B09">
              <w:t>340-440</w:t>
            </w:r>
          </w:p>
        </w:tc>
        <w:tc>
          <w:tcPr>
            <w:tcW w:w="1417" w:type="dxa"/>
            <w:vAlign w:val="center"/>
          </w:tcPr>
          <w:p w14:paraId="47039CDE" w14:textId="77777777" w:rsidR="005C16C2" w:rsidRPr="00647B09" w:rsidRDefault="005C16C2" w:rsidP="00130384">
            <w:pPr>
              <w:spacing w:before="60" w:after="60" w:line="360" w:lineRule="auto"/>
              <w:jc w:val="center"/>
            </w:pPr>
            <w:r w:rsidRPr="00647B09">
              <w:t>1</w:t>
            </w:r>
          </w:p>
        </w:tc>
      </w:tr>
      <w:tr w:rsidR="005C16C2" w:rsidRPr="00647B09" w14:paraId="3849C371" w14:textId="77777777" w:rsidTr="005C16C2">
        <w:trPr>
          <w:trHeight w:val="234"/>
        </w:trPr>
        <w:tc>
          <w:tcPr>
            <w:tcW w:w="3638" w:type="dxa"/>
            <w:vAlign w:val="center"/>
          </w:tcPr>
          <w:p w14:paraId="08FE6827" w14:textId="77777777" w:rsidR="005C16C2" w:rsidRPr="00647B09" w:rsidRDefault="005C16C2" w:rsidP="00130384">
            <w:pPr>
              <w:spacing w:before="60" w:after="60" w:line="360" w:lineRule="auto"/>
              <w:ind w:left="97"/>
            </w:pPr>
            <w:r w:rsidRPr="00647B09">
              <w:t>Breeder + calf to weaning</w:t>
            </w:r>
          </w:p>
        </w:tc>
        <w:tc>
          <w:tcPr>
            <w:tcW w:w="2552" w:type="dxa"/>
            <w:vAlign w:val="center"/>
          </w:tcPr>
          <w:p w14:paraId="22EE5452" w14:textId="77777777" w:rsidR="005C16C2" w:rsidRPr="00647B09" w:rsidRDefault="005C16C2" w:rsidP="00130384">
            <w:pPr>
              <w:spacing w:before="60" w:after="60" w:line="360" w:lineRule="auto"/>
              <w:jc w:val="center"/>
            </w:pPr>
            <w:r w:rsidRPr="00647B09">
              <w:t>340-440</w:t>
            </w:r>
          </w:p>
        </w:tc>
        <w:tc>
          <w:tcPr>
            <w:tcW w:w="1417" w:type="dxa"/>
            <w:vAlign w:val="center"/>
          </w:tcPr>
          <w:p w14:paraId="2C259173" w14:textId="77777777" w:rsidR="005C16C2" w:rsidRPr="00647B09" w:rsidRDefault="005C16C2" w:rsidP="00130384">
            <w:pPr>
              <w:spacing w:before="60" w:after="60" w:line="360" w:lineRule="auto"/>
              <w:jc w:val="center"/>
            </w:pPr>
            <w:r w:rsidRPr="00647B09">
              <w:t>1.3</w:t>
            </w:r>
          </w:p>
        </w:tc>
      </w:tr>
      <w:tr w:rsidR="005C16C2" w:rsidRPr="00647B09" w14:paraId="28131768" w14:textId="77777777" w:rsidTr="005C16C2">
        <w:trPr>
          <w:trHeight w:val="234"/>
        </w:trPr>
        <w:tc>
          <w:tcPr>
            <w:tcW w:w="3638" w:type="dxa"/>
            <w:vAlign w:val="center"/>
          </w:tcPr>
          <w:p w14:paraId="03558DBB" w14:textId="77777777" w:rsidR="005C16C2" w:rsidRPr="00647B09" w:rsidRDefault="005C16C2" w:rsidP="00130384">
            <w:pPr>
              <w:spacing w:before="60" w:after="60" w:line="360" w:lineRule="auto"/>
              <w:ind w:left="97"/>
            </w:pPr>
            <w:r w:rsidRPr="00647B09">
              <w:t>Weaning to yearling</w:t>
            </w:r>
          </w:p>
        </w:tc>
        <w:tc>
          <w:tcPr>
            <w:tcW w:w="2552" w:type="dxa"/>
            <w:vAlign w:val="center"/>
          </w:tcPr>
          <w:p w14:paraId="042AEAEC" w14:textId="77777777" w:rsidR="005C16C2" w:rsidRPr="00647B09" w:rsidRDefault="005C16C2" w:rsidP="00130384">
            <w:pPr>
              <w:spacing w:before="60" w:after="60" w:line="360" w:lineRule="auto"/>
              <w:jc w:val="center"/>
            </w:pPr>
            <w:r w:rsidRPr="00647B09">
              <w:t>150-220</w:t>
            </w:r>
          </w:p>
        </w:tc>
        <w:tc>
          <w:tcPr>
            <w:tcW w:w="1417" w:type="dxa"/>
            <w:vAlign w:val="center"/>
          </w:tcPr>
          <w:p w14:paraId="7D83103E" w14:textId="77777777" w:rsidR="005C16C2" w:rsidRPr="00647B09" w:rsidRDefault="005C16C2" w:rsidP="00130384">
            <w:pPr>
              <w:spacing w:before="60" w:after="60" w:line="360" w:lineRule="auto"/>
              <w:jc w:val="center"/>
            </w:pPr>
            <w:r w:rsidRPr="00647B09">
              <w:t>0.4</w:t>
            </w:r>
          </w:p>
        </w:tc>
      </w:tr>
      <w:tr w:rsidR="005C16C2" w:rsidRPr="00647B09" w14:paraId="7B4EE3DE" w14:textId="77777777" w:rsidTr="005C16C2">
        <w:trPr>
          <w:trHeight w:val="234"/>
        </w:trPr>
        <w:tc>
          <w:tcPr>
            <w:tcW w:w="3638" w:type="dxa"/>
            <w:vAlign w:val="center"/>
          </w:tcPr>
          <w:p w14:paraId="63C5D49F" w14:textId="77777777" w:rsidR="005C16C2" w:rsidRPr="00647B09" w:rsidRDefault="005C16C2" w:rsidP="00130384">
            <w:pPr>
              <w:spacing w:before="60" w:after="60" w:line="360" w:lineRule="auto"/>
              <w:ind w:left="97"/>
            </w:pPr>
            <w:r w:rsidRPr="00647B09">
              <w:t>Yearling to 2.5 year old (steer)</w:t>
            </w:r>
          </w:p>
        </w:tc>
        <w:tc>
          <w:tcPr>
            <w:tcW w:w="2552" w:type="dxa"/>
            <w:vAlign w:val="center"/>
          </w:tcPr>
          <w:p w14:paraId="377AD5DE" w14:textId="77777777" w:rsidR="005C16C2" w:rsidRPr="00647B09" w:rsidRDefault="005C16C2" w:rsidP="00130384">
            <w:pPr>
              <w:spacing w:before="60" w:after="60" w:line="360" w:lineRule="auto"/>
              <w:jc w:val="center"/>
            </w:pPr>
            <w:r w:rsidRPr="00647B09">
              <w:t>220-340</w:t>
            </w:r>
          </w:p>
        </w:tc>
        <w:tc>
          <w:tcPr>
            <w:tcW w:w="1417" w:type="dxa"/>
            <w:vAlign w:val="center"/>
          </w:tcPr>
          <w:p w14:paraId="7E6B7405" w14:textId="77777777" w:rsidR="005C16C2" w:rsidRPr="00647B09" w:rsidRDefault="005C16C2" w:rsidP="00130384">
            <w:pPr>
              <w:spacing w:before="60" w:after="60" w:line="360" w:lineRule="auto"/>
              <w:jc w:val="center"/>
            </w:pPr>
            <w:r w:rsidRPr="00647B09">
              <w:t>0.7</w:t>
            </w:r>
          </w:p>
        </w:tc>
      </w:tr>
      <w:tr w:rsidR="005C16C2" w:rsidRPr="00647B09" w14:paraId="2E5F5B78" w14:textId="77777777" w:rsidTr="005C16C2">
        <w:trPr>
          <w:trHeight w:val="234"/>
        </w:trPr>
        <w:tc>
          <w:tcPr>
            <w:tcW w:w="3638" w:type="dxa"/>
            <w:vAlign w:val="center"/>
          </w:tcPr>
          <w:p w14:paraId="414E51F7" w14:textId="77777777" w:rsidR="005C16C2" w:rsidRPr="00647B09" w:rsidRDefault="005C16C2" w:rsidP="00130384">
            <w:pPr>
              <w:spacing w:before="60" w:after="60" w:line="360" w:lineRule="auto"/>
              <w:ind w:left="97"/>
            </w:pPr>
            <w:r w:rsidRPr="00647B09">
              <w:t>2.5 to 3.5 year old (steer)</w:t>
            </w:r>
          </w:p>
        </w:tc>
        <w:tc>
          <w:tcPr>
            <w:tcW w:w="2552" w:type="dxa"/>
            <w:vAlign w:val="center"/>
          </w:tcPr>
          <w:p w14:paraId="74AB410D" w14:textId="77777777" w:rsidR="005C16C2" w:rsidRPr="00647B09" w:rsidRDefault="005C16C2" w:rsidP="00130384">
            <w:pPr>
              <w:spacing w:before="60" w:after="60" w:line="360" w:lineRule="auto"/>
              <w:jc w:val="center"/>
            </w:pPr>
            <w:r w:rsidRPr="00647B09">
              <w:t>340-450</w:t>
            </w:r>
          </w:p>
        </w:tc>
        <w:tc>
          <w:tcPr>
            <w:tcW w:w="1417" w:type="dxa"/>
            <w:vAlign w:val="center"/>
          </w:tcPr>
          <w:p w14:paraId="68EB8522" w14:textId="77777777" w:rsidR="005C16C2" w:rsidRPr="00647B09" w:rsidRDefault="005C16C2" w:rsidP="00130384">
            <w:pPr>
              <w:spacing w:before="60" w:after="60" w:line="360" w:lineRule="auto"/>
              <w:jc w:val="center"/>
            </w:pPr>
            <w:r w:rsidRPr="00647B09">
              <w:t>1</w:t>
            </w:r>
          </w:p>
        </w:tc>
      </w:tr>
      <w:tr w:rsidR="005C16C2" w:rsidRPr="00647B09" w14:paraId="7E9FD30D" w14:textId="77777777" w:rsidTr="005C16C2">
        <w:trPr>
          <w:trHeight w:val="234"/>
        </w:trPr>
        <w:tc>
          <w:tcPr>
            <w:tcW w:w="3638" w:type="dxa"/>
            <w:vAlign w:val="center"/>
          </w:tcPr>
          <w:p w14:paraId="3AE87FEC" w14:textId="77777777" w:rsidR="005C16C2" w:rsidRPr="00647B09" w:rsidRDefault="005C16C2" w:rsidP="00130384">
            <w:pPr>
              <w:spacing w:before="60" w:after="60" w:line="360" w:lineRule="auto"/>
              <w:ind w:left="97"/>
            </w:pPr>
            <w:r w:rsidRPr="00647B09">
              <w:t>Over 3.5 year old (bullock)</w:t>
            </w:r>
          </w:p>
        </w:tc>
        <w:tc>
          <w:tcPr>
            <w:tcW w:w="2552" w:type="dxa"/>
            <w:vAlign w:val="center"/>
          </w:tcPr>
          <w:p w14:paraId="04805542" w14:textId="77777777" w:rsidR="005C16C2" w:rsidRPr="00647B09" w:rsidRDefault="005C16C2" w:rsidP="00130384">
            <w:pPr>
              <w:spacing w:before="60" w:after="60" w:line="360" w:lineRule="auto"/>
              <w:jc w:val="center"/>
            </w:pPr>
            <w:r w:rsidRPr="00647B09">
              <w:t>Over 450</w:t>
            </w:r>
          </w:p>
        </w:tc>
        <w:tc>
          <w:tcPr>
            <w:tcW w:w="1417" w:type="dxa"/>
            <w:vAlign w:val="center"/>
          </w:tcPr>
          <w:p w14:paraId="4A537442" w14:textId="77777777" w:rsidR="005C16C2" w:rsidRPr="00647B09" w:rsidRDefault="005C16C2" w:rsidP="00130384">
            <w:pPr>
              <w:spacing w:before="60" w:after="60" w:line="360" w:lineRule="auto"/>
              <w:jc w:val="center"/>
            </w:pPr>
            <w:r w:rsidRPr="00647B09">
              <w:t>1.2</w:t>
            </w:r>
          </w:p>
        </w:tc>
      </w:tr>
      <w:tr w:rsidR="005C16C2" w:rsidRPr="00647B09" w14:paraId="5ADE5320" w14:textId="77777777" w:rsidTr="005C16C2">
        <w:trPr>
          <w:trHeight w:val="234"/>
        </w:trPr>
        <w:tc>
          <w:tcPr>
            <w:tcW w:w="3638" w:type="dxa"/>
            <w:vAlign w:val="center"/>
          </w:tcPr>
          <w:p w14:paraId="7ED3AA95" w14:textId="77777777" w:rsidR="005C16C2" w:rsidRPr="00647B09" w:rsidRDefault="005C16C2" w:rsidP="00130384">
            <w:pPr>
              <w:spacing w:before="60" w:after="60" w:line="360" w:lineRule="auto"/>
              <w:ind w:left="97"/>
            </w:pPr>
            <w:r w:rsidRPr="00647B09">
              <w:t>Bulls</w:t>
            </w:r>
          </w:p>
        </w:tc>
        <w:tc>
          <w:tcPr>
            <w:tcW w:w="2552" w:type="dxa"/>
            <w:vAlign w:val="center"/>
          </w:tcPr>
          <w:p w14:paraId="1944149C" w14:textId="77777777" w:rsidR="005C16C2" w:rsidRPr="00647B09" w:rsidRDefault="005C16C2" w:rsidP="00130384">
            <w:pPr>
              <w:spacing w:before="60" w:after="60" w:line="360" w:lineRule="auto"/>
              <w:jc w:val="center"/>
            </w:pPr>
            <w:r w:rsidRPr="00647B09">
              <w:t>Over 450</w:t>
            </w:r>
          </w:p>
        </w:tc>
        <w:tc>
          <w:tcPr>
            <w:tcW w:w="1417" w:type="dxa"/>
            <w:vAlign w:val="center"/>
          </w:tcPr>
          <w:p w14:paraId="63D76F86" w14:textId="77777777" w:rsidR="005C16C2" w:rsidRPr="00647B09" w:rsidRDefault="005C16C2" w:rsidP="00130384">
            <w:pPr>
              <w:spacing w:before="60" w:after="60" w:line="360" w:lineRule="auto"/>
              <w:jc w:val="center"/>
            </w:pPr>
            <w:r w:rsidRPr="00647B09">
              <w:t>1.3</w:t>
            </w:r>
          </w:p>
        </w:tc>
      </w:tr>
    </w:tbl>
    <w:p w14:paraId="18895FF9" w14:textId="77777777" w:rsidR="00AE5041" w:rsidRDefault="00AE5041" w:rsidP="00AE5041">
      <w:pPr>
        <w:pStyle w:val="Heading2"/>
        <w:numPr>
          <w:ilvl w:val="0"/>
          <w:numId w:val="0"/>
        </w:numPr>
        <w:ind w:left="709"/>
      </w:pPr>
    </w:p>
    <w:p w14:paraId="7B4A73C8" w14:textId="77777777" w:rsidR="00AE5041" w:rsidRDefault="00AE5041">
      <w:pPr>
        <w:spacing w:before="0" w:after="160" w:line="259" w:lineRule="auto"/>
        <w:rPr>
          <w:b/>
        </w:rPr>
      </w:pPr>
      <w:r>
        <w:br w:type="page"/>
      </w:r>
    </w:p>
    <w:p w14:paraId="27A6A9FE" w14:textId="69339791" w:rsidR="001D6926" w:rsidRDefault="004B4A3A" w:rsidP="00C94438">
      <w:pPr>
        <w:pStyle w:val="Heading2"/>
      </w:pPr>
      <w:r>
        <w:lastRenderedPageBreak/>
        <w:t>Proposed grazing system</w:t>
      </w:r>
      <w:bookmarkEnd w:id="7"/>
    </w:p>
    <w:tbl>
      <w:tblPr>
        <w:tblStyle w:val="TableGrid"/>
        <w:tblpPr w:leftFromText="180" w:rightFromText="180" w:vertAnchor="text" w:tblpX="709" w:tblpY="1"/>
        <w:tblOverlap w:val="never"/>
        <w:tblW w:w="8358" w:type="dxa"/>
        <w:tblBorders>
          <w:top w:val="single" w:sz="4" w:space="0" w:color="076C2B"/>
          <w:left w:val="single" w:sz="4" w:space="0" w:color="076C2B"/>
          <w:bottom w:val="single" w:sz="4" w:space="0" w:color="076C2B"/>
          <w:right w:val="single" w:sz="4" w:space="0" w:color="076C2B"/>
          <w:insideH w:val="single" w:sz="4" w:space="0" w:color="076C2B"/>
          <w:insideV w:val="single" w:sz="4" w:space="0" w:color="076C2B"/>
        </w:tblBorders>
        <w:tblLook w:val="04A0" w:firstRow="1" w:lastRow="0" w:firstColumn="1" w:lastColumn="0" w:noHBand="0" w:noVBand="1"/>
      </w:tblPr>
      <w:tblGrid>
        <w:gridCol w:w="704"/>
        <w:gridCol w:w="3685"/>
        <w:gridCol w:w="3969"/>
      </w:tblGrid>
      <w:tr w:rsidR="007E5B3A" w:rsidRPr="00B6011E" w14:paraId="4629C637" w14:textId="77777777" w:rsidTr="00436EBC">
        <w:tc>
          <w:tcPr>
            <w:tcW w:w="704" w:type="dxa"/>
            <w:shd w:val="clear" w:color="auto" w:fill="076C2B"/>
          </w:tcPr>
          <w:p w14:paraId="3B54B7A8" w14:textId="77777777" w:rsidR="007E5B3A" w:rsidRPr="00B6011E" w:rsidRDefault="007E5B3A" w:rsidP="00E87A73">
            <w:pPr>
              <w:keepNext/>
              <w:spacing w:before="60" w:after="60"/>
              <w:rPr>
                <w:color w:val="FFFFFF" w:themeColor="background1"/>
              </w:rPr>
            </w:pPr>
            <w:r w:rsidRPr="00B6011E">
              <w:rPr>
                <w:color w:val="FFFFFF" w:themeColor="background1"/>
              </w:rPr>
              <w:t>Item</w:t>
            </w:r>
          </w:p>
        </w:tc>
        <w:tc>
          <w:tcPr>
            <w:tcW w:w="3685" w:type="dxa"/>
            <w:shd w:val="clear" w:color="auto" w:fill="076C2B"/>
          </w:tcPr>
          <w:p w14:paraId="3C168312" w14:textId="77777777" w:rsidR="007E5B3A" w:rsidRPr="00B6011E" w:rsidRDefault="007E5B3A" w:rsidP="00E87A73">
            <w:pPr>
              <w:keepNext/>
              <w:spacing w:before="60" w:after="60"/>
              <w:rPr>
                <w:color w:val="FFFFFF" w:themeColor="background1"/>
              </w:rPr>
            </w:pPr>
            <w:r w:rsidRPr="00B6011E">
              <w:rPr>
                <w:color w:val="FFFFFF" w:themeColor="background1"/>
              </w:rPr>
              <w:t>Question</w:t>
            </w:r>
          </w:p>
        </w:tc>
        <w:tc>
          <w:tcPr>
            <w:tcW w:w="3969" w:type="dxa"/>
            <w:shd w:val="clear" w:color="auto" w:fill="076C2B"/>
          </w:tcPr>
          <w:p w14:paraId="46AF179D" w14:textId="77777777" w:rsidR="007E5B3A" w:rsidRPr="00B6011E" w:rsidRDefault="007E5B3A" w:rsidP="00E87A73">
            <w:pPr>
              <w:keepNext/>
              <w:spacing w:before="60" w:after="60"/>
              <w:rPr>
                <w:color w:val="FFFFFF" w:themeColor="background1"/>
              </w:rPr>
            </w:pPr>
            <w:r w:rsidRPr="00B6011E">
              <w:rPr>
                <w:color w:val="FFFFFF" w:themeColor="background1"/>
              </w:rPr>
              <w:t>Response</w:t>
            </w:r>
          </w:p>
        </w:tc>
      </w:tr>
      <w:tr w:rsidR="009F0857" w:rsidRPr="00B6011E" w14:paraId="16D1F3CE" w14:textId="77777777" w:rsidTr="00436EBC">
        <w:tc>
          <w:tcPr>
            <w:tcW w:w="704" w:type="dxa"/>
          </w:tcPr>
          <w:p w14:paraId="7AFD307A" w14:textId="77777777" w:rsidR="009F0857" w:rsidRPr="002F2218" w:rsidRDefault="009F0857" w:rsidP="00436EBC">
            <w:pPr>
              <w:pStyle w:val="ListParagraph"/>
              <w:numPr>
                <w:ilvl w:val="0"/>
                <w:numId w:val="12"/>
              </w:numPr>
              <w:spacing w:before="60" w:after="60"/>
              <w:ind w:left="357" w:hanging="357"/>
            </w:pPr>
            <w:bookmarkStart w:id="8" w:name="_Ref129331511"/>
          </w:p>
        </w:tc>
        <w:bookmarkEnd w:id="8"/>
        <w:tc>
          <w:tcPr>
            <w:tcW w:w="3685" w:type="dxa"/>
          </w:tcPr>
          <w:p w14:paraId="5E39BB5E" w14:textId="4C988648" w:rsidR="009F0857" w:rsidRDefault="004B4A3A" w:rsidP="00436EBC">
            <w:pPr>
              <w:spacing w:before="60" w:after="60"/>
            </w:pPr>
            <w:r>
              <w:t xml:space="preserve">Describe the type of cattle that you propose to </w:t>
            </w:r>
            <w:r w:rsidR="00217B86">
              <w:t>run</w:t>
            </w:r>
            <w:r>
              <w:t xml:space="preserve"> on the </w:t>
            </w:r>
            <w:r w:rsidR="00217B86">
              <w:t>P</w:t>
            </w:r>
            <w:r>
              <w:t xml:space="preserve">ermit </w:t>
            </w:r>
            <w:r w:rsidR="00217B86">
              <w:t>A</w:t>
            </w:r>
            <w:r>
              <w:t>rea. (Type of Cattle, Age &amp; Stocking)</w:t>
            </w:r>
          </w:p>
        </w:tc>
        <w:tc>
          <w:tcPr>
            <w:tcW w:w="3969" w:type="dxa"/>
          </w:tcPr>
          <w:p w14:paraId="67D5F983" w14:textId="77777777" w:rsidR="009F0857" w:rsidRPr="0076043D" w:rsidRDefault="009F0857" w:rsidP="00436EBC">
            <w:pPr>
              <w:spacing w:before="60" w:after="60"/>
              <w:rPr>
                <w:highlight w:val="lightGray"/>
              </w:rPr>
            </w:pPr>
            <w:r w:rsidRPr="0076043D">
              <w:rPr>
                <w:highlight w:val="lightGray"/>
              </w:rPr>
              <w:t>[#insert]</w:t>
            </w:r>
          </w:p>
        </w:tc>
      </w:tr>
      <w:tr w:rsidR="009F0857" w:rsidRPr="00B6011E" w14:paraId="3D0615A2" w14:textId="77777777" w:rsidTr="00436EBC">
        <w:tc>
          <w:tcPr>
            <w:tcW w:w="704" w:type="dxa"/>
          </w:tcPr>
          <w:p w14:paraId="0F82D7D1" w14:textId="77777777" w:rsidR="009F0857" w:rsidRPr="002F2218" w:rsidRDefault="009F0857" w:rsidP="00436EBC">
            <w:pPr>
              <w:pStyle w:val="ListParagraph"/>
              <w:numPr>
                <w:ilvl w:val="0"/>
                <w:numId w:val="12"/>
              </w:numPr>
              <w:spacing w:before="60" w:after="60"/>
              <w:ind w:left="357" w:hanging="357"/>
            </w:pPr>
          </w:p>
        </w:tc>
        <w:tc>
          <w:tcPr>
            <w:tcW w:w="3685" w:type="dxa"/>
          </w:tcPr>
          <w:p w14:paraId="3330F6E0" w14:textId="2C6DA6B0" w:rsidR="009F0857" w:rsidRDefault="004B4A3A" w:rsidP="00436EBC">
            <w:pPr>
              <w:spacing w:before="60" w:after="60"/>
            </w:pPr>
            <w:r>
              <w:t>Is there sufficient water on the Permit Area for your proposed grazing?</w:t>
            </w:r>
          </w:p>
        </w:tc>
        <w:tc>
          <w:tcPr>
            <w:tcW w:w="3969" w:type="dxa"/>
          </w:tcPr>
          <w:p w14:paraId="787BB61B" w14:textId="77777777" w:rsidR="009F0857" w:rsidRPr="0076043D" w:rsidRDefault="009F0857" w:rsidP="00436EBC">
            <w:pPr>
              <w:spacing w:before="60" w:after="60"/>
              <w:rPr>
                <w:highlight w:val="lightGray"/>
              </w:rPr>
            </w:pPr>
            <w:r w:rsidRPr="0076043D">
              <w:rPr>
                <w:highlight w:val="lightGray"/>
              </w:rPr>
              <w:t>[#insert]</w:t>
            </w:r>
          </w:p>
        </w:tc>
      </w:tr>
      <w:tr w:rsidR="009F0857" w:rsidRPr="00B6011E" w14:paraId="4DEECE99" w14:textId="77777777" w:rsidTr="00436EBC">
        <w:tc>
          <w:tcPr>
            <w:tcW w:w="704" w:type="dxa"/>
          </w:tcPr>
          <w:p w14:paraId="2D78AA04" w14:textId="77777777" w:rsidR="009F0857" w:rsidRPr="002F2218" w:rsidRDefault="009F0857" w:rsidP="00436EBC">
            <w:pPr>
              <w:pStyle w:val="ListParagraph"/>
              <w:numPr>
                <w:ilvl w:val="0"/>
                <w:numId w:val="12"/>
              </w:numPr>
              <w:spacing w:before="60" w:after="60"/>
              <w:ind w:left="357" w:hanging="357"/>
            </w:pPr>
          </w:p>
        </w:tc>
        <w:tc>
          <w:tcPr>
            <w:tcW w:w="3685" w:type="dxa"/>
          </w:tcPr>
          <w:p w14:paraId="59A0BA1E" w14:textId="77777777" w:rsidR="00217B86" w:rsidRDefault="004B4A3A" w:rsidP="00436EBC">
            <w:pPr>
              <w:spacing w:before="60" w:after="60"/>
            </w:pPr>
            <w:r>
              <w:t>Do you plan on grazing the entire Permit Area or can you suggest an alternative boundary location which may be beneficial to both yourself and HQPlantations</w:t>
            </w:r>
            <w:r w:rsidR="00217B86">
              <w:t>?</w:t>
            </w:r>
          </w:p>
          <w:p w14:paraId="09C89867" w14:textId="74449C73" w:rsidR="009F0857" w:rsidRPr="00880D5E" w:rsidRDefault="00217B86" w:rsidP="00436EBC">
            <w:pPr>
              <w:spacing w:before="60" w:after="60"/>
            </w:pPr>
            <w:r>
              <w:t>P</w:t>
            </w:r>
            <w:r w:rsidR="004B4A3A">
              <w:t>lease provide map/sketch of alternative permit area if different to that proposed</w:t>
            </w:r>
            <w:r>
              <w:t>.</w:t>
            </w:r>
          </w:p>
        </w:tc>
        <w:tc>
          <w:tcPr>
            <w:tcW w:w="3969" w:type="dxa"/>
          </w:tcPr>
          <w:p w14:paraId="6F8B4BFB" w14:textId="77777777" w:rsidR="009F0857" w:rsidRPr="0076043D" w:rsidRDefault="009F0857" w:rsidP="00436EBC">
            <w:pPr>
              <w:spacing w:before="60" w:after="60"/>
              <w:rPr>
                <w:highlight w:val="lightGray"/>
              </w:rPr>
            </w:pPr>
            <w:r w:rsidRPr="0076043D">
              <w:rPr>
                <w:highlight w:val="lightGray"/>
              </w:rPr>
              <w:t>[#insert]</w:t>
            </w:r>
          </w:p>
        </w:tc>
      </w:tr>
      <w:tr w:rsidR="009F0857" w:rsidRPr="00B6011E" w14:paraId="5A94B23F" w14:textId="77777777" w:rsidTr="00436EBC">
        <w:tc>
          <w:tcPr>
            <w:tcW w:w="704" w:type="dxa"/>
          </w:tcPr>
          <w:p w14:paraId="03FF9CE2" w14:textId="77777777" w:rsidR="009F0857" w:rsidRPr="002F2218" w:rsidRDefault="009F0857" w:rsidP="00436EBC">
            <w:pPr>
              <w:pStyle w:val="ListParagraph"/>
              <w:numPr>
                <w:ilvl w:val="0"/>
                <w:numId w:val="12"/>
              </w:numPr>
              <w:spacing w:before="60" w:after="60"/>
              <w:ind w:left="357" w:hanging="357"/>
            </w:pPr>
          </w:p>
        </w:tc>
        <w:tc>
          <w:tcPr>
            <w:tcW w:w="3685" w:type="dxa"/>
          </w:tcPr>
          <w:p w14:paraId="0032369D" w14:textId="600B26A3" w:rsidR="009F0857" w:rsidRPr="00880D5E" w:rsidRDefault="004B4A3A" w:rsidP="00436EBC">
            <w:pPr>
              <w:spacing w:before="60" w:after="60"/>
            </w:pPr>
            <w:r>
              <w:rPr>
                <w:bCs/>
              </w:rPr>
              <w:t>Do you have the capacity to construct the required fencing</w:t>
            </w:r>
            <w:r w:rsidR="00C20F7A">
              <w:rPr>
                <w:bCs/>
              </w:rPr>
              <w:t xml:space="preserve"> (refer to maps showing existing and required fencing)</w:t>
            </w:r>
            <w:r>
              <w:rPr>
                <w:bCs/>
              </w:rPr>
              <w:t xml:space="preserve">?  </w:t>
            </w:r>
            <w:r w:rsidR="00217B86">
              <w:rPr>
                <w:bCs/>
              </w:rPr>
              <w:t>H</w:t>
            </w:r>
            <w:r>
              <w:rPr>
                <w:bCs/>
              </w:rPr>
              <w:t>ow long will you require to complete the work?</w:t>
            </w:r>
          </w:p>
        </w:tc>
        <w:tc>
          <w:tcPr>
            <w:tcW w:w="3969" w:type="dxa"/>
          </w:tcPr>
          <w:p w14:paraId="2165D478" w14:textId="77777777" w:rsidR="009F0857" w:rsidRPr="0076043D" w:rsidRDefault="009F0857" w:rsidP="00436EBC">
            <w:pPr>
              <w:spacing w:before="60" w:after="60"/>
              <w:rPr>
                <w:highlight w:val="lightGray"/>
              </w:rPr>
            </w:pPr>
            <w:r w:rsidRPr="0076043D">
              <w:rPr>
                <w:highlight w:val="lightGray"/>
              </w:rPr>
              <w:t>[#insert]</w:t>
            </w:r>
          </w:p>
        </w:tc>
      </w:tr>
      <w:tr w:rsidR="009F0857" w:rsidRPr="00B6011E" w14:paraId="35675B85" w14:textId="77777777" w:rsidTr="00436EBC">
        <w:tc>
          <w:tcPr>
            <w:tcW w:w="704" w:type="dxa"/>
          </w:tcPr>
          <w:p w14:paraId="56FAF749" w14:textId="77777777" w:rsidR="009F0857" w:rsidRPr="002F2218" w:rsidRDefault="009F0857" w:rsidP="00436EBC">
            <w:pPr>
              <w:pStyle w:val="ListParagraph"/>
              <w:numPr>
                <w:ilvl w:val="0"/>
                <w:numId w:val="12"/>
              </w:numPr>
              <w:spacing w:before="60" w:after="60"/>
              <w:ind w:left="357" w:hanging="357"/>
            </w:pPr>
          </w:p>
        </w:tc>
        <w:tc>
          <w:tcPr>
            <w:tcW w:w="3685" w:type="dxa"/>
          </w:tcPr>
          <w:p w14:paraId="74ED9384" w14:textId="249CA387" w:rsidR="009F0857" w:rsidRDefault="004B4A3A" w:rsidP="00436EBC">
            <w:pPr>
              <w:spacing w:before="60" w:after="60"/>
            </w:pPr>
            <w:r>
              <w:rPr>
                <w:bCs/>
              </w:rPr>
              <w:t>What is your fence maintenance regime?</w:t>
            </w:r>
          </w:p>
        </w:tc>
        <w:tc>
          <w:tcPr>
            <w:tcW w:w="3969" w:type="dxa"/>
          </w:tcPr>
          <w:p w14:paraId="594133A6" w14:textId="77777777" w:rsidR="009F0857" w:rsidRPr="0076043D" w:rsidRDefault="009F0857" w:rsidP="00436EBC">
            <w:pPr>
              <w:spacing w:before="60" w:after="60"/>
              <w:rPr>
                <w:highlight w:val="lightGray"/>
              </w:rPr>
            </w:pPr>
            <w:r w:rsidRPr="0076043D">
              <w:rPr>
                <w:highlight w:val="lightGray"/>
              </w:rPr>
              <w:t>[#insert]</w:t>
            </w:r>
          </w:p>
        </w:tc>
      </w:tr>
      <w:tr w:rsidR="007E5B3A" w:rsidRPr="00B6011E" w14:paraId="7E2D9C95" w14:textId="77777777" w:rsidTr="00436EBC">
        <w:tc>
          <w:tcPr>
            <w:tcW w:w="704" w:type="dxa"/>
          </w:tcPr>
          <w:p w14:paraId="1A10EA83" w14:textId="77777777" w:rsidR="007E5B3A" w:rsidRPr="002F2218" w:rsidRDefault="007E5B3A" w:rsidP="00436EBC">
            <w:pPr>
              <w:pStyle w:val="ListParagraph"/>
              <w:numPr>
                <w:ilvl w:val="0"/>
                <w:numId w:val="12"/>
              </w:numPr>
              <w:spacing w:before="60" w:after="60"/>
              <w:ind w:left="357" w:hanging="357"/>
            </w:pPr>
          </w:p>
        </w:tc>
        <w:tc>
          <w:tcPr>
            <w:tcW w:w="3685" w:type="dxa"/>
          </w:tcPr>
          <w:p w14:paraId="160161C9" w14:textId="39F696D3" w:rsidR="00CD42D3" w:rsidRPr="00880D5E" w:rsidRDefault="004B4A3A" w:rsidP="00436EBC">
            <w:pPr>
              <w:spacing w:before="60" w:after="60"/>
            </w:pPr>
            <w:r>
              <w:t>Any other comments you want to add about your proposed grazing system</w:t>
            </w:r>
            <w:r w:rsidR="00554938">
              <w:t>?</w:t>
            </w:r>
          </w:p>
        </w:tc>
        <w:tc>
          <w:tcPr>
            <w:tcW w:w="3969" w:type="dxa"/>
          </w:tcPr>
          <w:p w14:paraId="4E11065A" w14:textId="6233F853" w:rsidR="007E5B3A" w:rsidRPr="0076043D" w:rsidRDefault="007E5B3A" w:rsidP="00436EBC">
            <w:pPr>
              <w:spacing w:before="60" w:after="60"/>
              <w:rPr>
                <w:highlight w:val="lightGray"/>
              </w:rPr>
            </w:pPr>
            <w:r w:rsidRPr="0076043D">
              <w:rPr>
                <w:highlight w:val="lightGray"/>
              </w:rPr>
              <w:t>[#insert]</w:t>
            </w:r>
          </w:p>
        </w:tc>
      </w:tr>
    </w:tbl>
    <w:p w14:paraId="518370E8" w14:textId="0104BFF4" w:rsidR="004B4A3A" w:rsidRDefault="004B4A3A" w:rsidP="004B4A3A">
      <w:pPr>
        <w:pStyle w:val="Heading2"/>
      </w:pPr>
      <w:bookmarkStart w:id="9" w:name="_Toc129077156"/>
      <w:r>
        <w:t>Demonstrated pest management</w:t>
      </w:r>
      <w:bookmarkEnd w:id="9"/>
    </w:p>
    <w:tbl>
      <w:tblPr>
        <w:tblStyle w:val="TableGrid"/>
        <w:tblW w:w="8358" w:type="dxa"/>
        <w:tblInd w:w="709" w:type="dxa"/>
        <w:tblBorders>
          <w:top w:val="single" w:sz="4" w:space="0" w:color="076C2B"/>
          <w:left w:val="single" w:sz="4" w:space="0" w:color="076C2B"/>
          <w:bottom w:val="single" w:sz="4" w:space="0" w:color="076C2B"/>
          <w:right w:val="single" w:sz="4" w:space="0" w:color="076C2B"/>
          <w:insideH w:val="single" w:sz="4" w:space="0" w:color="076C2B"/>
          <w:insideV w:val="single" w:sz="4" w:space="0" w:color="076C2B"/>
        </w:tblBorders>
        <w:tblLook w:val="04A0" w:firstRow="1" w:lastRow="0" w:firstColumn="1" w:lastColumn="0" w:noHBand="0" w:noVBand="1"/>
      </w:tblPr>
      <w:tblGrid>
        <w:gridCol w:w="704"/>
        <w:gridCol w:w="3685"/>
        <w:gridCol w:w="3969"/>
      </w:tblGrid>
      <w:tr w:rsidR="004B4A3A" w:rsidRPr="00B6011E" w14:paraId="71C4F475" w14:textId="77777777" w:rsidTr="003D24FC">
        <w:tc>
          <w:tcPr>
            <w:tcW w:w="704" w:type="dxa"/>
            <w:shd w:val="clear" w:color="auto" w:fill="076C2B"/>
          </w:tcPr>
          <w:p w14:paraId="26531155" w14:textId="77777777" w:rsidR="004B4A3A" w:rsidRPr="00B6011E" w:rsidRDefault="004B4A3A" w:rsidP="003D24FC">
            <w:pPr>
              <w:spacing w:before="60" w:after="60"/>
              <w:rPr>
                <w:color w:val="FFFFFF" w:themeColor="background1"/>
              </w:rPr>
            </w:pPr>
            <w:r w:rsidRPr="00B6011E">
              <w:rPr>
                <w:color w:val="FFFFFF" w:themeColor="background1"/>
              </w:rPr>
              <w:t>Item</w:t>
            </w:r>
          </w:p>
        </w:tc>
        <w:tc>
          <w:tcPr>
            <w:tcW w:w="3685" w:type="dxa"/>
            <w:shd w:val="clear" w:color="auto" w:fill="076C2B"/>
          </w:tcPr>
          <w:p w14:paraId="5BCCB5EE" w14:textId="77777777" w:rsidR="004B4A3A" w:rsidRPr="00B6011E" w:rsidRDefault="004B4A3A" w:rsidP="003D24FC">
            <w:pPr>
              <w:spacing w:before="60" w:after="60"/>
              <w:rPr>
                <w:color w:val="FFFFFF" w:themeColor="background1"/>
              </w:rPr>
            </w:pPr>
            <w:r w:rsidRPr="00B6011E">
              <w:rPr>
                <w:color w:val="FFFFFF" w:themeColor="background1"/>
              </w:rPr>
              <w:t>Question</w:t>
            </w:r>
          </w:p>
        </w:tc>
        <w:tc>
          <w:tcPr>
            <w:tcW w:w="3969" w:type="dxa"/>
            <w:shd w:val="clear" w:color="auto" w:fill="076C2B"/>
          </w:tcPr>
          <w:p w14:paraId="576C534F" w14:textId="77777777" w:rsidR="004B4A3A" w:rsidRPr="00B6011E" w:rsidRDefault="004B4A3A" w:rsidP="003D24FC">
            <w:pPr>
              <w:spacing w:before="60" w:after="60"/>
              <w:rPr>
                <w:color w:val="FFFFFF" w:themeColor="background1"/>
              </w:rPr>
            </w:pPr>
            <w:r w:rsidRPr="00B6011E">
              <w:rPr>
                <w:color w:val="FFFFFF" w:themeColor="background1"/>
              </w:rPr>
              <w:t>Response</w:t>
            </w:r>
          </w:p>
        </w:tc>
      </w:tr>
      <w:tr w:rsidR="004B4A3A" w:rsidRPr="00B6011E" w14:paraId="598588CB" w14:textId="77777777" w:rsidTr="003D24FC">
        <w:tc>
          <w:tcPr>
            <w:tcW w:w="704" w:type="dxa"/>
          </w:tcPr>
          <w:p w14:paraId="2BE328E3" w14:textId="77777777" w:rsidR="004B4A3A" w:rsidRPr="002F2218" w:rsidRDefault="004B4A3A" w:rsidP="003D24FC">
            <w:pPr>
              <w:pStyle w:val="ListParagraph"/>
              <w:numPr>
                <w:ilvl w:val="0"/>
                <w:numId w:val="12"/>
              </w:numPr>
              <w:spacing w:before="60" w:after="60"/>
              <w:ind w:left="357" w:hanging="357"/>
            </w:pPr>
          </w:p>
        </w:tc>
        <w:tc>
          <w:tcPr>
            <w:tcW w:w="3685" w:type="dxa"/>
          </w:tcPr>
          <w:p w14:paraId="44A45405" w14:textId="44B05C12" w:rsidR="004B4A3A" w:rsidRDefault="004B4A3A" w:rsidP="003D24FC">
            <w:pPr>
              <w:spacing w:before="60" w:after="60"/>
            </w:pPr>
            <w:r>
              <w:t xml:space="preserve">Outline your experience managing </w:t>
            </w:r>
            <w:r w:rsidR="00577280">
              <w:t xml:space="preserve">restricted matter </w:t>
            </w:r>
            <w:r>
              <w:t xml:space="preserve">under the </w:t>
            </w:r>
            <w:r w:rsidRPr="004B4A3A">
              <w:rPr>
                <w:i/>
                <w:iCs/>
              </w:rPr>
              <w:t>Biosecurity Act 2014</w:t>
            </w:r>
            <w:r>
              <w:t xml:space="preserve"> (Qld)</w:t>
            </w:r>
            <w:r w:rsidR="00577280">
              <w:t xml:space="preserve"> (ie. </w:t>
            </w:r>
            <w:r w:rsidR="00541707">
              <w:t>declared pests and weeds</w:t>
            </w:r>
          </w:p>
        </w:tc>
        <w:tc>
          <w:tcPr>
            <w:tcW w:w="3969" w:type="dxa"/>
          </w:tcPr>
          <w:p w14:paraId="6F382F90" w14:textId="77777777" w:rsidR="004B4A3A" w:rsidRPr="0076043D" w:rsidRDefault="004B4A3A" w:rsidP="003D24FC">
            <w:pPr>
              <w:spacing w:before="60" w:after="60"/>
              <w:rPr>
                <w:highlight w:val="lightGray"/>
              </w:rPr>
            </w:pPr>
            <w:r w:rsidRPr="0076043D">
              <w:rPr>
                <w:highlight w:val="lightGray"/>
              </w:rPr>
              <w:t>[#insert]</w:t>
            </w:r>
          </w:p>
        </w:tc>
      </w:tr>
      <w:tr w:rsidR="004B4A3A" w:rsidRPr="00B6011E" w14:paraId="54120D1D" w14:textId="77777777" w:rsidTr="003D24FC">
        <w:tc>
          <w:tcPr>
            <w:tcW w:w="704" w:type="dxa"/>
          </w:tcPr>
          <w:p w14:paraId="722FBE53" w14:textId="77777777" w:rsidR="004B4A3A" w:rsidRPr="002F2218" w:rsidRDefault="004B4A3A" w:rsidP="003D24FC">
            <w:pPr>
              <w:pStyle w:val="ListParagraph"/>
              <w:numPr>
                <w:ilvl w:val="0"/>
                <w:numId w:val="12"/>
              </w:numPr>
              <w:spacing w:before="60" w:after="60"/>
              <w:ind w:left="357" w:hanging="357"/>
            </w:pPr>
          </w:p>
        </w:tc>
        <w:tc>
          <w:tcPr>
            <w:tcW w:w="3685" w:type="dxa"/>
          </w:tcPr>
          <w:p w14:paraId="2CA57D2D" w14:textId="3A30C66E" w:rsidR="004B4A3A" w:rsidRDefault="004B4A3A" w:rsidP="003D24FC">
            <w:pPr>
              <w:spacing w:before="60" w:after="60"/>
            </w:pPr>
            <w:r>
              <w:t>What equipment do you have to manage pests?</w:t>
            </w:r>
          </w:p>
        </w:tc>
        <w:tc>
          <w:tcPr>
            <w:tcW w:w="3969" w:type="dxa"/>
          </w:tcPr>
          <w:p w14:paraId="63BFE71C" w14:textId="4AFBDDBE" w:rsidR="004B4A3A" w:rsidRPr="0076043D" w:rsidRDefault="004B4A3A" w:rsidP="003D24FC">
            <w:pPr>
              <w:spacing w:before="60" w:after="60"/>
              <w:rPr>
                <w:highlight w:val="lightGray"/>
              </w:rPr>
            </w:pPr>
            <w:r w:rsidRPr="0076043D">
              <w:rPr>
                <w:highlight w:val="lightGray"/>
              </w:rPr>
              <w:t>[#insert]</w:t>
            </w:r>
          </w:p>
        </w:tc>
      </w:tr>
      <w:tr w:rsidR="004B4A3A" w:rsidRPr="00B6011E" w14:paraId="12B564F1" w14:textId="77777777" w:rsidTr="003D24FC">
        <w:tc>
          <w:tcPr>
            <w:tcW w:w="704" w:type="dxa"/>
          </w:tcPr>
          <w:p w14:paraId="2B61C254" w14:textId="77777777" w:rsidR="004B4A3A" w:rsidRPr="002F2218" w:rsidRDefault="004B4A3A" w:rsidP="003D24FC">
            <w:pPr>
              <w:pStyle w:val="ListParagraph"/>
              <w:numPr>
                <w:ilvl w:val="0"/>
                <w:numId w:val="12"/>
              </w:numPr>
              <w:spacing w:before="60" w:after="60"/>
              <w:ind w:left="357" w:hanging="357"/>
            </w:pPr>
          </w:p>
        </w:tc>
        <w:tc>
          <w:tcPr>
            <w:tcW w:w="3685" w:type="dxa"/>
          </w:tcPr>
          <w:p w14:paraId="6068DA2B" w14:textId="2CC47FA8" w:rsidR="004B4A3A" w:rsidRDefault="004B4A3A" w:rsidP="003D24FC">
            <w:pPr>
              <w:spacing w:before="60" w:after="60"/>
            </w:pPr>
            <w:r>
              <w:t xml:space="preserve">How </w:t>
            </w:r>
            <w:r w:rsidR="00232EC7">
              <w:t xml:space="preserve">do </w:t>
            </w:r>
            <w:r>
              <w:t xml:space="preserve">you </w:t>
            </w:r>
            <w:r w:rsidR="00232EC7">
              <w:t xml:space="preserve">currently </w:t>
            </w:r>
            <w:r>
              <w:t>manage declared animal pests?</w:t>
            </w:r>
          </w:p>
        </w:tc>
        <w:tc>
          <w:tcPr>
            <w:tcW w:w="3969" w:type="dxa"/>
          </w:tcPr>
          <w:p w14:paraId="318692AB" w14:textId="37EECF11" w:rsidR="004B4A3A" w:rsidRPr="0076043D" w:rsidRDefault="004B4A3A" w:rsidP="003D24FC">
            <w:pPr>
              <w:spacing w:before="60" w:after="60"/>
              <w:rPr>
                <w:highlight w:val="lightGray"/>
              </w:rPr>
            </w:pPr>
            <w:r w:rsidRPr="0076043D">
              <w:rPr>
                <w:highlight w:val="lightGray"/>
              </w:rPr>
              <w:t>[#insert]</w:t>
            </w:r>
          </w:p>
        </w:tc>
      </w:tr>
      <w:tr w:rsidR="00554938" w:rsidRPr="00B6011E" w14:paraId="21B9371B" w14:textId="77777777" w:rsidTr="003D24FC">
        <w:tc>
          <w:tcPr>
            <w:tcW w:w="704" w:type="dxa"/>
          </w:tcPr>
          <w:p w14:paraId="1B4AB26D" w14:textId="77777777" w:rsidR="00554938" w:rsidRPr="002F2218" w:rsidRDefault="00554938" w:rsidP="003D24FC">
            <w:pPr>
              <w:pStyle w:val="ListParagraph"/>
              <w:numPr>
                <w:ilvl w:val="0"/>
                <w:numId w:val="12"/>
              </w:numPr>
              <w:spacing w:before="60" w:after="60"/>
              <w:ind w:left="357" w:hanging="357"/>
            </w:pPr>
          </w:p>
        </w:tc>
        <w:tc>
          <w:tcPr>
            <w:tcW w:w="3685" w:type="dxa"/>
          </w:tcPr>
          <w:p w14:paraId="1BABB22D" w14:textId="1F4B8ECC" w:rsidR="00554938" w:rsidRDefault="00554938" w:rsidP="003D24FC">
            <w:pPr>
              <w:spacing w:before="60" w:after="60"/>
            </w:pPr>
            <w:r>
              <w:t xml:space="preserve">How would you manage </w:t>
            </w:r>
            <w:r w:rsidR="00541707">
              <w:t xml:space="preserve">declared </w:t>
            </w:r>
            <w:r>
              <w:t>plant pests on the Permit Area?</w:t>
            </w:r>
          </w:p>
        </w:tc>
        <w:tc>
          <w:tcPr>
            <w:tcW w:w="3969" w:type="dxa"/>
          </w:tcPr>
          <w:p w14:paraId="24DF3321" w14:textId="34E3F18F" w:rsidR="00554938" w:rsidRPr="0076043D" w:rsidRDefault="00554938" w:rsidP="003D24FC">
            <w:pPr>
              <w:spacing w:before="60" w:after="60"/>
              <w:rPr>
                <w:highlight w:val="lightGray"/>
              </w:rPr>
            </w:pPr>
            <w:r w:rsidRPr="0076043D">
              <w:rPr>
                <w:highlight w:val="lightGray"/>
              </w:rPr>
              <w:t>[#insert]</w:t>
            </w:r>
          </w:p>
        </w:tc>
      </w:tr>
    </w:tbl>
    <w:p w14:paraId="23ECF5DD" w14:textId="6A53CB50" w:rsidR="00554938" w:rsidRDefault="00554938" w:rsidP="00554938">
      <w:pPr>
        <w:pStyle w:val="Heading2"/>
      </w:pPr>
      <w:bookmarkStart w:id="10" w:name="_Toc129077157"/>
      <w:r>
        <w:t>Grazing enterprise and operating system</w:t>
      </w:r>
      <w:bookmarkEnd w:id="10"/>
    </w:p>
    <w:tbl>
      <w:tblPr>
        <w:tblStyle w:val="TableGrid"/>
        <w:tblW w:w="8358" w:type="dxa"/>
        <w:tblInd w:w="709" w:type="dxa"/>
        <w:tblBorders>
          <w:top w:val="single" w:sz="4" w:space="0" w:color="076C2B"/>
          <w:left w:val="single" w:sz="4" w:space="0" w:color="076C2B"/>
          <w:bottom w:val="single" w:sz="4" w:space="0" w:color="076C2B"/>
          <w:right w:val="single" w:sz="4" w:space="0" w:color="076C2B"/>
          <w:insideH w:val="single" w:sz="4" w:space="0" w:color="076C2B"/>
          <w:insideV w:val="single" w:sz="4" w:space="0" w:color="076C2B"/>
        </w:tblBorders>
        <w:tblLook w:val="04A0" w:firstRow="1" w:lastRow="0" w:firstColumn="1" w:lastColumn="0" w:noHBand="0" w:noVBand="1"/>
      </w:tblPr>
      <w:tblGrid>
        <w:gridCol w:w="704"/>
        <w:gridCol w:w="3685"/>
        <w:gridCol w:w="3969"/>
      </w:tblGrid>
      <w:tr w:rsidR="00554938" w:rsidRPr="00B6011E" w14:paraId="3719ABD3" w14:textId="77777777" w:rsidTr="003D24FC">
        <w:tc>
          <w:tcPr>
            <w:tcW w:w="704" w:type="dxa"/>
            <w:shd w:val="clear" w:color="auto" w:fill="076C2B"/>
          </w:tcPr>
          <w:p w14:paraId="54A0EE42" w14:textId="77777777" w:rsidR="00554938" w:rsidRPr="00B6011E" w:rsidRDefault="00554938" w:rsidP="003D24FC">
            <w:pPr>
              <w:spacing w:before="60" w:after="60"/>
              <w:rPr>
                <w:color w:val="FFFFFF" w:themeColor="background1"/>
              </w:rPr>
            </w:pPr>
            <w:r w:rsidRPr="00B6011E">
              <w:rPr>
                <w:color w:val="FFFFFF" w:themeColor="background1"/>
              </w:rPr>
              <w:t>Item</w:t>
            </w:r>
          </w:p>
        </w:tc>
        <w:tc>
          <w:tcPr>
            <w:tcW w:w="3685" w:type="dxa"/>
            <w:shd w:val="clear" w:color="auto" w:fill="076C2B"/>
          </w:tcPr>
          <w:p w14:paraId="3CE1450D" w14:textId="77777777" w:rsidR="00554938" w:rsidRPr="00B6011E" w:rsidRDefault="00554938" w:rsidP="003D24FC">
            <w:pPr>
              <w:spacing w:before="60" w:after="60"/>
              <w:rPr>
                <w:color w:val="FFFFFF" w:themeColor="background1"/>
              </w:rPr>
            </w:pPr>
            <w:r w:rsidRPr="00B6011E">
              <w:rPr>
                <w:color w:val="FFFFFF" w:themeColor="background1"/>
              </w:rPr>
              <w:t>Question</w:t>
            </w:r>
          </w:p>
        </w:tc>
        <w:tc>
          <w:tcPr>
            <w:tcW w:w="3969" w:type="dxa"/>
            <w:shd w:val="clear" w:color="auto" w:fill="076C2B"/>
          </w:tcPr>
          <w:p w14:paraId="2922CCDB" w14:textId="77777777" w:rsidR="00554938" w:rsidRPr="00B6011E" w:rsidRDefault="00554938" w:rsidP="003D24FC">
            <w:pPr>
              <w:spacing w:before="60" w:after="60"/>
              <w:rPr>
                <w:color w:val="FFFFFF" w:themeColor="background1"/>
              </w:rPr>
            </w:pPr>
            <w:r w:rsidRPr="00B6011E">
              <w:rPr>
                <w:color w:val="FFFFFF" w:themeColor="background1"/>
              </w:rPr>
              <w:t>Response</w:t>
            </w:r>
          </w:p>
        </w:tc>
      </w:tr>
      <w:tr w:rsidR="00554938" w:rsidRPr="00B6011E" w14:paraId="24276B0E" w14:textId="77777777" w:rsidTr="003D24FC">
        <w:tc>
          <w:tcPr>
            <w:tcW w:w="704" w:type="dxa"/>
          </w:tcPr>
          <w:p w14:paraId="6EE19551" w14:textId="77777777" w:rsidR="00554938" w:rsidRPr="002F2218" w:rsidRDefault="00554938" w:rsidP="003D24FC">
            <w:pPr>
              <w:pStyle w:val="ListParagraph"/>
              <w:numPr>
                <w:ilvl w:val="0"/>
                <w:numId w:val="12"/>
              </w:numPr>
              <w:spacing w:before="60" w:after="60"/>
              <w:ind w:left="357" w:hanging="357"/>
            </w:pPr>
          </w:p>
        </w:tc>
        <w:tc>
          <w:tcPr>
            <w:tcW w:w="3685" w:type="dxa"/>
          </w:tcPr>
          <w:p w14:paraId="5F2A3232" w14:textId="0B65A3A0" w:rsidR="00554938" w:rsidRDefault="00554938" w:rsidP="003D24FC">
            <w:pPr>
              <w:spacing w:before="60" w:after="60"/>
            </w:pPr>
            <w:r>
              <w:t>Describe your mustering system?  E.g. horses, motorbikes.</w:t>
            </w:r>
          </w:p>
        </w:tc>
        <w:tc>
          <w:tcPr>
            <w:tcW w:w="3969" w:type="dxa"/>
          </w:tcPr>
          <w:p w14:paraId="70D4860C" w14:textId="77777777" w:rsidR="00554938" w:rsidRPr="0076043D" w:rsidRDefault="00554938" w:rsidP="003D24FC">
            <w:pPr>
              <w:spacing w:before="60" w:after="60"/>
              <w:rPr>
                <w:highlight w:val="lightGray"/>
              </w:rPr>
            </w:pPr>
            <w:r w:rsidRPr="0076043D">
              <w:rPr>
                <w:highlight w:val="lightGray"/>
              </w:rPr>
              <w:t>[#insert]</w:t>
            </w:r>
          </w:p>
        </w:tc>
      </w:tr>
      <w:tr w:rsidR="00554938" w:rsidRPr="00B6011E" w14:paraId="44D128F4" w14:textId="77777777" w:rsidTr="003D24FC">
        <w:tc>
          <w:tcPr>
            <w:tcW w:w="704" w:type="dxa"/>
          </w:tcPr>
          <w:p w14:paraId="1742B2C2" w14:textId="77777777" w:rsidR="00554938" w:rsidRPr="002F2218" w:rsidRDefault="00554938" w:rsidP="003D24FC">
            <w:pPr>
              <w:pStyle w:val="ListParagraph"/>
              <w:numPr>
                <w:ilvl w:val="0"/>
                <w:numId w:val="12"/>
              </w:numPr>
              <w:spacing w:before="60" w:after="60"/>
              <w:ind w:left="357" w:hanging="357"/>
            </w:pPr>
          </w:p>
        </w:tc>
        <w:tc>
          <w:tcPr>
            <w:tcW w:w="3685" w:type="dxa"/>
          </w:tcPr>
          <w:p w14:paraId="74D07891" w14:textId="1475CBD1" w:rsidR="00554938" w:rsidRDefault="00554938" w:rsidP="003D24FC">
            <w:pPr>
              <w:spacing w:before="60" w:after="60"/>
            </w:pPr>
            <w:r>
              <w:t>What plant and equipment do you plan to bring on to the Permit Area as part of the grazing enterprise?</w:t>
            </w:r>
            <w:r w:rsidR="00232EC7">
              <w:t xml:space="preserve">  Are all your vehicles registered?</w:t>
            </w:r>
          </w:p>
        </w:tc>
        <w:tc>
          <w:tcPr>
            <w:tcW w:w="3969" w:type="dxa"/>
          </w:tcPr>
          <w:p w14:paraId="7CAE4670" w14:textId="77777777" w:rsidR="00554938" w:rsidRPr="0076043D" w:rsidRDefault="00554938" w:rsidP="003D24FC">
            <w:pPr>
              <w:spacing w:before="60" w:after="60"/>
              <w:rPr>
                <w:highlight w:val="lightGray"/>
              </w:rPr>
            </w:pPr>
            <w:r w:rsidRPr="0076043D">
              <w:rPr>
                <w:highlight w:val="lightGray"/>
              </w:rPr>
              <w:t>[#insert]</w:t>
            </w:r>
          </w:p>
        </w:tc>
      </w:tr>
      <w:tr w:rsidR="00554938" w:rsidRPr="00B6011E" w14:paraId="5B88C3CB" w14:textId="77777777" w:rsidTr="003D24FC">
        <w:tc>
          <w:tcPr>
            <w:tcW w:w="704" w:type="dxa"/>
          </w:tcPr>
          <w:p w14:paraId="03AD1C28" w14:textId="77777777" w:rsidR="00554938" w:rsidRPr="002F2218" w:rsidRDefault="00554938" w:rsidP="003D24FC">
            <w:pPr>
              <w:pStyle w:val="ListParagraph"/>
              <w:numPr>
                <w:ilvl w:val="0"/>
                <w:numId w:val="12"/>
              </w:numPr>
              <w:spacing w:before="60" w:after="60"/>
              <w:ind w:left="357" w:hanging="357"/>
            </w:pPr>
          </w:p>
        </w:tc>
        <w:tc>
          <w:tcPr>
            <w:tcW w:w="3685" w:type="dxa"/>
          </w:tcPr>
          <w:p w14:paraId="231DE80D" w14:textId="37480C3A" w:rsidR="00554938" w:rsidRDefault="00554938" w:rsidP="003D24FC">
            <w:pPr>
              <w:spacing w:before="60" w:after="60"/>
            </w:pPr>
            <w:r>
              <w:t>Do you plan to engage other people to work for you on the Permit Area?</w:t>
            </w:r>
          </w:p>
        </w:tc>
        <w:tc>
          <w:tcPr>
            <w:tcW w:w="3969" w:type="dxa"/>
          </w:tcPr>
          <w:p w14:paraId="4D5BF311" w14:textId="3045A8D2" w:rsidR="00554938" w:rsidRPr="0076043D" w:rsidRDefault="00554938" w:rsidP="003D24FC">
            <w:pPr>
              <w:spacing w:before="60" w:after="60"/>
              <w:rPr>
                <w:highlight w:val="lightGray"/>
              </w:rPr>
            </w:pPr>
            <w:r w:rsidRPr="0076043D">
              <w:rPr>
                <w:highlight w:val="lightGray"/>
              </w:rPr>
              <w:t>[#insert]</w:t>
            </w:r>
          </w:p>
        </w:tc>
      </w:tr>
      <w:tr w:rsidR="00554938" w:rsidRPr="00B6011E" w14:paraId="6DEDDA78" w14:textId="77777777" w:rsidTr="003D24FC">
        <w:tc>
          <w:tcPr>
            <w:tcW w:w="704" w:type="dxa"/>
          </w:tcPr>
          <w:p w14:paraId="40F65A1D" w14:textId="77777777" w:rsidR="00554938" w:rsidRPr="002F2218" w:rsidRDefault="00554938" w:rsidP="00554938">
            <w:pPr>
              <w:pStyle w:val="ListParagraph"/>
              <w:numPr>
                <w:ilvl w:val="0"/>
                <w:numId w:val="12"/>
              </w:numPr>
              <w:spacing w:before="60" w:after="60"/>
              <w:ind w:left="357" w:hanging="357"/>
            </w:pPr>
          </w:p>
        </w:tc>
        <w:tc>
          <w:tcPr>
            <w:tcW w:w="3685" w:type="dxa"/>
          </w:tcPr>
          <w:p w14:paraId="45EBEDD1" w14:textId="38516806" w:rsidR="00554938" w:rsidRDefault="00554938" w:rsidP="00554938">
            <w:pPr>
              <w:spacing w:before="60" w:after="60"/>
            </w:pPr>
            <w:r>
              <w:t>Any other comments you want to add about your grazing enterprise and operating system?</w:t>
            </w:r>
          </w:p>
        </w:tc>
        <w:tc>
          <w:tcPr>
            <w:tcW w:w="3969" w:type="dxa"/>
          </w:tcPr>
          <w:p w14:paraId="070F3841" w14:textId="00712E11" w:rsidR="00554938" w:rsidRPr="0076043D" w:rsidRDefault="00554938" w:rsidP="00554938">
            <w:pPr>
              <w:spacing w:before="60" w:after="60"/>
              <w:rPr>
                <w:highlight w:val="lightGray"/>
              </w:rPr>
            </w:pPr>
            <w:r w:rsidRPr="0076043D">
              <w:rPr>
                <w:highlight w:val="lightGray"/>
              </w:rPr>
              <w:t>[#insert]</w:t>
            </w:r>
          </w:p>
        </w:tc>
      </w:tr>
    </w:tbl>
    <w:p w14:paraId="709B217F" w14:textId="7BC7F492" w:rsidR="00554938" w:rsidRDefault="00554938" w:rsidP="00554938">
      <w:pPr>
        <w:pStyle w:val="Heading2"/>
      </w:pPr>
      <w:bookmarkStart w:id="11" w:name="_Toc129077158"/>
      <w:r>
        <w:t>Compliance</w:t>
      </w:r>
      <w:bookmarkEnd w:id="11"/>
    </w:p>
    <w:tbl>
      <w:tblPr>
        <w:tblStyle w:val="TableGrid"/>
        <w:tblW w:w="8358" w:type="dxa"/>
        <w:tblInd w:w="709" w:type="dxa"/>
        <w:tblBorders>
          <w:top w:val="single" w:sz="4" w:space="0" w:color="076C2B"/>
          <w:left w:val="single" w:sz="4" w:space="0" w:color="076C2B"/>
          <w:bottom w:val="single" w:sz="4" w:space="0" w:color="076C2B"/>
          <w:right w:val="single" w:sz="4" w:space="0" w:color="076C2B"/>
          <w:insideH w:val="single" w:sz="4" w:space="0" w:color="076C2B"/>
          <w:insideV w:val="single" w:sz="4" w:space="0" w:color="076C2B"/>
        </w:tblBorders>
        <w:tblLook w:val="04A0" w:firstRow="1" w:lastRow="0" w:firstColumn="1" w:lastColumn="0" w:noHBand="0" w:noVBand="1"/>
      </w:tblPr>
      <w:tblGrid>
        <w:gridCol w:w="704"/>
        <w:gridCol w:w="3685"/>
        <w:gridCol w:w="3969"/>
      </w:tblGrid>
      <w:tr w:rsidR="00554938" w:rsidRPr="00B6011E" w14:paraId="25A40174" w14:textId="77777777" w:rsidTr="003D24FC">
        <w:tc>
          <w:tcPr>
            <w:tcW w:w="704" w:type="dxa"/>
            <w:shd w:val="clear" w:color="auto" w:fill="076C2B"/>
          </w:tcPr>
          <w:p w14:paraId="0A60F0BC" w14:textId="77777777" w:rsidR="00554938" w:rsidRPr="00B6011E" w:rsidRDefault="00554938" w:rsidP="003D24FC">
            <w:pPr>
              <w:spacing w:before="60" w:after="60"/>
              <w:rPr>
                <w:color w:val="FFFFFF" w:themeColor="background1"/>
              </w:rPr>
            </w:pPr>
            <w:r w:rsidRPr="00B6011E">
              <w:rPr>
                <w:color w:val="FFFFFF" w:themeColor="background1"/>
              </w:rPr>
              <w:t>Item</w:t>
            </w:r>
          </w:p>
        </w:tc>
        <w:tc>
          <w:tcPr>
            <w:tcW w:w="3685" w:type="dxa"/>
            <w:shd w:val="clear" w:color="auto" w:fill="076C2B"/>
          </w:tcPr>
          <w:p w14:paraId="440001FC" w14:textId="77777777" w:rsidR="00554938" w:rsidRPr="00B6011E" w:rsidRDefault="00554938" w:rsidP="003D24FC">
            <w:pPr>
              <w:spacing w:before="60" w:after="60"/>
              <w:rPr>
                <w:color w:val="FFFFFF" w:themeColor="background1"/>
              </w:rPr>
            </w:pPr>
            <w:r w:rsidRPr="00B6011E">
              <w:rPr>
                <w:color w:val="FFFFFF" w:themeColor="background1"/>
              </w:rPr>
              <w:t>Question</w:t>
            </w:r>
          </w:p>
        </w:tc>
        <w:tc>
          <w:tcPr>
            <w:tcW w:w="3969" w:type="dxa"/>
            <w:shd w:val="clear" w:color="auto" w:fill="076C2B"/>
          </w:tcPr>
          <w:p w14:paraId="4F590866" w14:textId="77777777" w:rsidR="00554938" w:rsidRPr="00B6011E" w:rsidRDefault="00554938" w:rsidP="003D24FC">
            <w:pPr>
              <w:spacing w:before="60" w:after="60"/>
              <w:rPr>
                <w:color w:val="FFFFFF" w:themeColor="background1"/>
              </w:rPr>
            </w:pPr>
            <w:r w:rsidRPr="00B6011E">
              <w:rPr>
                <w:color w:val="FFFFFF" w:themeColor="background1"/>
              </w:rPr>
              <w:t>Response</w:t>
            </w:r>
          </w:p>
        </w:tc>
      </w:tr>
      <w:tr w:rsidR="00554938" w:rsidRPr="00B6011E" w14:paraId="5F995629" w14:textId="77777777" w:rsidTr="003D24FC">
        <w:tc>
          <w:tcPr>
            <w:tcW w:w="704" w:type="dxa"/>
          </w:tcPr>
          <w:p w14:paraId="1FD89529" w14:textId="77777777" w:rsidR="00554938" w:rsidRPr="002F2218" w:rsidRDefault="00554938" w:rsidP="003D24FC">
            <w:pPr>
              <w:pStyle w:val="ListParagraph"/>
              <w:numPr>
                <w:ilvl w:val="0"/>
                <w:numId w:val="12"/>
              </w:numPr>
              <w:spacing w:before="60" w:after="60"/>
              <w:ind w:left="357" w:hanging="357"/>
            </w:pPr>
          </w:p>
        </w:tc>
        <w:tc>
          <w:tcPr>
            <w:tcW w:w="3685" w:type="dxa"/>
          </w:tcPr>
          <w:p w14:paraId="30A8A1C3" w14:textId="77777777" w:rsidR="001C618C" w:rsidRDefault="00554938" w:rsidP="003D24FC">
            <w:pPr>
              <w:spacing w:before="60" w:after="60"/>
            </w:pPr>
            <w:r>
              <w:t xml:space="preserve">Are you registered as a biosecurity entity </w:t>
            </w:r>
            <w:r w:rsidR="00C20F7A">
              <w:t xml:space="preserve">(RBE) </w:t>
            </w:r>
            <w:r>
              <w:t>in Queensland?</w:t>
            </w:r>
            <w:r w:rsidR="00D65921">
              <w:t xml:space="preserve"> </w:t>
            </w:r>
          </w:p>
          <w:p w14:paraId="52DF0D73" w14:textId="765B8921" w:rsidR="00554938" w:rsidRDefault="00D65921" w:rsidP="003D24FC">
            <w:pPr>
              <w:spacing w:before="60" w:after="60"/>
            </w:pPr>
            <w:r>
              <w:t xml:space="preserve">Do you have a PIC </w:t>
            </w:r>
            <w:r w:rsidR="00C20F7A">
              <w:t>and</w:t>
            </w:r>
            <w:r>
              <w:t>for each of your current grazing property or properties?</w:t>
            </w:r>
          </w:p>
        </w:tc>
        <w:tc>
          <w:tcPr>
            <w:tcW w:w="3969" w:type="dxa"/>
          </w:tcPr>
          <w:p w14:paraId="5213E086" w14:textId="77777777" w:rsidR="00554938" w:rsidRPr="0076043D" w:rsidRDefault="00554938" w:rsidP="003D24FC">
            <w:pPr>
              <w:spacing w:before="60" w:after="60"/>
              <w:rPr>
                <w:highlight w:val="lightGray"/>
              </w:rPr>
            </w:pPr>
            <w:r w:rsidRPr="0076043D">
              <w:rPr>
                <w:highlight w:val="lightGray"/>
              </w:rPr>
              <w:t>[#insert]</w:t>
            </w:r>
          </w:p>
        </w:tc>
      </w:tr>
      <w:tr w:rsidR="00554938" w:rsidRPr="00B6011E" w14:paraId="0A4ABBEC" w14:textId="77777777" w:rsidTr="003D24FC">
        <w:tc>
          <w:tcPr>
            <w:tcW w:w="704" w:type="dxa"/>
          </w:tcPr>
          <w:p w14:paraId="188B48CD" w14:textId="77777777" w:rsidR="00554938" w:rsidRPr="002F2218" w:rsidRDefault="00554938" w:rsidP="003D24FC">
            <w:pPr>
              <w:pStyle w:val="ListParagraph"/>
              <w:numPr>
                <w:ilvl w:val="0"/>
                <w:numId w:val="12"/>
              </w:numPr>
              <w:spacing w:before="60" w:after="60"/>
              <w:ind w:left="357" w:hanging="357"/>
            </w:pPr>
          </w:p>
        </w:tc>
        <w:tc>
          <w:tcPr>
            <w:tcW w:w="3685" w:type="dxa"/>
          </w:tcPr>
          <w:p w14:paraId="2720759C" w14:textId="096219D7" w:rsidR="00554938" w:rsidRDefault="00554938" w:rsidP="003D24FC">
            <w:pPr>
              <w:spacing w:before="60" w:after="60"/>
            </w:pPr>
            <w:r>
              <w:t>Do you have public liability insurance</w:t>
            </w:r>
            <w:r w:rsidR="000B505D">
              <w:t>s</w:t>
            </w:r>
            <w:r>
              <w:t xml:space="preserve"> for your current grazing enterprise?</w:t>
            </w:r>
          </w:p>
          <w:p w14:paraId="32749526" w14:textId="234C97B2" w:rsidR="00554938" w:rsidRDefault="00554938" w:rsidP="003D24FC">
            <w:pPr>
              <w:spacing w:before="60" w:after="60"/>
            </w:pPr>
            <w:r w:rsidRPr="006053EE">
              <w:t>Please include details of your current insurances</w:t>
            </w:r>
          </w:p>
        </w:tc>
        <w:tc>
          <w:tcPr>
            <w:tcW w:w="3969" w:type="dxa"/>
          </w:tcPr>
          <w:p w14:paraId="3D8AA0E1" w14:textId="77777777" w:rsidR="00554938" w:rsidRPr="0076043D" w:rsidRDefault="00554938" w:rsidP="003D24FC">
            <w:pPr>
              <w:spacing w:before="60" w:after="60"/>
              <w:rPr>
                <w:highlight w:val="lightGray"/>
              </w:rPr>
            </w:pPr>
            <w:r w:rsidRPr="0076043D">
              <w:rPr>
                <w:highlight w:val="lightGray"/>
              </w:rPr>
              <w:t>[#insert]</w:t>
            </w:r>
          </w:p>
        </w:tc>
      </w:tr>
    </w:tbl>
    <w:p w14:paraId="7C93F348" w14:textId="040EC712" w:rsidR="001832E7" w:rsidRDefault="001832E7" w:rsidP="001832E7">
      <w:pPr>
        <w:pStyle w:val="Heading1"/>
      </w:pPr>
      <w:bookmarkStart w:id="12" w:name="_Toc129077159"/>
      <w:r>
        <w:t xml:space="preserve">Proposed </w:t>
      </w:r>
      <w:r w:rsidR="00554938">
        <w:t>permit</w:t>
      </w:r>
      <w:bookmarkEnd w:id="12"/>
    </w:p>
    <w:p w14:paraId="2AE9E4AC" w14:textId="77777777" w:rsidR="00102708" w:rsidRPr="00F13381" w:rsidRDefault="00102708" w:rsidP="00102708">
      <w:pPr>
        <w:pStyle w:val="BodyText"/>
        <w:tabs>
          <w:tab w:val="left" w:pos="1843"/>
        </w:tabs>
        <w:spacing w:before="240" w:after="240"/>
        <w:ind w:left="720"/>
        <w:jc w:val="left"/>
        <w:rPr>
          <w:highlight w:val="lightGray"/>
        </w:rPr>
      </w:pPr>
      <w:r w:rsidRPr="00F13381">
        <w:rPr>
          <w:highlight w:val="lightGray"/>
        </w:rPr>
        <w:t>[#Select the appropriate alternative and delete the other]</w:t>
      </w:r>
    </w:p>
    <w:p w14:paraId="69F668EF" w14:textId="77777777" w:rsidR="00102708" w:rsidRDefault="00102708" w:rsidP="00102708">
      <w:pPr>
        <w:pStyle w:val="BodyText"/>
        <w:tabs>
          <w:tab w:val="left" w:pos="1843"/>
        </w:tabs>
        <w:spacing w:before="240" w:after="240"/>
        <w:ind w:left="720"/>
        <w:jc w:val="left"/>
      </w:pPr>
      <w:r w:rsidRPr="00F13381">
        <w:rPr>
          <w:highlight w:val="lightGray"/>
        </w:rPr>
        <w:t>[#Alternative 1]</w:t>
      </w:r>
    </w:p>
    <w:p w14:paraId="2D24797C" w14:textId="77777777" w:rsidR="00102708" w:rsidRDefault="00102708" w:rsidP="00102708">
      <w:pPr>
        <w:pStyle w:val="BodyText"/>
        <w:tabs>
          <w:tab w:val="left" w:pos="1843"/>
        </w:tabs>
        <w:spacing w:before="240" w:after="240"/>
        <w:ind w:left="720"/>
        <w:jc w:val="left"/>
      </w:pPr>
      <w:r>
        <w:t>Having read and understood the draft stock grazing permit conditions included with the Invitation for Expressions of Interest, the Proponent confirms that the terms and conditions are acceptable.  If successful, the Proponent agrees to sign a permit based on the draft permit, or such amended terms and conditions as are agreed with HQPlantations following negotiations.</w:t>
      </w:r>
    </w:p>
    <w:p w14:paraId="6B5549A9" w14:textId="77777777" w:rsidR="00102708" w:rsidRDefault="00102708" w:rsidP="00102708">
      <w:pPr>
        <w:pStyle w:val="BodyText"/>
        <w:tabs>
          <w:tab w:val="left" w:pos="1843"/>
        </w:tabs>
        <w:spacing w:before="240" w:after="240"/>
        <w:ind w:left="720"/>
        <w:jc w:val="left"/>
      </w:pPr>
      <w:r w:rsidRPr="00F13381">
        <w:rPr>
          <w:highlight w:val="lightGray"/>
        </w:rPr>
        <w:t>[#Alternative 2]</w:t>
      </w:r>
    </w:p>
    <w:p w14:paraId="41F7BA67" w14:textId="6A39687B" w:rsidR="00102708" w:rsidRDefault="00102708" w:rsidP="00102708">
      <w:pPr>
        <w:pStyle w:val="BodyText"/>
        <w:tabs>
          <w:tab w:val="left" w:pos="1843"/>
        </w:tabs>
        <w:spacing w:before="240" w:after="240"/>
        <w:ind w:left="720"/>
        <w:jc w:val="left"/>
      </w:pPr>
      <w:r w:rsidRPr="00102708">
        <w:rPr>
          <w:highlight w:val="lightGray"/>
        </w:rPr>
        <w:t>Having</w:t>
      </w:r>
      <w:r>
        <w:t xml:space="preserve"> read and understood the draft stock grazing permit conditions included with the Invitation for Expressions of Interest, the Proponent requests the following amendments</w:t>
      </w:r>
      <w:r w:rsidR="00FA5DEB">
        <w:t xml:space="preserve"> to the Special Conditions and/or the Pest Management Plan</w:t>
      </w:r>
      <w:r>
        <w:t>.  If successful, the Proponent agrees to sign a permit based on the draft permit subject to negotiating the following clauses:</w:t>
      </w:r>
    </w:p>
    <w:tbl>
      <w:tblPr>
        <w:tblStyle w:val="TableGrid"/>
        <w:tblW w:w="8358" w:type="dxa"/>
        <w:tblInd w:w="709" w:type="dxa"/>
        <w:tblBorders>
          <w:top w:val="single" w:sz="4" w:space="0" w:color="076C2B"/>
          <w:left w:val="single" w:sz="4" w:space="0" w:color="076C2B"/>
          <w:bottom w:val="single" w:sz="4" w:space="0" w:color="076C2B"/>
          <w:right w:val="single" w:sz="4" w:space="0" w:color="076C2B"/>
          <w:insideH w:val="single" w:sz="4" w:space="0" w:color="076C2B"/>
          <w:insideV w:val="single" w:sz="4" w:space="0" w:color="076C2B"/>
        </w:tblBorders>
        <w:tblLook w:val="04A0" w:firstRow="1" w:lastRow="0" w:firstColumn="1" w:lastColumn="0" w:noHBand="0" w:noVBand="1"/>
      </w:tblPr>
      <w:tblGrid>
        <w:gridCol w:w="1129"/>
        <w:gridCol w:w="3260"/>
        <w:gridCol w:w="3969"/>
      </w:tblGrid>
      <w:tr w:rsidR="00102708" w:rsidRPr="00B6011E" w14:paraId="7C3EA8E6" w14:textId="77777777" w:rsidTr="00BA013C">
        <w:tc>
          <w:tcPr>
            <w:tcW w:w="1129" w:type="dxa"/>
            <w:shd w:val="clear" w:color="auto" w:fill="076C2B"/>
          </w:tcPr>
          <w:p w14:paraId="57B6CB5F" w14:textId="77777777" w:rsidR="00102708" w:rsidRPr="00B6011E" w:rsidRDefault="00102708" w:rsidP="00BA013C">
            <w:pPr>
              <w:keepNext/>
              <w:spacing w:before="60" w:after="60"/>
              <w:rPr>
                <w:color w:val="FFFFFF" w:themeColor="background1"/>
              </w:rPr>
            </w:pPr>
            <w:r>
              <w:rPr>
                <w:color w:val="FFFFFF" w:themeColor="background1"/>
              </w:rPr>
              <w:t>Clause</w:t>
            </w:r>
          </w:p>
        </w:tc>
        <w:tc>
          <w:tcPr>
            <w:tcW w:w="3260" w:type="dxa"/>
            <w:shd w:val="clear" w:color="auto" w:fill="076C2B"/>
          </w:tcPr>
          <w:p w14:paraId="1AA4E011" w14:textId="77777777" w:rsidR="00102708" w:rsidRPr="00B6011E" w:rsidRDefault="00102708" w:rsidP="00BA013C">
            <w:pPr>
              <w:spacing w:before="60" w:after="60"/>
              <w:rPr>
                <w:color w:val="FFFFFF" w:themeColor="background1"/>
              </w:rPr>
            </w:pPr>
            <w:r>
              <w:rPr>
                <w:color w:val="FFFFFF" w:themeColor="background1"/>
              </w:rPr>
              <w:t>Concern</w:t>
            </w:r>
          </w:p>
        </w:tc>
        <w:tc>
          <w:tcPr>
            <w:tcW w:w="3969" w:type="dxa"/>
            <w:shd w:val="clear" w:color="auto" w:fill="076C2B"/>
          </w:tcPr>
          <w:p w14:paraId="4234BCE0" w14:textId="77777777" w:rsidR="00102708" w:rsidRPr="00B6011E" w:rsidRDefault="00102708" w:rsidP="00BA013C">
            <w:pPr>
              <w:spacing w:before="60" w:after="60"/>
              <w:rPr>
                <w:color w:val="FFFFFF" w:themeColor="background1"/>
              </w:rPr>
            </w:pPr>
            <w:r>
              <w:rPr>
                <w:color w:val="FFFFFF" w:themeColor="background1"/>
              </w:rPr>
              <w:t>Proposed amendment</w:t>
            </w:r>
          </w:p>
        </w:tc>
      </w:tr>
      <w:tr w:rsidR="00102708" w:rsidRPr="002F2218" w14:paraId="71E4BE03" w14:textId="77777777" w:rsidTr="00BA013C">
        <w:tc>
          <w:tcPr>
            <w:tcW w:w="1129" w:type="dxa"/>
          </w:tcPr>
          <w:p w14:paraId="0AE2835B" w14:textId="77777777" w:rsidR="00102708" w:rsidRPr="00F13381" w:rsidRDefault="00102708" w:rsidP="00BA013C">
            <w:pPr>
              <w:spacing w:before="60" w:after="60"/>
              <w:rPr>
                <w:highlight w:val="lightGray"/>
              </w:rPr>
            </w:pPr>
            <w:r w:rsidRPr="00F13381">
              <w:rPr>
                <w:highlight w:val="lightGray"/>
              </w:rPr>
              <w:t>[#insert number]</w:t>
            </w:r>
          </w:p>
        </w:tc>
        <w:tc>
          <w:tcPr>
            <w:tcW w:w="3260" w:type="dxa"/>
          </w:tcPr>
          <w:p w14:paraId="2ED60104" w14:textId="77777777" w:rsidR="00102708" w:rsidRPr="00F13381" w:rsidRDefault="00102708" w:rsidP="00BA013C">
            <w:pPr>
              <w:spacing w:before="60" w:after="60"/>
              <w:rPr>
                <w:highlight w:val="lightGray"/>
              </w:rPr>
            </w:pPr>
            <w:r w:rsidRPr="00F13381">
              <w:rPr>
                <w:highlight w:val="lightGray"/>
              </w:rPr>
              <w:t>[#briefly describe your concern about this clause]</w:t>
            </w:r>
          </w:p>
        </w:tc>
        <w:tc>
          <w:tcPr>
            <w:tcW w:w="3969" w:type="dxa"/>
          </w:tcPr>
          <w:p w14:paraId="62F1D0D1" w14:textId="77777777" w:rsidR="00102708" w:rsidRPr="00F13381" w:rsidRDefault="00102708" w:rsidP="00BA013C">
            <w:pPr>
              <w:spacing w:before="60" w:after="60"/>
              <w:rPr>
                <w:highlight w:val="lightGray"/>
              </w:rPr>
            </w:pPr>
            <w:r w:rsidRPr="00F13381">
              <w:rPr>
                <w:highlight w:val="lightGray"/>
              </w:rPr>
              <w:t>[#describe your suggested alternative wording for the clause]</w:t>
            </w:r>
          </w:p>
        </w:tc>
      </w:tr>
    </w:tbl>
    <w:p w14:paraId="6CC4235B" w14:textId="77777777" w:rsidR="00AE5041" w:rsidRDefault="00AE5041" w:rsidP="00AE5041">
      <w:pPr>
        <w:pStyle w:val="Heading1"/>
        <w:numPr>
          <w:ilvl w:val="0"/>
          <w:numId w:val="0"/>
        </w:numPr>
        <w:ind w:left="709"/>
      </w:pPr>
      <w:bookmarkStart w:id="13" w:name="_Toc526253922"/>
      <w:bookmarkStart w:id="14" w:name="_Toc129077160"/>
    </w:p>
    <w:p w14:paraId="3590B355" w14:textId="77777777" w:rsidR="00AE5041" w:rsidRDefault="00AE5041">
      <w:pPr>
        <w:spacing w:before="0" w:after="160" w:line="259" w:lineRule="auto"/>
        <w:rPr>
          <w:b/>
          <w:color w:val="076C2B"/>
          <w:sz w:val="28"/>
          <w:szCs w:val="28"/>
        </w:rPr>
      </w:pPr>
      <w:r>
        <w:br w:type="page"/>
      </w:r>
    </w:p>
    <w:p w14:paraId="48E6B33D" w14:textId="3B8D44AF" w:rsidR="004B76A0" w:rsidRDefault="00BD28DD" w:rsidP="003B61C6">
      <w:pPr>
        <w:pStyle w:val="Heading1"/>
      </w:pPr>
      <w:r>
        <w:lastRenderedPageBreak/>
        <w:t>D</w:t>
      </w:r>
      <w:r w:rsidR="004B76A0">
        <w:t>eclaration</w:t>
      </w:r>
      <w:bookmarkEnd w:id="13"/>
      <w:bookmarkEnd w:id="14"/>
    </w:p>
    <w:p w14:paraId="2CEC9D94" w14:textId="1786B4CD" w:rsidR="00173C56" w:rsidRPr="00173C56" w:rsidRDefault="00173C56" w:rsidP="00C901AF">
      <w:pPr>
        <w:pStyle w:val="Indented"/>
      </w:pPr>
      <w:r w:rsidRPr="00173C56">
        <w:t xml:space="preserve">This </w:t>
      </w:r>
      <w:r w:rsidR="00436EBC">
        <w:t>EOI</w:t>
      </w:r>
      <w:r w:rsidR="00436EBC" w:rsidRPr="00173C56">
        <w:t xml:space="preserve"> </w:t>
      </w:r>
      <w:r w:rsidRPr="00173C56">
        <w:t xml:space="preserve">is submitted in accordance with the </w:t>
      </w:r>
      <w:r w:rsidR="00436EBC">
        <w:t>EOI Process Terms</w:t>
      </w:r>
      <w:r w:rsidR="00554938">
        <w:t xml:space="preserve"> </w:t>
      </w:r>
      <w:r w:rsidRPr="00173C56">
        <w:t xml:space="preserve">by which the </w:t>
      </w:r>
      <w:r w:rsidR="00436EBC">
        <w:t xml:space="preserve">Proponent </w:t>
      </w:r>
      <w:r w:rsidRPr="00173C56">
        <w:t>agrees to be bound.</w:t>
      </w:r>
    </w:p>
    <w:p w14:paraId="557718B4" w14:textId="25D2DD4A" w:rsidR="004B76A0" w:rsidRDefault="00173C56" w:rsidP="00C901AF">
      <w:pPr>
        <w:pStyle w:val="Indented"/>
      </w:pPr>
      <w:r>
        <w:t xml:space="preserve">The </w:t>
      </w:r>
      <w:r w:rsidR="00436EBC">
        <w:t xml:space="preserve">Proponent </w:t>
      </w:r>
      <w:r w:rsidR="0035663C">
        <w:t>warrant</w:t>
      </w:r>
      <w:r>
        <w:t>s</w:t>
      </w:r>
      <w:r w:rsidR="0035663C">
        <w:t xml:space="preserve"> </w:t>
      </w:r>
      <w:r w:rsidR="004B76A0">
        <w:t>that:</w:t>
      </w:r>
    </w:p>
    <w:p w14:paraId="4B3D46C0" w14:textId="2ED098C4" w:rsidR="00B54690" w:rsidRDefault="00173C56" w:rsidP="00B54690">
      <w:pPr>
        <w:pStyle w:val="Heading3"/>
      </w:pPr>
      <w:r>
        <w:t>it has</w:t>
      </w:r>
      <w:r w:rsidR="00B54690">
        <w:t xml:space="preserve"> read and fully understand</w:t>
      </w:r>
      <w:r>
        <w:t>s</w:t>
      </w:r>
      <w:r w:rsidR="00B54690">
        <w:t xml:space="preserve"> the </w:t>
      </w:r>
      <w:r w:rsidR="00554938">
        <w:t xml:space="preserve">Invitation for </w:t>
      </w:r>
      <w:r w:rsidR="00436EBC">
        <w:t xml:space="preserve">Expressions of Interest </w:t>
      </w:r>
      <w:r w:rsidR="00554938">
        <w:t xml:space="preserve">and </w:t>
      </w:r>
      <w:r w:rsidR="00436EBC">
        <w:t>the EOI Process Terms</w:t>
      </w:r>
      <w:r w:rsidR="00D93C8D">
        <w:t xml:space="preserve"> and any information made available in writing by HQP</w:t>
      </w:r>
      <w:r w:rsidR="00217B86">
        <w:t>lantations</w:t>
      </w:r>
      <w:r w:rsidR="00D93C8D">
        <w:t xml:space="preserve"> for the purpose of the </w:t>
      </w:r>
      <w:r w:rsidR="00554938">
        <w:t>invitation</w:t>
      </w:r>
      <w:r w:rsidR="00D93C8D">
        <w:t xml:space="preserve">, and agrees to be bound by the </w:t>
      </w:r>
      <w:r w:rsidR="00436EBC">
        <w:t>EOI Process Terms</w:t>
      </w:r>
      <w:r w:rsidR="00D93C8D">
        <w:t>;</w:t>
      </w:r>
      <w:r w:rsidR="00217B86">
        <w:t xml:space="preserve"> and</w:t>
      </w:r>
    </w:p>
    <w:p w14:paraId="4E0422C8" w14:textId="680B6278" w:rsidR="008D3204" w:rsidRDefault="008D3204" w:rsidP="00B54690">
      <w:pPr>
        <w:pStyle w:val="Heading3"/>
      </w:pPr>
      <w:r w:rsidRPr="00AA6E5A">
        <w:t xml:space="preserve">it has </w:t>
      </w:r>
      <w:r>
        <w:t xml:space="preserve">carried out its own investigations as to the feasibility of the </w:t>
      </w:r>
      <w:r w:rsidR="00436EBC">
        <w:t>EOI</w:t>
      </w:r>
      <w:r>
        <w:t xml:space="preserve">, has relied on those investigations and has satisfied itself as to the correctness and sufficiency if its </w:t>
      </w:r>
      <w:r w:rsidR="00436EBC">
        <w:t>EOI</w:t>
      </w:r>
      <w:r w:rsidRPr="00AA6E5A">
        <w:t>;</w:t>
      </w:r>
      <w:r>
        <w:t xml:space="preserve"> and</w:t>
      </w:r>
    </w:p>
    <w:p w14:paraId="08D00C05" w14:textId="7111AC19" w:rsidR="00B54690" w:rsidRDefault="00B54690" w:rsidP="00B54690">
      <w:pPr>
        <w:pStyle w:val="Heading3"/>
      </w:pPr>
      <w:r>
        <w:t>the information provided in this proposal is true, accurate and complete and not misleading in any material way</w:t>
      </w:r>
      <w:r w:rsidR="00217B86">
        <w:t>.</w:t>
      </w:r>
    </w:p>
    <w:tbl>
      <w:tblPr>
        <w:tblStyle w:val="TableGrid"/>
        <w:tblW w:w="0" w:type="auto"/>
        <w:tblInd w:w="709" w:type="dxa"/>
        <w:tblBorders>
          <w:top w:val="single" w:sz="4" w:space="0" w:color="076C2B"/>
          <w:left w:val="single" w:sz="4" w:space="0" w:color="076C2B"/>
          <w:bottom w:val="single" w:sz="4" w:space="0" w:color="076C2B"/>
          <w:right w:val="single" w:sz="4" w:space="0" w:color="076C2B"/>
          <w:insideH w:val="single" w:sz="4" w:space="0" w:color="076C2B"/>
          <w:insideV w:val="single" w:sz="4" w:space="0" w:color="076C2B"/>
        </w:tblBorders>
        <w:tblLook w:val="04A0" w:firstRow="1" w:lastRow="0" w:firstColumn="1" w:lastColumn="0" w:noHBand="0" w:noVBand="1"/>
      </w:tblPr>
      <w:tblGrid>
        <w:gridCol w:w="3255"/>
        <w:gridCol w:w="5096"/>
      </w:tblGrid>
      <w:tr w:rsidR="002249C0" w:rsidRPr="004B76A0" w14:paraId="65259EA8" w14:textId="77777777" w:rsidTr="002249C0">
        <w:tc>
          <w:tcPr>
            <w:tcW w:w="3255" w:type="dxa"/>
            <w:shd w:val="clear" w:color="auto" w:fill="076C2B"/>
          </w:tcPr>
          <w:p w14:paraId="43D9AD9C" w14:textId="77777777" w:rsidR="002249C0" w:rsidRPr="002249C0" w:rsidRDefault="002249C0" w:rsidP="002249C0">
            <w:pPr>
              <w:spacing w:before="60" w:after="60"/>
              <w:rPr>
                <w:color w:val="FFFFFF" w:themeColor="background1"/>
              </w:rPr>
            </w:pPr>
            <w:r w:rsidRPr="002249C0">
              <w:rPr>
                <w:color w:val="FFFFFF" w:themeColor="background1"/>
              </w:rPr>
              <w:t>Signature</w:t>
            </w:r>
          </w:p>
        </w:tc>
        <w:tc>
          <w:tcPr>
            <w:tcW w:w="5096" w:type="dxa"/>
          </w:tcPr>
          <w:p w14:paraId="10E610F7" w14:textId="77777777" w:rsidR="002249C0" w:rsidRPr="004B76A0" w:rsidRDefault="002249C0" w:rsidP="002249C0">
            <w:pPr>
              <w:spacing w:before="60" w:after="60"/>
              <w:rPr>
                <w:highlight w:val="yellow"/>
              </w:rPr>
            </w:pPr>
          </w:p>
        </w:tc>
      </w:tr>
      <w:tr w:rsidR="002249C0" w:rsidRPr="004B76A0" w14:paraId="16875741" w14:textId="77777777" w:rsidTr="002249C0">
        <w:tc>
          <w:tcPr>
            <w:tcW w:w="3255" w:type="dxa"/>
            <w:shd w:val="clear" w:color="auto" w:fill="076C2B"/>
          </w:tcPr>
          <w:p w14:paraId="6F448572" w14:textId="77777777" w:rsidR="002249C0" w:rsidRPr="002249C0" w:rsidRDefault="002249C0" w:rsidP="002249C0">
            <w:pPr>
              <w:spacing w:before="60" w:after="60"/>
              <w:rPr>
                <w:color w:val="FFFFFF" w:themeColor="background1"/>
              </w:rPr>
            </w:pPr>
            <w:r w:rsidRPr="002249C0">
              <w:rPr>
                <w:color w:val="FFFFFF" w:themeColor="background1"/>
              </w:rPr>
              <w:t>Full name</w:t>
            </w:r>
          </w:p>
        </w:tc>
        <w:tc>
          <w:tcPr>
            <w:tcW w:w="5096" w:type="dxa"/>
          </w:tcPr>
          <w:p w14:paraId="32C04E44" w14:textId="77777777" w:rsidR="002249C0" w:rsidRPr="004269A3" w:rsidRDefault="002249C0" w:rsidP="002249C0">
            <w:pPr>
              <w:spacing w:before="60" w:after="60"/>
              <w:rPr>
                <w:highlight w:val="lightGray"/>
              </w:rPr>
            </w:pPr>
            <w:r w:rsidRPr="004269A3">
              <w:rPr>
                <w:highlight w:val="lightGray"/>
              </w:rPr>
              <w:t>[#insert name]</w:t>
            </w:r>
          </w:p>
        </w:tc>
      </w:tr>
      <w:tr w:rsidR="002249C0" w:rsidRPr="004B76A0" w14:paraId="07D8DD2D" w14:textId="77777777" w:rsidTr="002249C0">
        <w:tc>
          <w:tcPr>
            <w:tcW w:w="3255" w:type="dxa"/>
            <w:shd w:val="clear" w:color="auto" w:fill="076C2B"/>
          </w:tcPr>
          <w:p w14:paraId="612B1634" w14:textId="77777777" w:rsidR="002249C0" w:rsidRPr="002249C0" w:rsidRDefault="002249C0" w:rsidP="002249C0">
            <w:pPr>
              <w:spacing w:before="60" w:after="60"/>
              <w:rPr>
                <w:color w:val="FFFFFF" w:themeColor="background1"/>
              </w:rPr>
            </w:pPr>
            <w:r w:rsidRPr="002249C0">
              <w:rPr>
                <w:color w:val="FFFFFF" w:themeColor="background1"/>
              </w:rPr>
              <w:t>Position</w:t>
            </w:r>
          </w:p>
        </w:tc>
        <w:tc>
          <w:tcPr>
            <w:tcW w:w="5096" w:type="dxa"/>
          </w:tcPr>
          <w:p w14:paraId="4CFFAE91" w14:textId="77777777" w:rsidR="002249C0" w:rsidRPr="004269A3" w:rsidRDefault="002249C0" w:rsidP="002249C0">
            <w:pPr>
              <w:spacing w:before="60" w:after="60"/>
              <w:rPr>
                <w:highlight w:val="lightGray"/>
              </w:rPr>
            </w:pPr>
            <w:r w:rsidRPr="004269A3">
              <w:rPr>
                <w:highlight w:val="lightGray"/>
              </w:rPr>
              <w:t>[#insert position]</w:t>
            </w:r>
          </w:p>
        </w:tc>
      </w:tr>
      <w:tr w:rsidR="002249C0" w:rsidRPr="004B76A0" w14:paraId="2BA652AB" w14:textId="77777777" w:rsidTr="002249C0">
        <w:tc>
          <w:tcPr>
            <w:tcW w:w="3255" w:type="dxa"/>
            <w:shd w:val="clear" w:color="auto" w:fill="076C2B"/>
          </w:tcPr>
          <w:p w14:paraId="25A9BB6D" w14:textId="19B966E9" w:rsidR="002249C0" w:rsidRPr="002249C0" w:rsidRDefault="00554938" w:rsidP="002249C0">
            <w:pPr>
              <w:spacing w:before="60" w:after="60"/>
              <w:rPr>
                <w:color w:val="FFFFFF" w:themeColor="background1"/>
              </w:rPr>
            </w:pPr>
            <w:r>
              <w:rPr>
                <w:color w:val="FFFFFF" w:themeColor="background1"/>
              </w:rPr>
              <w:t>Offeror’s</w:t>
            </w:r>
            <w:r w:rsidR="00D93C8D" w:rsidRPr="002249C0">
              <w:rPr>
                <w:color w:val="FFFFFF" w:themeColor="background1"/>
              </w:rPr>
              <w:t xml:space="preserve"> </w:t>
            </w:r>
            <w:r w:rsidR="002249C0" w:rsidRPr="002249C0">
              <w:rPr>
                <w:color w:val="FFFFFF" w:themeColor="background1"/>
              </w:rPr>
              <w:t>name</w:t>
            </w:r>
          </w:p>
        </w:tc>
        <w:tc>
          <w:tcPr>
            <w:tcW w:w="5096" w:type="dxa"/>
          </w:tcPr>
          <w:p w14:paraId="7B880149" w14:textId="77777777" w:rsidR="002249C0" w:rsidRPr="004269A3" w:rsidRDefault="002249C0" w:rsidP="002249C0">
            <w:pPr>
              <w:spacing w:before="60" w:after="60"/>
              <w:rPr>
                <w:highlight w:val="lightGray"/>
              </w:rPr>
            </w:pPr>
            <w:r w:rsidRPr="004269A3">
              <w:rPr>
                <w:highlight w:val="lightGray"/>
              </w:rPr>
              <w:t>[#insert name of organisation]</w:t>
            </w:r>
          </w:p>
        </w:tc>
      </w:tr>
    </w:tbl>
    <w:p w14:paraId="26BE3B6C" w14:textId="410B52F4" w:rsidR="002249C0" w:rsidRDefault="00173C56" w:rsidP="00D93C8D">
      <w:pPr>
        <w:pStyle w:val="Indented"/>
        <w:spacing w:before="240"/>
      </w:pPr>
      <w:r>
        <w:t xml:space="preserve">By signing this </w:t>
      </w:r>
      <w:r w:rsidR="00436EBC">
        <w:t>EOI Form</w:t>
      </w:r>
      <w:r>
        <w:t xml:space="preserve">, the signatory represents and warrants that they are duly authorised to execute this </w:t>
      </w:r>
      <w:r w:rsidR="00436EBC">
        <w:t>EOI Form</w:t>
      </w:r>
      <w:r>
        <w:t xml:space="preserve"> for and on behalf of the </w:t>
      </w:r>
      <w:r w:rsidR="00436EBC">
        <w:t>Proponent</w:t>
      </w:r>
      <w:r>
        <w:t>.</w:t>
      </w:r>
    </w:p>
    <w:p w14:paraId="1631C578" w14:textId="12A9D313" w:rsidR="00741CDC" w:rsidRPr="00430118" w:rsidRDefault="00741CDC" w:rsidP="00430118"/>
    <w:sectPr w:rsidR="00741CDC" w:rsidRPr="00430118" w:rsidSect="00954D46">
      <w:headerReference w:type="first" r:id="rId13"/>
      <w:footerReference w:type="first" r:id="rId14"/>
      <w:pgSz w:w="11906" w:h="16838" w:code="9"/>
      <w:pgMar w:top="709" w:right="1418" w:bottom="993"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2129" w14:textId="77777777" w:rsidR="005A7628" w:rsidRDefault="005A7628" w:rsidP="00F1049A">
      <w:pPr>
        <w:spacing w:before="0" w:after="0"/>
      </w:pPr>
      <w:r>
        <w:separator/>
      </w:r>
    </w:p>
  </w:endnote>
  <w:endnote w:type="continuationSeparator" w:id="0">
    <w:p w14:paraId="579A767B" w14:textId="77777777" w:rsidR="005A7628" w:rsidRDefault="005A7628" w:rsidP="00F1049A">
      <w:pPr>
        <w:spacing w:before="0" w:after="0"/>
      </w:pPr>
      <w:r>
        <w:continuationSeparator/>
      </w:r>
    </w:p>
  </w:endnote>
  <w:endnote w:type="continuationNotice" w:id="1">
    <w:p w14:paraId="7847752E" w14:textId="77777777" w:rsidR="005A7628" w:rsidRDefault="005A76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4A1F74" w:rsidRPr="00F1049A" w14:paraId="1C54BD8B" w14:textId="77777777" w:rsidTr="00E430CF">
      <w:tc>
        <w:tcPr>
          <w:tcW w:w="4535" w:type="dxa"/>
        </w:tcPr>
        <w:p w14:paraId="00536B48" w14:textId="77777777" w:rsidR="004A1F74" w:rsidRPr="00F1049A" w:rsidRDefault="004A1F74" w:rsidP="00E430CF">
          <w:pPr>
            <w:pStyle w:val="Footer"/>
          </w:pPr>
          <w:r w:rsidRPr="00F1049A">
            <w:t>HQPlantations Pty Ltd</w:t>
          </w:r>
        </w:p>
      </w:tc>
      <w:tc>
        <w:tcPr>
          <w:tcW w:w="4535" w:type="dxa"/>
        </w:tcPr>
        <w:p w14:paraId="1B4760AE" w14:textId="77777777" w:rsidR="004A1F74" w:rsidRPr="00F1049A" w:rsidRDefault="004A1F74" w:rsidP="00E430CF">
          <w:pPr>
            <w:pStyle w:val="Footer"/>
            <w:jc w:val="right"/>
          </w:pPr>
          <w:r w:rsidRPr="00F1049A">
            <w:t xml:space="preserve">Page </w:t>
          </w:r>
          <w:r w:rsidRPr="00F1049A">
            <w:fldChar w:fldCharType="begin"/>
          </w:r>
          <w:r w:rsidRPr="00F1049A">
            <w:instrText xml:space="preserve"> PAGE   \* MERGEFORMAT </w:instrText>
          </w:r>
          <w:r w:rsidRPr="00F1049A">
            <w:fldChar w:fldCharType="separate"/>
          </w:r>
          <w:r w:rsidRPr="00F1049A">
            <w:t>6</w:t>
          </w:r>
          <w:r w:rsidRPr="00F1049A">
            <w:fldChar w:fldCharType="end"/>
          </w:r>
        </w:p>
      </w:tc>
    </w:tr>
  </w:tbl>
  <w:p w14:paraId="79F8468C" w14:textId="77777777" w:rsidR="004A1F74" w:rsidRDefault="004A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DB28A" w14:textId="77777777" w:rsidR="005A7628" w:rsidRDefault="005A7628" w:rsidP="00F1049A">
      <w:pPr>
        <w:spacing w:before="0" w:after="0"/>
      </w:pPr>
      <w:r>
        <w:separator/>
      </w:r>
    </w:p>
  </w:footnote>
  <w:footnote w:type="continuationSeparator" w:id="0">
    <w:p w14:paraId="44DC9C22" w14:textId="77777777" w:rsidR="005A7628" w:rsidRDefault="005A7628" w:rsidP="00F1049A">
      <w:pPr>
        <w:spacing w:before="0" w:after="0"/>
      </w:pPr>
      <w:r>
        <w:continuationSeparator/>
      </w:r>
    </w:p>
  </w:footnote>
  <w:footnote w:type="continuationNotice" w:id="1">
    <w:p w14:paraId="7109B6E6" w14:textId="77777777" w:rsidR="005A7628" w:rsidRDefault="005A76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1" w:type="dxa"/>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4A1F74" w14:paraId="4F1CB78E" w14:textId="77777777" w:rsidTr="00E430CF">
      <w:tc>
        <w:tcPr>
          <w:tcW w:w="9071" w:type="dxa"/>
        </w:tcPr>
        <w:p w14:paraId="4D9458BA" w14:textId="77777777" w:rsidR="004A1F74" w:rsidRDefault="004A1F74" w:rsidP="00E430CF">
          <w:pPr>
            <w:pStyle w:val="Header"/>
          </w:pPr>
          <w:r w:rsidRPr="00E430CF">
            <w:t>Road works, maintenance and fire protection services contract RD00008</w:t>
          </w:r>
        </w:p>
      </w:tc>
    </w:tr>
  </w:tbl>
  <w:p w14:paraId="1BBA9037" w14:textId="77777777" w:rsidR="004A1F74" w:rsidRDefault="004A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91E"/>
    <w:multiLevelType w:val="hybridMultilevel"/>
    <w:tmpl w:val="C45A3CBA"/>
    <w:lvl w:ilvl="0" w:tplc="B25C13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D0365"/>
    <w:multiLevelType w:val="hybridMultilevel"/>
    <w:tmpl w:val="3C062B48"/>
    <w:lvl w:ilvl="0" w:tplc="2668DE5E">
      <w:start w:val="1"/>
      <w:numFmt w:val="bullet"/>
      <w:pStyle w:val="Bulleted"/>
      <w:lvlText w:val=""/>
      <w:lvlJc w:val="left"/>
      <w:pPr>
        <w:ind w:left="11" w:hanging="360"/>
      </w:pPr>
      <w:rPr>
        <w:rFonts w:ascii="Symbol" w:hAnsi="Symbol" w:hint="default"/>
      </w:rPr>
    </w:lvl>
    <w:lvl w:ilvl="1" w:tplc="DF2AD416">
      <w:start w:val="1"/>
      <w:numFmt w:val="bullet"/>
      <w:pStyle w:val="Bulleted2"/>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 w15:restartNumberingAfterBreak="0">
    <w:nsid w:val="0CB958BF"/>
    <w:multiLevelType w:val="hybridMultilevel"/>
    <w:tmpl w:val="BFAA53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E0099"/>
    <w:multiLevelType w:val="hybridMultilevel"/>
    <w:tmpl w:val="2DB27522"/>
    <w:lvl w:ilvl="0" w:tplc="5BD6A6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266A2D"/>
    <w:multiLevelType w:val="hybridMultilevel"/>
    <w:tmpl w:val="ECD0AB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E01F6A"/>
    <w:multiLevelType w:val="hybridMultilevel"/>
    <w:tmpl w:val="AD3095C2"/>
    <w:lvl w:ilvl="0" w:tplc="B25C13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44AC9"/>
    <w:multiLevelType w:val="hybridMultilevel"/>
    <w:tmpl w:val="AD3095C2"/>
    <w:lvl w:ilvl="0" w:tplc="B25C13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D2044D"/>
    <w:multiLevelType w:val="multilevel"/>
    <w:tmpl w:val="E04EAC56"/>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lowerLetter"/>
      <w:pStyle w:val="Heading3"/>
      <w:lvlText w:val="(%3)"/>
      <w:lvlJc w:val="left"/>
      <w:pPr>
        <w:ind w:left="1418" w:hanging="709"/>
      </w:pPr>
      <w:rPr>
        <w:rFonts w:hint="default"/>
      </w:rPr>
    </w:lvl>
    <w:lvl w:ilvl="3">
      <w:start w:val="1"/>
      <w:numFmt w:val="lowerRoman"/>
      <w:pStyle w:val="Heading4"/>
      <w:lvlText w:val="(%4)"/>
      <w:lvlJc w:val="left"/>
      <w:pPr>
        <w:ind w:left="2126" w:hanging="7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E182E"/>
    <w:multiLevelType w:val="hybridMultilevel"/>
    <w:tmpl w:val="C1102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890F06"/>
    <w:multiLevelType w:val="hybridMultilevel"/>
    <w:tmpl w:val="96585090"/>
    <w:lvl w:ilvl="0" w:tplc="0C090005">
      <w:start w:val="1"/>
      <w:numFmt w:val="bullet"/>
      <w:lvlText w:val=""/>
      <w:lvlJc w:val="left"/>
      <w:pPr>
        <w:tabs>
          <w:tab w:val="num" w:pos="360"/>
        </w:tabs>
        <w:ind w:left="360" w:hanging="360"/>
      </w:pPr>
      <w:rPr>
        <w:rFonts w:ascii="Wingdings" w:hAnsi="Wingdings" w:hint="default"/>
      </w:rPr>
    </w:lvl>
    <w:lvl w:ilvl="1" w:tplc="0C09000B">
      <w:start w:val="1"/>
      <w:numFmt w:val="bullet"/>
      <w:lvlText w:val=""/>
      <w:lvlJc w:val="left"/>
      <w:pPr>
        <w:tabs>
          <w:tab w:val="num" w:pos="1080"/>
        </w:tabs>
        <w:ind w:left="1080" w:hanging="360"/>
      </w:pPr>
      <w:rPr>
        <w:rFonts w:ascii="Wingdings" w:hAnsi="Wing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A96439"/>
    <w:multiLevelType w:val="hybridMultilevel"/>
    <w:tmpl w:val="3CEC733E"/>
    <w:lvl w:ilvl="0" w:tplc="3F087E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611AEC"/>
    <w:multiLevelType w:val="hybridMultilevel"/>
    <w:tmpl w:val="3104BB0E"/>
    <w:lvl w:ilvl="0" w:tplc="5BD6A6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FA067E"/>
    <w:multiLevelType w:val="hybridMultilevel"/>
    <w:tmpl w:val="96B41746"/>
    <w:lvl w:ilvl="0" w:tplc="5BD6A6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F80669"/>
    <w:multiLevelType w:val="hybridMultilevel"/>
    <w:tmpl w:val="B29CC03A"/>
    <w:lvl w:ilvl="0" w:tplc="E4AAD79E">
      <w:start w:val="1"/>
      <w:numFmt w:val="upperLetter"/>
      <w:pStyle w:val="Backgroun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20469A"/>
    <w:multiLevelType w:val="hybridMultilevel"/>
    <w:tmpl w:val="3CEC733E"/>
    <w:lvl w:ilvl="0" w:tplc="3F087E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EF3DBE"/>
    <w:multiLevelType w:val="hybridMultilevel"/>
    <w:tmpl w:val="E0D4D32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0455455"/>
    <w:multiLevelType w:val="hybridMultilevel"/>
    <w:tmpl w:val="1878F356"/>
    <w:lvl w:ilvl="0" w:tplc="BDDE5DBA">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433F0D1F"/>
    <w:multiLevelType w:val="hybridMultilevel"/>
    <w:tmpl w:val="4546F2F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5FA43DB"/>
    <w:multiLevelType w:val="hybridMultilevel"/>
    <w:tmpl w:val="F8660196"/>
    <w:lvl w:ilvl="0" w:tplc="CB5AD0C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C006199"/>
    <w:multiLevelType w:val="hybridMultilevel"/>
    <w:tmpl w:val="0C0698EA"/>
    <w:lvl w:ilvl="0" w:tplc="B25C13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FF1366"/>
    <w:multiLevelType w:val="hybridMultilevel"/>
    <w:tmpl w:val="3CEC733E"/>
    <w:lvl w:ilvl="0" w:tplc="3F087E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F77704"/>
    <w:multiLevelType w:val="hybridMultilevel"/>
    <w:tmpl w:val="3B48A6D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543B5B"/>
    <w:multiLevelType w:val="hybridMultilevel"/>
    <w:tmpl w:val="B13CF792"/>
    <w:lvl w:ilvl="0" w:tplc="5BD6A6C0">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F81546"/>
    <w:multiLevelType w:val="hybridMultilevel"/>
    <w:tmpl w:val="AD3095C2"/>
    <w:lvl w:ilvl="0" w:tplc="B25C13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7C60A9"/>
    <w:multiLevelType w:val="hybridMultilevel"/>
    <w:tmpl w:val="3CEC733E"/>
    <w:lvl w:ilvl="0" w:tplc="3F087E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AC0696"/>
    <w:multiLevelType w:val="hybridMultilevel"/>
    <w:tmpl w:val="C9F8CED8"/>
    <w:lvl w:ilvl="0" w:tplc="B25C13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3964EE"/>
    <w:multiLevelType w:val="hybridMultilevel"/>
    <w:tmpl w:val="CA0CDB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3E1D7B"/>
    <w:multiLevelType w:val="hybridMultilevel"/>
    <w:tmpl w:val="3CEC733E"/>
    <w:lvl w:ilvl="0" w:tplc="3F087E82">
      <w:start w:val="1"/>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8E0292"/>
    <w:multiLevelType w:val="hybridMultilevel"/>
    <w:tmpl w:val="AD3095C2"/>
    <w:lvl w:ilvl="0" w:tplc="B25C13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CA7A1F"/>
    <w:multiLevelType w:val="hybridMultilevel"/>
    <w:tmpl w:val="82149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8530F9"/>
    <w:multiLevelType w:val="hybridMultilevel"/>
    <w:tmpl w:val="3CEC733E"/>
    <w:lvl w:ilvl="0" w:tplc="3F087E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C66CE7"/>
    <w:multiLevelType w:val="hybridMultilevel"/>
    <w:tmpl w:val="6D8AE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F3E3143"/>
    <w:multiLevelType w:val="hybridMultilevel"/>
    <w:tmpl w:val="05C6F85A"/>
    <w:lvl w:ilvl="0" w:tplc="5BD6A6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5136417">
    <w:abstractNumId w:val="7"/>
  </w:num>
  <w:num w:numId="2" w16cid:durableId="1540706822">
    <w:abstractNumId w:val="13"/>
  </w:num>
  <w:num w:numId="3" w16cid:durableId="1389496844">
    <w:abstractNumId w:val="16"/>
  </w:num>
  <w:num w:numId="4" w16cid:durableId="1380587907">
    <w:abstractNumId w:val="4"/>
  </w:num>
  <w:num w:numId="5" w16cid:durableId="1530217054">
    <w:abstractNumId w:val="1"/>
  </w:num>
  <w:num w:numId="6" w16cid:durableId="1868786261">
    <w:abstractNumId w:val="25"/>
  </w:num>
  <w:num w:numId="7" w16cid:durableId="895429891">
    <w:abstractNumId w:val="19"/>
  </w:num>
  <w:num w:numId="8" w16cid:durableId="529606915">
    <w:abstractNumId w:val="6"/>
  </w:num>
  <w:num w:numId="9" w16cid:durableId="1806462301">
    <w:abstractNumId w:val="0"/>
  </w:num>
  <w:num w:numId="10" w16cid:durableId="160001924">
    <w:abstractNumId w:val="5"/>
  </w:num>
  <w:num w:numId="11" w16cid:durableId="1203129980">
    <w:abstractNumId w:val="31"/>
  </w:num>
  <w:num w:numId="12" w16cid:durableId="1804888943">
    <w:abstractNumId w:val="27"/>
  </w:num>
  <w:num w:numId="13" w16cid:durableId="1878081046">
    <w:abstractNumId w:val="23"/>
  </w:num>
  <w:num w:numId="14" w16cid:durableId="1385131378">
    <w:abstractNumId w:val="24"/>
  </w:num>
  <w:num w:numId="15" w16cid:durableId="1255556580">
    <w:abstractNumId w:val="10"/>
  </w:num>
  <w:num w:numId="16" w16cid:durableId="2113550819">
    <w:abstractNumId w:val="14"/>
  </w:num>
  <w:num w:numId="17" w16cid:durableId="1650011626">
    <w:abstractNumId w:val="20"/>
  </w:num>
  <w:num w:numId="18" w16cid:durableId="563687782">
    <w:abstractNumId w:val="2"/>
  </w:num>
  <w:num w:numId="19" w16cid:durableId="879902940">
    <w:abstractNumId w:val="30"/>
  </w:num>
  <w:num w:numId="20" w16cid:durableId="1811748016">
    <w:abstractNumId w:val="9"/>
  </w:num>
  <w:num w:numId="21" w16cid:durableId="1492526617">
    <w:abstractNumId w:val="32"/>
  </w:num>
  <w:num w:numId="22" w16cid:durableId="432020840">
    <w:abstractNumId w:val="28"/>
  </w:num>
  <w:num w:numId="23" w16cid:durableId="1571699117">
    <w:abstractNumId w:val="15"/>
  </w:num>
  <w:num w:numId="24" w16cid:durableId="1963221970">
    <w:abstractNumId w:val="21"/>
  </w:num>
  <w:num w:numId="25" w16cid:durableId="1382707423">
    <w:abstractNumId w:val="17"/>
  </w:num>
  <w:num w:numId="26" w16cid:durableId="1549292466">
    <w:abstractNumId w:val="29"/>
  </w:num>
  <w:num w:numId="27" w16cid:durableId="1880967779">
    <w:abstractNumId w:val="22"/>
  </w:num>
  <w:num w:numId="28" w16cid:durableId="1230925350">
    <w:abstractNumId w:val="3"/>
  </w:num>
  <w:num w:numId="29" w16cid:durableId="611789259">
    <w:abstractNumId w:val="12"/>
  </w:num>
  <w:num w:numId="30" w16cid:durableId="1855880263">
    <w:abstractNumId w:val="11"/>
  </w:num>
  <w:num w:numId="31" w16cid:durableId="1759449994">
    <w:abstractNumId w:val="18"/>
  </w:num>
  <w:num w:numId="32" w16cid:durableId="152917294">
    <w:abstractNumId w:val="26"/>
  </w:num>
  <w:num w:numId="33" w16cid:durableId="1896698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21"/>
    <w:rsid w:val="00017812"/>
    <w:rsid w:val="000303B1"/>
    <w:rsid w:val="00034208"/>
    <w:rsid w:val="00042AB9"/>
    <w:rsid w:val="000456B6"/>
    <w:rsid w:val="000565AB"/>
    <w:rsid w:val="00061B04"/>
    <w:rsid w:val="00067357"/>
    <w:rsid w:val="000750A0"/>
    <w:rsid w:val="00083016"/>
    <w:rsid w:val="00085657"/>
    <w:rsid w:val="00090B8A"/>
    <w:rsid w:val="00094336"/>
    <w:rsid w:val="00095F61"/>
    <w:rsid w:val="00096133"/>
    <w:rsid w:val="000A259A"/>
    <w:rsid w:val="000B505D"/>
    <w:rsid w:val="000C318D"/>
    <w:rsid w:val="000C6270"/>
    <w:rsid w:val="000E1D5B"/>
    <w:rsid w:val="000E3BDB"/>
    <w:rsid w:val="000F08D9"/>
    <w:rsid w:val="000F1A1C"/>
    <w:rsid w:val="000F6CB2"/>
    <w:rsid w:val="00100E9B"/>
    <w:rsid w:val="00102708"/>
    <w:rsid w:val="00102D6A"/>
    <w:rsid w:val="00106AE9"/>
    <w:rsid w:val="0011124C"/>
    <w:rsid w:val="0012366D"/>
    <w:rsid w:val="00124F7C"/>
    <w:rsid w:val="00130384"/>
    <w:rsid w:val="001348FD"/>
    <w:rsid w:val="0014252D"/>
    <w:rsid w:val="001427FD"/>
    <w:rsid w:val="00156F30"/>
    <w:rsid w:val="00167575"/>
    <w:rsid w:val="001721B1"/>
    <w:rsid w:val="00173C56"/>
    <w:rsid w:val="0018203B"/>
    <w:rsid w:val="001832E7"/>
    <w:rsid w:val="001843AC"/>
    <w:rsid w:val="00191BCA"/>
    <w:rsid w:val="001A1E80"/>
    <w:rsid w:val="001B0181"/>
    <w:rsid w:val="001B044B"/>
    <w:rsid w:val="001C618C"/>
    <w:rsid w:val="001C7DA0"/>
    <w:rsid w:val="001D5525"/>
    <w:rsid w:val="001D6926"/>
    <w:rsid w:val="001F52EE"/>
    <w:rsid w:val="001F675F"/>
    <w:rsid w:val="0020052B"/>
    <w:rsid w:val="00200F97"/>
    <w:rsid w:val="00210282"/>
    <w:rsid w:val="002104EE"/>
    <w:rsid w:val="00211752"/>
    <w:rsid w:val="00217B86"/>
    <w:rsid w:val="002246AD"/>
    <w:rsid w:val="002249C0"/>
    <w:rsid w:val="002321E9"/>
    <w:rsid w:val="00232EC7"/>
    <w:rsid w:val="00233C9E"/>
    <w:rsid w:val="00243930"/>
    <w:rsid w:val="002457DD"/>
    <w:rsid w:val="00246015"/>
    <w:rsid w:val="00270980"/>
    <w:rsid w:val="00271883"/>
    <w:rsid w:val="0027357F"/>
    <w:rsid w:val="00273DD6"/>
    <w:rsid w:val="00280E08"/>
    <w:rsid w:val="00292196"/>
    <w:rsid w:val="002A3340"/>
    <w:rsid w:val="002C1326"/>
    <w:rsid w:val="002C4DB7"/>
    <w:rsid w:val="002D0562"/>
    <w:rsid w:val="002D4352"/>
    <w:rsid w:val="002E01A1"/>
    <w:rsid w:val="002E206D"/>
    <w:rsid w:val="002F25A0"/>
    <w:rsid w:val="003122DA"/>
    <w:rsid w:val="00316168"/>
    <w:rsid w:val="003205B5"/>
    <w:rsid w:val="003344DA"/>
    <w:rsid w:val="003426AA"/>
    <w:rsid w:val="003429D7"/>
    <w:rsid w:val="0035663C"/>
    <w:rsid w:val="00362A43"/>
    <w:rsid w:val="003642BA"/>
    <w:rsid w:val="00366BC7"/>
    <w:rsid w:val="00372064"/>
    <w:rsid w:val="003770C9"/>
    <w:rsid w:val="00381881"/>
    <w:rsid w:val="00383E34"/>
    <w:rsid w:val="003966D1"/>
    <w:rsid w:val="003A208A"/>
    <w:rsid w:val="003A601B"/>
    <w:rsid w:val="003B1D1C"/>
    <w:rsid w:val="003B61C6"/>
    <w:rsid w:val="003C7345"/>
    <w:rsid w:val="003C7AB5"/>
    <w:rsid w:val="003D2810"/>
    <w:rsid w:val="003D3D69"/>
    <w:rsid w:val="00400A12"/>
    <w:rsid w:val="004013AA"/>
    <w:rsid w:val="00402471"/>
    <w:rsid w:val="004060A0"/>
    <w:rsid w:val="0042687C"/>
    <w:rsid w:val="004269A3"/>
    <w:rsid w:val="00430118"/>
    <w:rsid w:val="0043037A"/>
    <w:rsid w:val="00436EBC"/>
    <w:rsid w:val="004462C8"/>
    <w:rsid w:val="00455832"/>
    <w:rsid w:val="00455A6F"/>
    <w:rsid w:val="004653FA"/>
    <w:rsid w:val="0047105C"/>
    <w:rsid w:val="00477F1A"/>
    <w:rsid w:val="00480108"/>
    <w:rsid w:val="00483399"/>
    <w:rsid w:val="00483FB8"/>
    <w:rsid w:val="004847F6"/>
    <w:rsid w:val="00497003"/>
    <w:rsid w:val="004A1F74"/>
    <w:rsid w:val="004A761B"/>
    <w:rsid w:val="004A76A8"/>
    <w:rsid w:val="004B4A3A"/>
    <w:rsid w:val="004B51B2"/>
    <w:rsid w:val="004B76A0"/>
    <w:rsid w:val="004C0DC2"/>
    <w:rsid w:val="004F33EF"/>
    <w:rsid w:val="004F5115"/>
    <w:rsid w:val="005208E6"/>
    <w:rsid w:val="0052121B"/>
    <w:rsid w:val="0052133A"/>
    <w:rsid w:val="0052710A"/>
    <w:rsid w:val="00541707"/>
    <w:rsid w:val="0054799B"/>
    <w:rsid w:val="00553041"/>
    <w:rsid w:val="00554938"/>
    <w:rsid w:val="005565C2"/>
    <w:rsid w:val="00565C87"/>
    <w:rsid w:val="00574FC2"/>
    <w:rsid w:val="00577280"/>
    <w:rsid w:val="00585902"/>
    <w:rsid w:val="00585D9D"/>
    <w:rsid w:val="00585E17"/>
    <w:rsid w:val="0059289A"/>
    <w:rsid w:val="00597981"/>
    <w:rsid w:val="005A7628"/>
    <w:rsid w:val="005B42E5"/>
    <w:rsid w:val="005B6B35"/>
    <w:rsid w:val="005C0646"/>
    <w:rsid w:val="005C16C2"/>
    <w:rsid w:val="005C2103"/>
    <w:rsid w:val="005D5C40"/>
    <w:rsid w:val="006009E8"/>
    <w:rsid w:val="0060329B"/>
    <w:rsid w:val="006046C1"/>
    <w:rsid w:val="006053EE"/>
    <w:rsid w:val="00611A7D"/>
    <w:rsid w:val="00614D21"/>
    <w:rsid w:val="00614F5C"/>
    <w:rsid w:val="006218A4"/>
    <w:rsid w:val="00627223"/>
    <w:rsid w:val="00636C9E"/>
    <w:rsid w:val="00647CDD"/>
    <w:rsid w:val="006552FD"/>
    <w:rsid w:val="00656221"/>
    <w:rsid w:val="00661AD2"/>
    <w:rsid w:val="0066373F"/>
    <w:rsid w:val="00664B08"/>
    <w:rsid w:val="00665A2D"/>
    <w:rsid w:val="006801E1"/>
    <w:rsid w:val="00692AAB"/>
    <w:rsid w:val="0069428E"/>
    <w:rsid w:val="006955A5"/>
    <w:rsid w:val="00697A10"/>
    <w:rsid w:val="00697D91"/>
    <w:rsid w:val="006A7C01"/>
    <w:rsid w:val="006C555E"/>
    <w:rsid w:val="006D228D"/>
    <w:rsid w:val="006E002B"/>
    <w:rsid w:val="006E234D"/>
    <w:rsid w:val="006F251E"/>
    <w:rsid w:val="006F4768"/>
    <w:rsid w:val="00703A2E"/>
    <w:rsid w:val="00704867"/>
    <w:rsid w:val="0070586A"/>
    <w:rsid w:val="007109E0"/>
    <w:rsid w:val="00715041"/>
    <w:rsid w:val="0072315A"/>
    <w:rsid w:val="00735327"/>
    <w:rsid w:val="00741CDC"/>
    <w:rsid w:val="007452D1"/>
    <w:rsid w:val="007502E3"/>
    <w:rsid w:val="0076043D"/>
    <w:rsid w:val="00766461"/>
    <w:rsid w:val="00767DC5"/>
    <w:rsid w:val="00777A1A"/>
    <w:rsid w:val="007860A8"/>
    <w:rsid w:val="0078670C"/>
    <w:rsid w:val="007909F3"/>
    <w:rsid w:val="007910E6"/>
    <w:rsid w:val="007968A8"/>
    <w:rsid w:val="007A3BB9"/>
    <w:rsid w:val="007B544B"/>
    <w:rsid w:val="007B679D"/>
    <w:rsid w:val="007C09D0"/>
    <w:rsid w:val="007C71EB"/>
    <w:rsid w:val="007D38AF"/>
    <w:rsid w:val="007D6542"/>
    <w:rsid w:val="007E192B"/>
    <w:rsid w:val="007E5B3A"/>
    <w:rsid w:val="007E7178"/>
    <w:rsid w:val="0080760F"/>
    <w:rsid w:val="00824AAD"/>
    <w:rsid w:val="0082617B"/>
    <w:rsid w:val="00832267"/>
    <w:rsid w:val="008343D6"/>
    <w:rsid w:val="0084499F"/>
    <w:rsid w:val="008549C5"/>
    <w:rsid w:val="00860C62"/>
    <w:rsid w:val="00862115"/>
    <w:rsid w:val="00880D5E"/>
    <w:rsid w:val="00882A98"/>
    <w:rsid w:val="00882BE9"/>
    <w:rsid w:val="00890652"/>
    <w:rsid w:val="00893FE1"/>
    <w:rsid w:val="008A7297"/>
    <w:rsid w:val="008B5863"/>
    <w:rsid w:val="008C0362"/>
    <w:rsid w:val="008D3204"/>
    <w:rsid w:val="008D5ADD"/>
    <w:rsid w:val="008D7116"/>
    <w:rsid w:val="008E5F25"/>
    <w:rsid w:val="008F0174"/>
    <w:rsid w:val="008F5486"/>
    <w:rsid w:val="00906F00"/>
    <w:rsid w:val="009109FD"/>
    <w:rsid w:val="00912F3F"/>
    <w:rsid w:val="009212A4"/>
    <w:rsid w:val="009402D0"/>
    <w:rsid w:val="009453EC"/>
    <w:rsid w:val="00954182"/>
    <w:rsid w:val="00954D46"/>
    <w:rsid w:val="009561F7"/>
    <w:rsid w:val="009562F3"/>
    <w:rsid w:val="009563CA"/>
    <w:rsid w:val="00963E9A"/>
    <w:rsid w:val="00964236"/>
    <w:rsid w:val="009720EB"/>
    <w:rsid w:val="0097395F"/>
    <w:rsid w:val="00980876"/>
    <w:rsid w:val="00991489"/>
    <w:rsid w:val="00994E86"/>
    <w:rsid w:val="009A2157"/>
    <w:rsid w:val="009B02BD"/>
    <w:rsid w:val="009B098E"/>
    <w:rsid w:val="009B2572"/>
    <w:rsid w:val="009B3EF2"/>
    <w:rsid w:val="009B5224"/>
    <w:rsid w:val="009B6774"/>
    <w:rsid w:val="009D4FF7"/>
    <w:rsid w:val="009E2789"/>
    <w:rsid w:val="009F0857"/>
    <w:rsid w:val="009F3216"/>
    <w:rsid w:val="00A0007D"/>
    <w:rsid w:val="00A3380E"/>
    <w:rsid w:val="00A415C2"/>
    <w:rsid w:val="00A57901"/>
    <w:rsid w:val="00A61F22"/>
    <w:rsid w:val="00A7195F"/>
    <w:rsid w:val="00A73156"/>
    <w:rsid w:val="00A856E3"/>
    <w:rsid w:val="00A90243"/>
    <w:rsid w:val="00A93E69"/>
    <w:rsid w:val="00A947DF"/>
    <w:rsid w:val="00A97044"/>
    <w:rsid w:val="00AA6D22"/>
    <w:rsid w:val="00AB4BD4"/>
    <w:rsid w:val="00AD6038"/>
    <w:rsid w:val="00AE1041"/>
    <w:rsid w:val="00AE3F15"/>
    <w:rsid w:val="00AE40B7"/>
    <w:rsid w:val="00AE5041"/>
    <w:rsid w:val="00AE517F"/>
    <w:rsid w:val="00AE6A7B"/>
    <w:rsid w:val="00B07CBC"/>
    <w:rsid w:val="00B15808"/>
    <w:rsid w:val="00B320C0"/>
    <w:rsid w:val="00B42D5B"/>
    <w:rsid w:val="00B42FD3"/>
    <w:rsid w:val="00B47C9F"/>
    <w:rsid w:val="00B52AD1"/>
    <w:rsid w:val="00B54690"/>
    <w:rsid w:val="00B6011E"/>
    <w:rsid w:val="00B67C7C"/>
    <w:rsid w:val="00B721EE"/>
    <w:rsid w:val="00B7499F"/>
    <w:rsid w:val="00B7790C"/>
    <w:rsid w:val="00B95A60"/>
    <w:rsid w:val="00B97C69"/>
    <w:rsid w:val="00BB3D93"/>
    <w:rsid w:val="00BD070F"/>
    <w:rsid w:val="00BD28DD"/>
    <w:rsid w:val="00BD7FB1"/>
    <w:rsid w:val="00BE19D6"/>
    <w:rsid w:val="00BF16F1"/>
    <w:rsid w:val="00BF5EC7"/>
    <w:rsid w:val="00C00A03"/>
    <w:rsid w:val="00C05AAB"/>
    <w:rsid w:val="00C20F7A"/>
    <w:rsid w:val="00C23950"/>
    <w:rsid w:val="00C34C3C"/>
    <w:rsid w:val="00C44FC4"/>
    <w:rsid w:val="00C7100A"/>
    <w:rsid w:val="00C8037F"/>
    <w:rsid w:val="00C8344F"/>
    <w:rsid w:val="00C83518"/>
    <w:rsid w:val="00C86EFA"/>
    <w:rsid w:val="00C901AF"/>
    <w:rsid w:val="00C911E4"/>
    <w:rsid w:val="00C94438"/>
    <w:rsid w:val="00C978B0"/>
    <w:rsid w:val="00CB06C7"/>
    <w:rsid w:val="00CB4F57"/>
    <w:rsid w:val="00CC0D70"/>
    <w:rsid w:val="00CC739D"/>
    <w:rsid w:val="00CD42D3"/>
    <w:rsid w:val="00CD5D61"/>
    <w:rsid w:val="00CF1980"/>
    <w:rsid w:val="00D00C7C"/>
    <w:rsid w:val="00D03C35"/>
    <w:rsid w:val="00D046E7"/>
    <w:rsid w:val="00D17D64"/>
    <w:rsid w:val="00D17F02"/>
    <w:rsid w:val="00D20C2C"/>
    <w:rsid w:val="00D20C93"/>
    <w:rsid w:val="00D211B1"/>
    <w:rsid w:val="00D42512"/>
    <w:rsid w:val="00D42EC4"/>
    <w:rsid w:val="00D50BAD"/>
    <w:rsid w:val="00D5170A"/>
    <w:rsid w:val="00D51853"/>
    <w:rsid w:val="00D56824"/>
    <w:rsid w:val="00D62212"/>
    <w:rsid w:val="00D65921"/>
    <w:rsid w:val="00D659D3"/>
    <w:rsid w:val="00D7132D"/>
    <w:rsid w:val="00D8073E"/>
    <w:rsid w:val="00D81D15"/>
    <w:rsid w:val="00D845BC"/>
    <w:rsid w:val="00D93C8D"/>
    <w:rsid w:val="00D978FA"/>
    <w:rsid w:val="00DA008B"/>
    <w:rsid w:val="00DA78E9"/>
    <w:rsid w:val="00DC3F0C"/>
    <w:rsid w:val="00DC6B9B"/>
    <w:rsid w:val="00DC7669"/>
    <w:rsid w:val="00DE4AF1"/>
    <w:rsid w:val="00DE744A"/>
    <w:rsid w:val="00DF25B3"/>
    <w:rsid w:val="00DF5B93"/>
    <w:rsid w:val="00DF74F4"/>
    <w:rsid w:val="00DF7F2E"/>
    <w:rsid w:val="00E06BB7"/>
    <w:rsid w:val="00E06C3E"/>
    <w:rsid w:val="00E209BB"/>
    <w:rsid w:val="00E21D72"/>
    <w:rsid w:val="00E243F2"/>
    <w:rsid w:val="00E311F3"/>
    <w:rsid w:val="00E430CF"/>
    <w:rsid w:val="00E706F2"/>
    <w:rsid w:val="00E70BF3"/>
    <w:rsid w:val="00E7277B"/>
    <w:rsid w:val="00E86708"/>
    <w:rsid w:val="00E87A73"/>
    <w:rsid w:val="00EB39F5"/>
    <w:rsid w:val="00EB4480"/>
    <w:rsid w:val="00EB481A"/>
    <w:rsid w:val="00EB5EEF"/>
    <w:rsid w:val="00EC1E3A"/>
    <w:rsid w:val="00EE1CF6"/>
    <w:rsid w:val="00EE3016"/>
    <w:rsid w:val="00EE30D1"/>
    <w:rsid w:val="00EE50B8"/>
    <w:rsid w:val="00F0265E"/>
    <w:rsid w:val="00F04843"/>
    <w:rsid w:val="00F04F23"/>
    <w:rsid w:val="00F1049A"/>
    <w:rsid w:val="00F13381"/>
    <w:rsid w:val="00F24268"/>
    <w:rsid w:val="00F2507A"/>
    <w:rsid w:val="00F26CB6"/>
    <w:rsid w:val="00F33EB7"/>
    <w:rsid w:val="00F5023C"/>
    <w:rsid w:val="00F62AD9"/>
    <w:rsid w:val="00F73C2B"/>
    <w:rsid w:val="00F8717A"/>
    <w:rsid w:val="00F93A60"/>
    <w:rsid w:val="00F9760E"/>
    <w:rsid w:val="00FA49BF"/>
    <w:rsid w:val="00FA5DEB"/>
    <w:rsid w:val="00FA6C4F"/>
    <w:rsid w:val="00FC7376"/>
    <w:rsid w:val="00FC7D6F"/>
    <w:rsid w:val="00FF0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C440"/>
  <w15:docId w15:val="{83FE2F44-136A-4841-8D7B-9D71B618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21"/>
    <w:pPr>
      <w:spacing w:before="120" w:after="120" w:line="240" w:lineRule="auto"/>
    </w:pPr>
    <w:rPr>
      <w:rFonts w:ascii="Arial" w:hAnsi="Arial" w:cs="Arial"/>
    </w:rPr>
  </w:style>
  <w:style w:type="paragraph" w:styleId="Heading1">
    <w:name w:val="heading 1"/>
    <w:next w:val="Heading2"/>
    <w:link w:val="Heading1Char"/>
    <w:uiPriority w:val="9"/>
    <w:qFormat/>
    <w:rsid w:val="003B61C6"/>
    <w:pPr>
      <w:keepNext/>
      <w:numPr>
        <w:numId w:val="1"/>
      </w:numPr>
      <w:spacing w:before="360" w:after="240" w:line="240" w:lineRule="auto"/>
      <w:outlineLvl w:val="0"/>
    </w:pPr>
    <w:rPr>
      <w:rFonts w:ascii="Arial" w:hAnsi="Arial" w:cs="Arial"/>
      <w:b/>
      <w:color w:val="076C2B"/>
      <w:sz w:val="28"/>
      <w:szCs w:val="28"/>
    </w:rPr>
  </w:style>
  <w:style w:type="paragraph" w:styleId="Heading2">
    <w:name w:val="heading 2"/>
    <w:link w:val="Heading2Char"/>
    <w:uiPriority w:val="9"/>
    <w:unhideWhenUsed/>
    <w:qFormat/>
    <w:rsid w:val="00EB5EEF"/>
    <w:pPr>
      <w:keepNext/>
      <w:numPr>
        <w:ilvl w:val="1"/>
        <w:numId w:val="1"/>
      </w:numPr>
      <w:spacing w:before="240" w:after="240" w:line="240" w:lineRule="auto"/>
      <w:outlineLvl w:val="1"/>
    </w:pPr>
    <w:rPr>
      <w:rFonts w:ascii="Arial" w:hAnsi="Arial" w:cs="Arial"/>
      <w:b/>
    </w:rPr>
  </w:style>
  <w:style w:type="paragraph" w:styleId="Heading3">
    <w:name w:val="heading 3"/>
    <w:link w:val="Heading3Char"/>
    <w:uiPriority w:val="9"/>
    <w:unhideWhenUsed/>
    <w:qFormat/>
    <w:rsid w:val="003B61C6"/>
    <w:pPr>
      <w:numPr>
        <w:ilvl w:val="2"/>
        <w:numId w:val="1"/>
      </w:numPr>
      <w:spacing w:after="240" w:line="240" w:lineRule="auto"/>
      <w:outlineLvl w:val="2"/>
    </w:pPr>
    <w:rPr>
      <w:rFonts w:ascii="Arial" w:hAnsi="Arial" w:cs="Arial"/>
    </w:rPr>
  </w:style>
  <w:style w:type="paragraph" w:styleId="Heading4">
    <w:name w:val="heading 4"/>
    <w:link w:val="Heading4Char"/>
    <w:uiPriority w:val="9"/>
    <w:unhideWhenUsed/>
    <w:qFormat/>
    <w:rsid w:val="003B61C6"/>
    <w:pPr>
      <w:numPr>
        <w:ilvl w:val="3"/>
        <w:numId w:val="1"/>
      </w:numPr>
      <w:spacing w:after="240" w:line="240" w:lineRule="auto"/>
      <w:ind w:left="2127" w:hanging="709"/>
      <w:outlineLvl w:val="3"/>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61C6"/>
    <w:rPr>
      <w:rFonts w:ascii="Arial" w:hAnsi="Arial" w:cs="Arial"/>
    </w:rPr>
  </w:style>
  <w:style w:type="paragraph" w:styleId="ListParagraph">
    <w:name w:val="List Paragraph"/>
    <w:basedOn w:val="Normal"/>
    <w:link w:val="ListParagraphChar"/>
    <w:uiPriority w:val="34"/>
    <w:qFormat/>
    <w:rsid w:val="00656221"/>
    <w:pPr>
      <w:ind w:left="720"/>
      <w:contextualSpacing/>
    </w:pPr>
  </w:style>
  <w:style w:type="character" w:customStyle="1" w:styleId="Heading1Char">
    <w:name w:val="Heading 1 Char"/>
    <w:basedOn w:val="DefaultParagraphFont"/>
    <w:link w:val="Heading1"/>
    <w:uiPriority w:val="9"/>
    <w:rsid w:val="003B61C6"/>
    <w:rPr>
      <w:rFonts w:ascii="Arial" w:hAnsi="Arial" w:cs="Arial"/>
      <w:b/>
      <w:color w:val="076C2B"/>
      <w:sz w:val="28"/>
      <w:szCs w:val="28"/>
    </w:rPr>
  </w:style>
  <w:style w:type="character" w:customStyle="1" w:styleId="Heading2Char">
    <w:name w:val="Heading 2 Char"/>
    <w:basedOn w:val="DefaultParagraphFont"/>
    <w:link w:val="Heading2"/>
    <w:uiPriority w:val="9"/>
    <w:rsid w:val="00EB5EEF"/>
    <w:rPr>
      <w:rFonts w:ascii="Arial" w:hAnsi="Arial" w:cs="Arial"/>
      <w:b/>
    </w:rPr>
  </w:style>
  <w:style w:type="character" w:customStyle="1" w:styleId="Heading4Char">
    <w:name w:val="Heading 4 Char"/>
    <w:basedOn w:val="DefaultParagraphFont"/>
    <w:link w:val="Heading4"/>
    <w:uiPriority w:val="9"/>
    <w:rsid w:val="003B61C6"/>
    <w:rPr>
      <w:rFonts w:ascii="Arial" w:hAnsi="Arial" w:cs="Arial"/>
    </w:rPr>
  </w:style>
  <w:style w:type="paragraph" w:styleId="Title">
    <w:name w:val="Title"/>
    <w:basedOn w:val="Normal"/>
    <w:next w:val="Normal"/>
    <w:link w:val="TitleChar"/>
    <w:uiPriority w:val="10"/>
    <w:qFormat/>
    <w:rsid w:val="00F1049A"/>
    <w:pPr>
      <w:spacing w:before="240"/>
    </w:pPr>
    <w:rPr>
      <w:b/>
    </w:rPr>
  </w:style>
  <w:style w:type="character" w:customStyle="1" w:styleId="TitleChar">
    <w:name w:val="Title Char"/>
    <w:basedOn w:val="DefaultParagraphFont"/>
    <w:link w:val="Title"/>
    <w:uiPriority w:val="10"/>
    <w:rsid w:val="00F1049A"/>
    <w:rPr>
      <w:rFonts w:ascii="Arial" w:hAnsi="Arial" w:cs="Arial"/>
      <w:b/>
    </w:rPr>
  </w:style>
  <w:style w:type="paragraph" w:customStyle="1" w:styleId="Agreement">
    <w:name w:val="Agreement"/>
    <w:rsid w:val="00A7195F"/>
    <w:pPr>
      <w:spacing w:before="240" w:after="120" w:line="240" w:lineRule="auto"/>
    </w:pPr>
    <w:rPr>
      <w:rFonts w:ascii="Arial" w:hAnsi="Arial" w:cs="Arial"/>
      <w:sz w:val="32"/>
      <w:szCs w:val="32"/>
    </w:rPr>
  </w:style>
  <w:style w:type="paragraph" w:customStyle="1" w:styleId="Background">
    <w:name w:val="Background"/>
    <w:rsid w:val="00F1049A"/>
    <w:pPr>
      <w:numPr>
        <w:numId w:val="2"/>
      </w:numPr>
      <w:spacing w:before="120" w:after="120" w:line="240" w:lineRule="auto"/>
      <w:ind w:left="709" w:hanging="709"/>
    </w:pPr>
    <w:rPr>
      <w:rFonts w:ascii="Arial" w:hAnsi="Arial" w:cs="Arial"/>
    </w:rPr>
  </w:style>
  <w:style w:type="paragraph" w:customStyle="1" w:styleId="Indented">
    <w:name w:val="Indented"/>
    <w:qFormat/>
    <w:rsid w:val="00C901AF"/>
    <w:pPr>
      <w:spacing w:after="240" w:line="240" w:lineRule="auto"/>
      <w:ind w:left="709"/>
    </w:pPr>
    <w:rPr>
      <w:rFonts w:ascii="Arial" w:hAnsi="Arial" w:cs="Arial"/>
    </w:rPr>
  </w:style>
  <w:style w:type="paragraph" w:styleId="Header">
    <w:name w:val="header"/>
    <w:basedOn w:val="Normal"/>
    <w:link w:val="HeaderChar"/>
    <w:uiPriority w:val="99"/>
    <w:unhideWhenUsed/>
    <w:rsid w:val="00F1049A"/>
    <w:pPr>
      <w:spacing w:before="0" w:after="60"/>
    </w:pPr>
    <w:rPr>
      <w:sz w:val="16"/>
      <w:szCs w:val="16"/>
    </w:rPr>
  </w:style>
  <w:style w:type="character" w:customStyle="1" w:styleId="HeaderChar">
    <w:name w:val="Header Char"/>
    <w:basedOn w:val="DefaultParagraphFont"/>
    <w:link w:val="Header"/>
    <w:uiPriority w:val="99"/>
    <w:rsid w:val="00F1049A"/>
    <w:rPr>
      <w:rFonts w:ascii="Arial" w:hAnsi="Arial" w:cs="Arial"/>
      <w:sz w:val="16"/>
      <w:szCs w:val="16"/>
    </w:rPr>
  </w:style>
  <w:style w:type="paragraph" w:styleId="Footer">
    <w:name w:val="footer"/>
    <w:basedOn w:val="Normal"/>
    <w:link w:val="FooterChar"/>
    <w:uiPriority w:val="99"/>
    <w:unhideWhenUsed/>
    <w:rsid w:val="00F1049A"/>
    <w:pPr>
      <w:tabs>
        <w:tab w:val="center" w:pos="4513"/>
        <w:tab w:val="right" w:pos="9026"/>
      </w:tabs>
      <w:spacing w:before="60" w:after="0"/>
    </w:pPr>
    <w:rPr>
      <w:sz w:val="16"/>
      <w:szCs w:val="16"/>
    </w:rPr>
  </w:style>
  <w:style w:type="character" w:customStyle="1" w:styleId="FooterChar">
    <w:name w:val="Footer Char"/>
    <w:basedOn w:val="DefaultParagraphFont"/>
    <w:link w:val="Footer"/>
    <w:uiPriority w:val="99"/>
    <w:rsid w:val="00F1049A"/>
    <w:rPr>
      <w:rFonts w:ascii="Arial" w:hAnsi="Arial" w:cs="Arial"/>
      <w:sz w:val="16"/>
      <w:szCs w:val="16"/>
    </w:rPr>
  </w:style>
  <w:style w:type="table" w:styleId="TableGrid">
    <w:name w:val="Table Grid"/>
    <w:basedOn w:val="TableNormal"/>
    <w:uiPriority w:val="59"/>
    <w:rsid w:val="00F1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10E6"/>
    <w:pPr>
      <w:keepLines/>
      <w:numPr>
        <w:numId w:val="0"/>
      </w:numPr>
      <w:spacing w:line="259" w:lineRule="auto"/>
      <w:outlineLvl w:val="9"/>
    </w:pPr>
    <w:rPr>
      <w:rFonts w:eastAsiaTheme="majorEastAsia" w:cstheme="majorBidi"/>
      <w:sz w:val="32"/>
      <w:szCs w:val="32"/>
      <w:lang w:val="en-US"/>
    </w:rPr>
  </w:style>
  <w:style w:type="paragraph" w:customStyle="1" w:styleId="Bulleted">
    <w:name w:val="Bulleted"/>
    <w:basedOn w:val="Indented"/>
    <w:qFormat/>
    <w:rsid w:val="00B6011E"/>
    <w:pPr>
      <w:numPr>
        <w:numId w:val="5"/>
      </w:numPr>
      <w:ind w:left="1106" w:hanging="397"/>
    </w:pPr>
  </w:style>
  <w:style w:type="paragraph" w:customStyle="1" w:styleId="Tabletext">
    <w:name w:val="Table text"/>
    <w:rsid w:val="00585902"/>
    <w:pPr>
      <w:spacing w:before="60" w:after="60" w:line="240" w:lineRule="auto"/>
    </w:pPr>
    <w:rPr>
      <w:rFonts w:ascii="Arial" w:hAnsi="Arial" w:cs="Arial"/>
    </w:rPr>
  </w:style>
  <w:style w:type="paragraph" w:customStyle="1" w:styleId="Tableheader">
    <w:name w:val="Table header"/>
    <w:basedOn w:val="Tabletext"/>
    <w:rsid w:val="00585902"/>
    <w:rPr>
      <w:color w:val="FFFFFF" w:themeColor="background1"/>
    </w:rPr>
  </w:style>
  <w:style w:type="paragraph" w:customStyle="1" w:styleId="Indentedheading3">
    <w:name w:val="Indented heading 3"/>
    <w:basedOn w:val="Normal"/>
    <w:qFormat/>
    <w:rsid w:val="002321E9"/>
    <w:pPr>
      <w:ind w:left="1418"/>
    </w:pPr>
  </w:style>
  <w:style w:type="character" w:styleId="Hyperlink">
    <w:name w:val="Hyperlink"/>
    <w:basedOn w:val="DefaultParagraphFont"/>
    <w:uiPriority w:val="99"/>
    <w:unhideWhenUsed/>
    <w:rsid w:val="002321E9"/>
    <w:rPr>
      <w:color w:val="0563C1" w:themeColor="hyperlink"/>
      <w:u w:val="single"/>
    </w:rPr>
  </w:style>
  <w:style w:type="character" w:customStyle="1" w:styleId="UnresolvedMention1">
    <w:name w:val="Unresolved Mention1"/>
    <w:basedOn w:val="DefaultParagraphFont"/>
    <w:uiPriority w:val="99"/>
    <w:semiHidden/>
    <w:unhideWhenUsed/>
    <w:rsid w:val="002321E9"/>
    <w:rPr>
      <w:color w:val="808080"/>
      <w:shd w:val="clear" w:color="auto" w:fill="E6E6E6"/>
    </w:rPr>
  </w:style>
  <w:style w:type="paragraph" w:styleId="TOC1">
    <w:name w:val="toc 1"/>
    <w:basedOn w:val="Normal"/>
    <w:next w:val="Normal"/>
    <w:autoRedefine/>
    <w:uiPriority w:val="39"/>
    <w:unhideWhenUsed/>
    <w:rsid w:val="002246AD"/>
    <w:pPr>
      <w:tabs>
        <w:tab w:val="left" w:pos="709"/>
        <w:tab w:val="right" w:leader="dot" w:pos="9060"/>
      </w:tabs>
    </w:pPr>
    <w:rPr>
      <w:b/>
      <w:noProof/>
    </w:rPr>
  </w:style>
  <w:style w:type="paragraph" w:styleId="TOC2">
    <w:name w:val="toc 2"/>
    <w:basedOn w:val="Normal"/>
    <w:next w:val="Normal"/>
    <w:autoRedefine/>
    <w:uiPriority w:val="39"/>
    <w:unhideWhenUsed/>
    <w:rsid w:val="002246AD"/>
    <w:pPr>
      <w:tabs>
        <w:tab w:val="left" w:pos="709"/>
        <w:tab w:val="right" w:leader="dot" w:pos="9060"/>
      </w:tabs>
      <w:contextualSpacing/>
    </w:pPr>
    <w:rPr>
      <w:noProof/>
    </w:rPr>
  </w:style>
  <w:style w:type="paragraph" w:styleId="TOC3">
    <w:name w:val="toc 3"/>
    <w:basedOn w:val="Normal"/>
    <w:next w:val="Normal"/>
    <w:autoRedefine/>
    <w:uiPriority w:val="39"/>
    <w:unhideWhenUsed/>
    <w:rsid w:val="002246AD"/>
    <w:pPr>
      <w:spacing w:after="100"/>
      <w:ind w:left="440"/>
    </w:pPr>
  </w:style>
  <w:style w:type="paragraph" w:customStyle="1" w:styleId="Subagreement">
    <w:name w:val="Sub agreement"/>
    <w:basedOn w:val="Agreement"/>
    <w:rsid w:val="00096133"/>
    <w:rPr>
      <w:b/>
    </w:rPr>
  </w:style>
  <w:style w:type="character" w:customStyle="1" w:styleId="UnresolvedMention2">
    <w:name w:val="Unresolved Mention2"/>
    <w:basedOn w:val="DefaultParagraphFont"/>
    <w:uiPriority w:val="99"/>
    <w:semiHidden/>
    <w:unhideWhenUsed/>
    <w:rsid w:val="004C0DC2"/>
    <w:rPr>
      <w:color w:val="605E5C"/>
      <w:shd w:val="clear" w:color="auto" w:fill="E1DFDD"/>
    </w:rPr>
  </w:style>
  <w:style w:type="character" w:customStyle="1" w:styleId="ListParagraphChar">
    <w:name w:val="List Paragraph Char"/>
    <w:basedOn w:val="DefaultParagraphFont"/>
    <w:link w:val="ListParagraph"/>
    <w:uiPriority w:val="34"/>
    <w:rsid w:val="00106AE9"/>
    <w:rPr>
      <w:rFonts w:ascii="Arial" w:hAnsi="Arial" w:cs="Arial"/>
    </w:rPr>
  </w:style>
  <w:style w:type="paragraph" w:customStyle="1" w:styleId="Bulleted2">
    <w:name w:val="Bulleted 2"/>
    <w:basedOn w:val="Bulleted"/>
    <w:qFormat/>
    <w:rsid w:val="00B6011E"/>
    <w:pPr>
      <w:numPr>
        <w:ilvl w:val="1"/>
      </w:numPr>
      <w:ind w:left="1503" w:hanging="397"/>
    </w:pPr>
  </w:style>
  <w:style w:type="paragraph" w:customStyle="1" w:styleId="Subheading">
    <w:name w:val="Subheading"/>
    <w:basedOn w:val="Indented"/>
    <w:qFormat/>
    <w:rsid w:val="002F25A0"/>
    <w:pPr>
      <w:keepNext/>
      <w:spacing w:before="240"/>
    </w:pPr>
    <w:rPr>
      <w:b/>
    </w:rPr>
  </w:style>
  <w:style w:type="paragraph" w:styleId="BalloonText">
    <w:name w:val="Balloon Text"/>
    <w:basedOn w:val="Normal"/>
    <w:link w:val="BalloonTextChar"/>
    <w:uiPriority w:val="99"/>
    <w:semiHidden/>
    <w:unhideWhenUsed/>
    <w:rsid w:val="00C901AF"/>
    <w:pPr>
      <w:spacing w:before="0"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C901AF"/>
    <w:rPr>
      <w:rFonts w:ascii="Segoe UI" w:hAnsi="Segoe UI" w:cs="Arial"/>
      <w:sz w:val="18"/>
      <w:szCs w:val="18"/>
    </w:rPr>
  </w:style>
  <w:style w:type="character" w:customStyle="1" w:styleId="UnresolvedMention3">
    <w:name w:val="Unresolved Mention3"/>
    <w:basedOn w:val="DefaultParagraphFont"/>
    <w:uiPriority w:val="99"/>
    <w:semiHidden/>
    <w:unhideWhenUsed/>
    <w:rsid w:val="009B2572"/>
    <w:rPr>
      <w:color w:val="808080"/>
      <w:shd w:val="clear" w:color="auto" w:fill="E6E6E6"/>
    </w:rPr>
  </w:style>
  <w:style w:type="character" w:styleId="CommentReference">
    <w:name w:val="annotation reference"/>
    <w:basedOn w:val="DefaultParagraphFont"/>
    <w:uiPriority w:val="99"/>
    <w:semiHidden/>
    <w:unhideWhenUsed/>
    <w:rsid w:val="009B2572"/>
    <w:rPr>
      <w:sz w:val="16"/>
      <w:szCs w:val="16"/>
    </w:rPr>
  </w:style>
  <w:style w:type="paragraph" w:styleId="CommentText">
    <w:name w:val="annotation text"/>
    <w:basedOn w:val="Normal"/>
    <w:link w:val="CommentTextChar"/>
    <w:uiPriority w:val="99"/>
    <w:unhideWhenUsed/>
    <w:rsid w:val="009B2572"/>
    <w:rPr>
      <w:sz w:val="20"/>
      <w:szCs w:val="20"/>
    </w:rPr>
  </w:style>
  <w:style w:type="character" w:customStyle="1" w:styleId="CommentTextChar">
    <w:name w:val="Comment Text Char"/>
    <w:basedOn w:val="DefaultParagraphFont"/>
    <w:link w:val="CommentText"/>
    <w:uiPriority w:val="99"/>
    <w:rsid w:val="009B257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B2572"/>
    <w:rPr>
      <w:b/>
      <w:bCs/>
    </w:rPr>
  </w:style>
  <w:style w:type="character" w:customStyle="1" w:styleId="CommentSubjectChar">
    <w:name w:val="Comment Subject Char"/>
    <w:basedOn w:val="CommentTextChar"/>
    <w:link w:val="CommentSubject"/>
    <w:uiPriority w:val="99"/>
    <w:semiHidden/>
    <w:rsid w:val="009B2572"/>
    <w:rPr>
      <w:rFonts w:ascii="Arial" w:hAnsi="Arial" w:cs="Arial"/>
      <w:b/>
      <w:bCs/>
      <w:sz w:val="20"/>
      <w:szCs w:val="20"/>
    </w:rPr>
  </w:style>
  <w:style w:type="paragraph" w:styleId="BodyText">
    <w:name w:val="Body Text"/>
    <w:basedOn w:val="Normal"/>
    <w:link w:val="BodyTextChar"/>
    <w:rsid w:val="00C911E4"/>
    <w:pPr>
      <w:tabs>
        <w:tab w:val="left" w:pos="1418"/>
        <w:tab w:val="left" w:pos="1701"/>
      </w:tabs>
      <w:spacing w:before="0" w:after="0"/>
      <w:jc w:val="both"/>
    </w:pPr>
    <w:rPr>
      <w:rFonts w:eastAsia="Times New Roman" w:cs="Times New Roman"/>
      <w:szCs w:val="20"/>
    </w:rPr>
  </w:style>
  <w:style w:type="character" w:customStyle="1" w:styleId="BodyTextChar">
    <w:name w:val="Body Text Char"/>
    <w:basedOn w:val="DefaultParagraphFont"/>
    <w:link w:val="BodyText"/>
    <w:rsid w:val="00C911E4"/>
    <w:rPr>
      <w:rFonts w:ascii="Arial" w:eastAsia="Times New Roman" w:hAnsi="Arial" w:cs="Times New Roman"/>
      <w:szCs w:val="20"/>
    </w:rPr>
  </w:style>
  <w:style w:type="paragraph" w:styleId="NormalWeb">
    <w:name w:val="Normal (Web)"/>
    <w:basedOn w:val="Normal"/>
    <w:uiPriority w:val="99"/>
    <w:semiHidden/>
    <w:unhideWhenUsed/>
    <w:rsid w:val="00233C9E"/>
    <w:pPr>
      <w:spacing w:before="100" w:beforeAutospacing="1" w:after="100" w:afterAutospacing="1"/>
    </w:pPr>
    <w:rPr>
      <w:rFonts w:ascii="Times New Roman" w:eastAsiaTheme="minorEastAsia" w:hAnsi="Times New Roman" w:cs="Times New Roman"/>
      <w:sz w:val="24"/>
      <w:szCs w:val="24"/>
      <w:lang w:eastAsia="en-AU"/>
    </w:rPr>
  </w:style>
  <w:style w:type="paragraph" w:customStyle="1" w:styleId="Coveraddress">
    <w:name w:val="Cover address"/>
    <w:rsid w:val="005C0646"/>
    <w:pPr>
      <w:spacing w:after="0" w:line="240" w:lineRule="auto"/>
    </w:pPr>
    <w:rPr>
      <w:rFonts w:ascii="Arial" w:hAnsi="Arial" w:cs="Arial"/>
      <w:sz w:val="14"/>
    </w:rPr>
  </w:style>
  <w:style w:type="paragraph" w:styleId="Revision">
    <w:name w:val="Revision"/>
    <w:hidden/>
    <w:uiPriority w:val="99"/>
    <w:semiHidden/>
    <w:rsid w:val="00130384"/>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450556">
      <w:bodyDiv w:val="1"/>
      <w:marLeft w:val="0"/>
      <w:marRight w:val="0"/>
      <w:marTop w:val="0"/>
      <w:marBottom w:val="0"/>
      <w:divBdr>
        <w:top w:val="none" w:sz="0" w:space="0" w:color="auto"/>
        <w:left w:val="none" w:sz="0" w:space="0" w:color="auto"/>
        <w:bottom w:val="none" w:sz="0" w:space="0" w:color="auto"/>
        <w:right w:val="none" w:sz="0" w:space="0" w:color="auto"/>
      </w:divBdr>
    </w:div>
    <w:div w:id="787044264">
      <w:bodyDiv w:val="1"/>
      <w:marLeft w:val="0"/>
      <w:marRight w:val="0"/>
      <w:marTop w:val="0"/>
      <w:marBottom w:val="0"/>
      <w:divBdr>
        <w:top w:val="none" w:sz="0" w:space="0" w:color="auto"/>
        <w:left w:val="none" w:sz="0" w:space="0" w:color="auto"/>
        <w:bottom w:val="none" w:sz="0" w:space="0" w:color="auto"/>
        <w:right w:val="none" w:sz="0" w:space="0" w:color="auto"/>
      </w:divBdr>
    </w:div>
    <w:div w:id="863716452">
      <w:bodyDiv w:val="1"/>
      <w:marLeft w:val="0"/>
      <w:marRight w:val="0"/>
      <w:marTop w:val="0"/>
      <w:marBottom w:val="0"/>
      <w:divBdr>
        <w:top w:val="none" w:sz="0" w:space="0" w:color="auto"/>
        <w:left w:val="none" w:sz="0" w:space="0" w:color="auto"/>
        <w:bottom w:val="none" w:sz="0" w:space="0" w:color="auto"/>
        <w:right w:val="none" w:sz="0" w:space="0" w:color="auto"/>
      </w:divBdr>
    </w:div>
    <w:div w:id="19126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gistment Offer Call" ma:contentTypeID="0x0101000392F1DEC9AAFF489BDBCFD61E98E463920010843E8E14713D40B4DDEDCDA7F6C92A" ma:contentTypeVersion="2453" ma:contentTypeDescription="Agistment Offer Call" ma:contentTypeScope="" ma:versionID="fa9ac21f673ad15d37d508da4bd18a9f">
  <xsd:schema xmlns:xsd="http://www.w3.org/2001/XMLSchema" xmlns:xs="http://www.w3.org/2001/XMLSchema" xmlns:p="http://schemas.microsoft.com/office/2006/metadata/properties" xmlns:ns2="a3168ec8-1ee7-44ff-aa55-80d0aef401a8" xmlns:ns3="bf024549-e66f-4344-8aca-cefb1f3d917b" targetNamespace="http://schemas.microsoft.com/office/2006/metadata/properties" ma:root="true" ma:fieldsID="41ffa15feebec3d9cfc8f4980f06234d" ns2:_="" ns3:_="">
    <xsd:import namespace="a3168ec8-1ee7-44ff-aa55-80d0aef401a8"/>
    <xsd:import namespace="bf024549-e66f-4344-8aca-cefb1f3d917b"/>
    <xsd:element name="properties">
      <xsd:complexType>
        <xsd:sequence>
          <xsd:element name="documentManagement">
            <xsd:complexType>
              <xsd:all>
                <xsd:element ref="ns2:Offer_x0020_Call_x0020_Document_x0020_Types" minOccurs="0"/>
                <xsd:element ref="ns3:Date1" minOccurs="0"/>
                <xsd:element ref="ns3:Calendar_x0020_Year" minOccurs="0"/>
                <xsd:element ref="ns2:Financial_x0020_Year1" minOccurs="0"/>
                <xsd:element ref="ns3:Work_x0020_Location" minOccurs="0"/>
                <xsd:element ref="ns3:Notes1" minOccurs="0"/>
                <xsd:element ref="ns3:Group12" minOccurs="0"/>
                <xsd:element ref="ns3:Section1" minOccurs="0"/>
                <xsd:element ref="ns3:Unit1" minOccurs="0"/>
                <xsd:element ref="ns3:Team1" minOccurs="0"/>
                <xsd:element ref="ns3:TaxCatchAll" minOccurs="0"/>
                <xsd:element ref="ns2:AllowedInFolders_Agistment_x0020_Offer_x0020_Call" minOccurs="0"/>
                <xsd:element ref="ns3:Task_x0020_ID" minOccurs="0"/>
                <xsd:element ref="ns3:Task_x0020_ID_x003a__x0020_Task_x0020_Type" minOccurs="0"/>
                <xsd:element ref="ns3:Task_x0020_ID_x003a__x0020_Activity_x0020_Name" minOccurs="0"/>
                <xsd:element ref="ns3:Task_x0020_ID_x003a__x0020_Section-Region" minOccurs="0"/>
                <xsd:element ref="ns3:Task_x0020_ID_x003a__x0020_Task_x0020_Name" minOccurs="0"/>
                <xsd:element ref="ns2:OP_x0020_Number_x0020_ID_x003a_CommencementDate" minOccurs="0"/>
                <xsd:element ref="ns3:TaxKeywordTaxHTField" minOccurs="0"/>
                <xsd:element ref="ns3:TaxCatchAllLabel" minOccurs="0"/>
                <xsd:element ref="ns3:_dlc_DocIdPersistId" minOccurs="0"/>
                <xsd:element ref="ns3:_dlc_DocId" minOccurs="0"/>
                <xsd:element ref="ns3:_dlc_DocIdUrl" minOccurs="0"/>
                <xsd:element ref="ns2:STATIC_JVNumber_x003a_JVNam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68ec8-1ee7-44ff-aa55-80d0aef401a8" elementFormDefault="qualified">
    <xsd:import namespace="http://schemas.microsoft.com/office/2006/documentManagement/types"/>
    <xsd:import namespace="http://schemas.microsoft.com/office/infopath/2007/PartnerControls"/>
    <xsd:element name="Offer_x0020_Call_x0020_Document_x0020_Types" ma:index="2" nillable="true" ma:displayName="Offer Call Document Types" ma:format="Dropdown" ma:internalName="Offer_x0020_Call_x0020_Document_x0020_Types" ma:readOnly="false">
      <xsd:simpleType>
        <xsd:restriction base="dms:Choice">
          <xsd:enumeration value="Advertisement"/>
          <xsd:enumeration value="Agistment Agreement and Conditions"/>
          <xsd:enumeration value="Agistment Proposal"/>
          <xsd:enumeration value="Approval"/>
          <xsd:enumeration value="Declared Weed Control Map"/>
          <xsd:enumeration value="Declared Weed Control Plan"/>
          <xsd:enumeration value="Evaluation of Offers"/>
          <xsd:enumeration value="Final Offer Document"/>
          <xsd:enumeration value="Grazing Proposal"/>
          <xsd:enumeration value="Internal HQP Email"/>
          <xsd:enumeration value="Invitation for Offers Letter"/>
          <xsd:enumeration value="List of Offerors"/>
          <xsd:enumeration value="Offer Area Map"/>
          <xsd:enumeration value="Offer Form"/>
          <xsd:enumeration value="Offer Form - Signed by Offeror"/>
          <xsd:enumeration value="Overview Map"/>
          <xsd:enumeration value="Schedule of Offers - Signed"/>
          <xsd:enumeration value="Schedule of Offers - Unsigned"/>
          <xsd:enumeration value="Special Conditions"/>
          <xsd:enumeration value="Standard Agistment Conditions information sheet"/>
          <xsd:enumeration value="Terms &amp; Conditions of Offer"/>
          <xsd:enumeration value="Unsuccessful Letter"/>
        </xsd:restriction>
      </xsd:simpleType>
    </xsd:element>
    <xsd:element name="Financial_x0020_Year1" ma:index="5" nillable="true" ma:displayName="Financial Year" ma:format="Dropdown" ma:internalName="Financial_x0020_Year" ma:readOnly="false">
      <xsd:simpleType>
        <xsd:restriction base="dms:Choice">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AllowedInFolders_Agistment_x0020_Offer_x0020_Call" ma:index="20" nillable="true" ma:displayName="AllowedInFolders_Agistment Offer Call" ma:default="Agistment Offer Call;" ma:hidden="true" ma:internalName="AllowedInFolders_Agistment_x0020_Offer_x0020_Call" ma:readOnly="false">
      <xsd:simpleType>
        <xsd:restriction base="dms:Text">
          <xsd:maxLength value="255"/>
        </xsd:restriction>
      </xsd:simpleType>
    </xsd:element>
    <xsd:element name="OP_x0020_Number_x0020_ID_x003a_CommencementDate" ma:index="26" nillable="true" ma:displayName="OP Number ID:CommencementDate" ma:internalName="OP_x0020_Number_x0020_ID_x003a_CommencementDate" ma:readOnly="false">
      <xsd:simpleType>
        <xsd:restriction base="dms:Text">
          <xsd:maxLength value="255"/>
        </xsd:restriction>
      </xsd:simpleType>
    </xsd:element>
    <xsd:element name="STATIC_JVNumber_x003a_JVName" ma:index="32" nillable="true" ma:displayName="STATIC_JVNumber:JVName" ma:internalName="STATIC_JVNumber_x003a_JVName">
      <xsd:simpleType>
        <xsd:restriction base="dms:Text">
          <xsd:maxLength value="255"/>
        </xsd:restriction>
      </xsd:simpleType>
    </xsd:element>
    <xsd:element name="lcf76f155ced4ddcb4097134ff3c332f" ma:index="3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24549-e66f-4344-8aca-cefb1f3d917b" elementFormDefault="qualified">
    <xsd:import namespace="http://schemas.microsoft.com/office/2006/documentManagement/types"/>
    <xsd:import namespace="http://schemas.microsoft.com/office/infopath/2007/PartnerControls"/>
    <xsd:element name="Date1" ma:index="3" nillable="true" ma:displayName="Date" ma:format="DateOnly" ma:internalName="Date1" ma:readOnly="false">
      <xsd:simpleType>
        <xsd:restriction base="dms:DateTime"/>
      </xsd:simpleType>
    </xsd:element>
    <xsd:element name="Calendar_x0020_Year" ma:index="4" nillable="true" ma:displayName="Calendar Year" ma:format="Dropdown" ma:indexed="true" ma:internalName="Calendar_x0020_Year" ma:readOnly="false">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Work_x0020_Location" ma:index="6" nillable="true" ma:displayName="Work Location" ma:format="Dropdown" ma:internalName="Work_x0020_Location" ma:readOnly="false">
      <xsd:simpleType>
        <xsd:restriction base="dms:Choice">
          <xsd:enumeration value="Atherton"/>
          <xsd:enumeration value="Beerburrum"/>
          <xsd:enumeration value="Blackbutt"/>
          <xsd:enumeration value="Brooyar"/>
          <xsd:enumeration value="Bunya"/>
          <xsd:enumeration value="Byfield"/>
          <xsd:enumeration value="Cairns"/>
          <xsd:enumeration value="Cardwell"/>
          <xsd:enumeration value="Elliott River"/>
          <xsd:enumeration value="Gallangowan"/>
          <xsd:enumeration value="Gladstone"/>
          <xsd:enumeration value="Gympie"/>
          <xsd:enumeration value="Imbil"/>
          <xsd:enumeration value="Ingham"/>
          <xsd:enumeration value="Jimna"/>
          <xsd:enumeration value="Kalpowar"/>
          <xsd:enumeration value="North Lakes"/>
          <xsd:enumeration value="Passchendaele"/>
          <xsd:enumeration value="Pechey"/>
          <xsd:enumeration value="Toolara"/>
          <xsd:enumeration value="Tuan"/>
          <xsd:enumeration value="Wondai"/>
          <xsd:enumeration value="Wongi"/>
        </xsd:restriction>
      </xsd:simpleType>
    </xsd:element>
    <xsd:element name="Notes1" ma:index="7" nillable="true" ma:displayName="Notes" ma:internalName="Notes1" ma:readOnly="false">
      <xsd:simpleType>
        <xsd:restriction base="dms:Note">
          <xsd:maxLength value="255"/>
        </xsd:restriction>
      </xsd:simpleType>
    </xsd:element>
    <xsd:element name="Group12" ma:index="9" nillable="true" ma:displayName="Group" ma:list="{d9da7e9f-0b56-4c41-a8f8-57a7e7a98d1c}" ma:internalName="Group12" ma:readOnly="false" ma:showField="Title" ma:web="bf024549-e66f-4344-8aca-cefb1f3d917b">
      <xsd:simpleType>
        <xsd:restriction base="dms:Lookup"/>
      </xsd:simpleType>
    </xsd:element>
    <xsd:element name="Section1" ma:index="10" nillable="true" ma:displayName="Section" ma:list="{ef522472-90f5-48f8-b6de-121a807178f7}" ma:internalName="Section1" ma:readOnly="false" ma:showField="Title" ma:web="bf024549-e66f-4344-8aca-cefb1f3d917b">
      <xsd:simpleType>
        <xsd:restriction base="dms:Lookup"/>
      </xsd:simpleType>
    </xsd:element>
    <xsd:element name="Unit1" ma:index="11" nillable="true" ma:displayName="Unit" ma:list="{4ebd2be3-1f04-4890-ab40-971b08fb3e4d}" ma:internalName="Unit1" ma:readOnly="false" ma:showField="Title" ma:web="bf024549-e66f-4344-8aca-cefb1f3d917b">
      <xsd:simpleType>
        <xsd:restriction base="dms:Lookup"/>
      </xsd:simpleType>
    </xsd:element>
    <xsd:element name="Team1" ma:index="12" nillable="true" ma:displayName="Team" ma:list="{d412d259-1b6c-4552-a195-e1d75fb0468a}" ma:internalName="Team1" ma:readOnly="false" ma:showField="Title" ma:web="bf024549-e66f-4344-8aca-cefb1f3d917b">
      <xsd:simpleType>
        <xsd:restriction base="dms:Lookup"/>
      </xsd:simpleType>
    </xsd:element>
    <xsd:element name="TaxCatchAll" ma:index="18" nillable="true" ma:displayName="Taxonomy Catch All Column" ma:hidden="true" ma:list="{710ae2e9-9ea6-48cd-85b7-2382c18a0d5e}" ma:internalName="TaxCatchAll" ma:readOnly="false" ma:showField="CatchAllData" ma:web="bf024549-e66f-4344-8aca-cefb1f3d917b">
      <xsd:complexType>
        <xsd:complexContent>
          <xsd:extension base="dms:MultiChoiceLookup">
            <xsd:sequence>
              <xsd:element name="Value" type="dms:Lookup" maxOccurs="unbounded" minOccurs="0" nillable="true"/>
            </xsd:sequence>
          </xsd:extension>
        </xsd:complexContent>
      </xsd:complexType>
    </xsd:element>
    <xsd:element name="Task_x0020_ID" ma:index="21" nillable="true" ma:displayName="Task ID" ma:description="Task ID copied value from workflow" ma:hidden="true" ma:internalName="Task_x0020_ID" ma:readOnly="false">
      <xsd:simpleType>
        <xsd:restriction base="dms:Text">
          <xsd:maxLength value="255"/>
        </xsd:restriction>
      </xsd:simpleType>
    </xsd:element>
    <xsd:element name="Task_x0020_ID_x003a__x0020_Task_x0020_Type" ma:index="22" nillable="true" ma:displayName="Task ID: Task Type" ma:hidden="true" ma:internalName="Task_x0020_ID_x003A__x0020_Task_x0020_Type" ma:readOnly="false">
      <xsd:simpleType>
        <xsd:restriction base="dms:Text">
          <xsd:maxLength value="255"/>
        </xsd:restriction>
      </xsd:simpleType>
    </xsd:element>
    <xsd:element name="Task_x0020_ID_x003a__x0020_Activity_x0020_Name" ma:index="23" nillable="true" ma:displayName="Task ID: Activity Name" ma:hidden="true" ma:internalName="Task_x0020_ID_x003A__x0020_Activity_x0020_Name" ma:readOnly="false">
      <xsd:simpleType>
        <xsd:restriction base="dms:Text">
          <xsd:maxLength value="255"/>
        </xsd:restriction>
      </xsd:simpleType>
    </xsd:element>
    <xsd:element name="Task_x0020_ID_x003a__x0020_Section-Region" ma:index="24" nillable="true" ma:displayName="Task ID: Section-Region" ma:hidden="true" ma:internalName="Task_x0020_ID_x003A__x0020_Section_x002d_Region" ma:readOnly="false">
      <xsd:simpleType>
        <xsd:restriction base="dms:Text">
          <xsd:maxLength value="255"/>
        </xsd:restriction>
      </xsd:simpleType>
    </xsd:element>
    <xsd:element name="Task_x0020_ID_x003a__x0020_Task_x0020_Name" ma:index="25" nillable="true" ma:displayName="Task ID: Task Name" ma:hidden="true" ma:internalName="Task_x0020_ID_x003A__x0020_Task_x0020_Name" ma:readOnly="false">
      <xsd:simpleType>
        <xsd:restriction base="dms:Text">
          <xsd:maxLength value="255"/>
        </xsd:restriction>
      </xsd:simpleType>
    </xsd:element>
    <xsd:element name="TaxKeywordTaxHTField" ma:index="27" nillable="true" ma:taxonomy="true" ma:internalName="TaxKeywordTaxHTField" ma:taxonomyFieldName="TaxKeyword" ma:displayName="Enterprise Keywords" ma:readOnly="false" ma:fieldId="{23f27201-bee3-471e-b2e7-b64fd8b7ca38}" ma:taxonomyMulti="true" ma:sspId="102bbc7a-5fde-4511-ae31-2905c402a519" ma:termSetId="00000000-0000-0000-0000-000000000000" ma:anchorId="00000000-0000-0000-0000-000000000000" ma:open="true" ma:isKeyword="true">
      <xsd:complexType>
        <xsd:sequence>
          <xsd:element ref="pc:Terms" minOccurs="0" maxOccurs="1"/>
        </xsd:sequence>
      </xsd:complexType>
    </xsd:element>
    <xsd:element name="TaxCatchAllLabel" ma:index="28" nillable="true" ma:displayName="Taxonomy Catch All Column1" ma:list="{710ae2e9-9ea6-48cd-85b7-2382c18a0d5e}" ma:internalName="TaxCatchAllLabel" ma:readOnly="true" ma:showField="CatchAllDataLabel" ma:web="bf024549-e66f-4344-8aca-cefb1f3d917b">
      <xsd:complexType>
        <xsd:complexContent>
          <xsd:extension base="dms:MultiChoiceLookup">
            <xsd:sequence>
              <xsd:element name="Value" type="dms:Lookup" maxOccurs="unbounded" minOccurs="0"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Notes1 xmlns="bf024549-e66f-4344-8aca-cefb1f3d917b" xsi:nil="true"/>
    <Unit1 xmlns="bf024549-e66f-4344-8aca-cefb1f3d917b">28</Unit1>
    <_dlc_DocId xmlns="bf024549-e66f-4344-8aca-cefb1f3d917b">HQPREC-37758600-27209</_dlc_DocId>
    <Section1 xmlns="bf024549-e66f-4344-8aca-cefb1f3d917b">14</Section1>
    <Calendar_x0020_Year xmlns="bf024549-e66f-4344-8aca-cefb1f3d917b">2023</Calendar_x0020_Year>
    <_dlc_DocIdUrl xmlns="bf024549-e66f-4344-8aca-cefb1f3d917b">
      <Url>https://hqplantations.sharepoint.com/landadministration/_layouts/15/DocIdRedir.aspx?ID=HQPREC-37758600-27209</Url>
      <Description>HQPREC-37758600-27209</Description>
    </_dlc_DocIdUrl>
    <TaxCatchAll xmlns="bf024549-e66f-4344-8aca-cefb1f3d917b" xsi:nil="true"/>
    <Date1 xmlns="bf024549-e66f-4344-8aca-cefb1f3d917b">2023-04-20T14:00:00+00:00</Date1>
    <TaxKeywordTaxHTField xmlns="bf024549-e66f-4344-8aca-cefb1f3d917b">
      <Terms xmlns="http://schemas.microsoft.com/office/infopath/2007/PartnerControls"/>
    </TaxKeywordTaxHTField>
    <Work_x0020_Location xmlns="bf024549-e66f-4344-8aca-cefb1f3d917b">Wongi</Work_x0020_Location>
    <Group12 xmlns="bf024549-e66f-4344-8aca-cefb1f3d917b">3</Group12>
    <Team1 xmlns="bf024549-e66f-4344-8aca-cefb1f3d917b">20</Team1>
    <Task_x0020_ID xmlns="bf024549-e66f-4344-8aca-cefb1f3d917b" xsi:nil="true"/>
    <OP_x0020_Number_x0020_ID_x003a_CommencementDate xmlns="a3168ec8-1ee7-44ff-aa55-80d0aef401a8" xsi:nil="true"/>
    <_dlc_DocIdPersistId xmlns="bf024549-e66f-4344-8aca-cefb1f3d917b" xsi:nil="true"/>
    <Task_x0020_ID_x003a__x0020_Task_x0020_Type xmlns="bf024549-e66f-4344-8aca-cefb1f3d917b" xsi:nil="true"/>
    <Task_x0020_ID_x003a__x0020_Task_x0020_Name xmlns="bf024549-e66f-4344-8aca-cefb1f3d917b" xsi:nil="true"/>
    <Task_x0020_ID_x003a__x0020_Section-Region xmlns="bf024549-e66f-4344-8aca-cefb1f3d917b" xsi:nil="true"/>
    <Task_x0020_ID_x003a__x0020_Activity_x0020_Name xmlns="bf024549-e66f-4344-8aca-cefb1f3d917b" xsi:nil="true"/>
    <Offer_x0020_Call_x0020_Document_x0020_Types xmlns="a3168ec8-1ee7-44ff-aa55-80d0aef401a8">Offer Form</Offer_x0020_Call_x0020_Document_x0020_Types>
    <AllowedInFolders_Agistment_x0020_Offer_x0020_Call xmlns="a3168ec8-1ee7-44ff-aa55-80d0aef401a8">Agistment Offer Call;</AllowedInFolders_Agistment_x0020_Offer_x0020_Call>
    <Financial_x0020_Year1 xmlns="a3168ec8-1ee7-44ff-aa55-80d0aef401a8">2022 / 2023</Financial_x0020_Year1>
    <STATIC_JVNumber_x003a_JVName xmlns="a3168ec8-1ee7-44ff-aa55-80d0aef401a8" xsi:nil="true"/>
    <lcf76f155ced4ddcb4097134ff3c332f xmlns="a3168ec8-1ee7-44ff-aa55-80d0aef401a8" xsi:nil="true"/>
  </documentManagement>
</p:properties>
</file>

<file path=customXml/itemProps1.xml><?xml version="1.0" encoding="utf-8"?>
<ds:datastoreItem xmlns:ds="http://schemas.openxmlformats.org/officeDocument/2006/customXml" ds:itemID="{D7CC7FF3-0B3D-4D9D-9C5E-18CB6DB12B33}">
  <ds:schemaRefs>
    <ds:schemaRef ds:uri="http://schemas.openxmlformats.org/officeDocument/2006/bibliography"/>
  </ds:schemaRefs>
</ds:datastoreItem>
</file>

<file path=customXml/itemProps2.xml><?xml version="1.0" encoding="utf-8"?>
<ds:datastoreItem xmlns:ds="http://schemas.openxmlformats.org/officeDocument/2006/customXml" ds:itemID="{3A050A81-AFCF-4C36-9040-1949F3411A6E}">
  <ds:schemaRefs>
    <ds:schemaRef ds:uri="http://schemas.microsoft.com/sharepoint/v3/contenttype/forms"/>
  </ds:schemaRefs>
</ds:datastoreItem>
</file>

<file path=customXml/itemProps3.xml><?xml version="1.0" encoding="utf-8"?>
<ds:datastoreItem xmlns:ds="http://schemas.openxmlformats.org/officeDocument/2006/customXml" ds:itemID="{5B16E84C-AE92-4EC2-B010-5D865BAB1F8F}">
  <ds:schemaRefs>
    <ds:schemaRef ds:uri="http://schemas.microsoft.com/sharepoint/events"/>
  </ds:schemaRefs>
</ds:datastoreItem>
</file>

<file path=customXml/itemProps4.xml><?xml version="1.0" encoding="utf-8"?>
<ds:datastoreItem xmlns:ds="http://schemas.openxmlformats.org/officeDocument/2006/customXml" ds:itemID="{A92EE4FC-FA8F-4904-8423-B874DC011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68ec8-1ee7-44ff-aa55-80d0aef401a8"/>
    <ds:schemaRef ds:uri="bf024549-e66f-4344-8aca-cefb1f3d9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719A2D-464B-413C-92DA-DEE6FCC99390}">
  <ds:schemaRefs>
    <ds:schemaRef ds:uri="http://schemas.microsoft.com/office/2006/metadata/customXsn"/>
  </ds:schemaRefs>
</ds:datastoreItem>
</file>

<file path=customXml/itemProps6.xml><?xml version="1.0" encoding="utf-8"?>
<ds:datastoreItem xmlns:ds="http://schemas.openxmlformats.org/officeDocument/2006/customXml" ds:itemID="{BC0D3976-D7AC-4786-83EF-6FDE14AE34E2}">
  <ds:schemaRefs>
    <ds:schemaRef ds:uri="http://schemas.microsoft.com/office/2006/metadata/properties"/>
    <ds:schemaRef ds:uri="http://schemas.microsoft.com/office/infopath/2007/PartnerControls"/>
    <ds:schemaRef ds:uri="bf024549-e66f-4344-8aca-cefb1f3d917b"/>
    <ds:schemaRef ds:uri="a3168ec8-1ee7-44ff-aa55-80d0aef401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0</Words>
  <Characters>547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EOI form - stock grazing permit - Lot 1 2023 Wongi</vt:lpstr>
    </vt:vector>
  </TitlesOfParts>
  <Company>HQPlantations</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form - stock grazing permit - Lot 1 2023 Wongi</dc:title>
  <dc:subject/>
  <dc:creator>Aitken, Matthew</dc:creator>
  <cp:keywords/>
  <dc:description/>
  <cp:lastModifiedBy>Langridge, Julie</cp:lastModifiedBy>
  <cp:revision>2</cp:revision>
  <cp:lastPrinted>2018-10-02T22:35:00Z</cp:lastPrinted>
  <dcterms:created xsi:type="dcterms:W3CDTF">2026-06-08T03:25:00Z</dcterms:created>
  <dcterms:modified xsi:type="dcterms:W3CDTF">2026-06-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Type ID">
    <vt:lpwstr>0x010100C656EDE09753C840B2A182914F92643900631A524E374AC241A8F596F6287E54CF</vt:lpwstr>
  </property>
  <property fmtid="{D5CDD505-2E9C-101B-9397-08002B2CF9AE}" pid="3" name="TaxKeyword">
    <vt:lpwstr/>
  </property>
  <property fmtid="{D5CDD505-2E9C-101B-9397-08002B2CF9AE}" pid="4" name="ContentTypeId">
    <vt:lpwstr>0x0101000392F1DEC9AAFF489BDBCFD61E98E463920010843E8E14713D40B4DDEDCDA7F6C92A</vt:lpwstr>
  </property>
  <property fmtid="{D5CDD505-2E9C-101B-9397-08002B2CF9AE}" pid="5" name="_dlc_DocIdItemGuid">
    <vt:lpwstr>35eddc8a-63ae-4564-8ebe-c6052c730f83</vt:lpwstr>
  </property>
  <property fmtid="{D5CDD505-2E9C-101B-9397-08002B2CF9AE}" pid="6" name="AllowedInFolders_Agreements">
    <vt:lpwstr>Agreements;</vt:lpwstr>
  </property>
  <property fmtid="{D5CDD505-2E9C-101B-9397-08002B2CF9AE}" pid="7" name="AllowedInFolders_Bee Industry Consultative Committee">
    <vt:lpwstr>Bee Industry Consultative Committee;</vt:lpwstr>
  </property>
  <property fmtid="{D5CDD505-2E9C-101B-9397-08002B2CF9AE}" pid="8" name="Order">
    <vt:r8>2357100</vt:r8>
  </property>
  <property fmtid="{D5CDD505-2E9C-101B-9397-08002B2CF9AE}" pid="9" name="pe193ec3c1f44490ac3a4517d80ca662">
    <vt:lpwstr/>
  </property>
  <property fmtid="{D5CDD505-2E9C-101B-9397-08002B2CF9AE}" pid="10" name="Forest Locations">
    <vt:lpwstr/>
  </property>
  <property fmtid="{D5CDD505-2E9C-101B-9397-08002B2CF9AE}" pid="11" name="LR Document Type">
    <vt:lpwstr/>
  </property>
  <property fmtid="{D5CDD505-2E9C-101B-9397-08002B2CF9AE}" pid="12" name="Visitor Type">
    <vt:lpwstr/>
  </property>
  <property fmtid="{D5CDD505-2E9C-101B-9397-08002B2CF9AE}" pid="13" name="AllowedInFolders_Enquiries">
    <vt:lpwstr/>
  </property>
  <property fmtid="{D5CDD505-2E9C-101B-9397-08002B2CF9AE}" pid="14" name="SGP Number ID:ExpiryDate">
    <vt:lpwstr/>
  </property>
  <property fmtid="{D5CDD505-2E9C-101B-9397-08002B2CF9AE}" pid="15" name="AllowedInFolders_Permit Fees">
    <vt:lpwstr/>
  </property>
  <property fmtid="{D5CDD505-2E9C-101B-9397-08002B2CF9AE}" pid="16" name="Apiary Permit Number ID">
    <vt:lpwstr/>
  </property>
  <property fmtid="{D5CDD505-2E9C-101B-9397-08002B2CF9AE}" pid="17" name="AllowedInFolders_Agistment Agreement">
    <vt:lpwstr/>
  </property>
  <property fmtid="{D5CDD505-2E9C-101B-9397-08002B2CF9AE}" pid="18" name="OP Number ID:ReplacesPermitNum">
    <vt:lpwstr/>
  </property>
  <property fmtid="{D5CDD505-2E9C-101B-9397-08002B2CF9AE}" pid="19" name="AllowedInFolders_Windfarms">
    <vt:lpwstr/>
  </property>
  <property fmtid="{D5CDD505-2E9C-101B-9397-08002B2CF9AE}" pid="20" name="Stage">
    <vt:lpwstr/>
  </property>
  <property fmtid="{D5CDD505-2E9C-101B-9397-08002B2CF9AE}" pid="21" name="CHLD Number ID:CorpHoldingNumber">
    <vt:lpwstr/>
  </property>
  <property fmtid="{D5CDD505-2E9C-101B-9397-08002B2CF9AE}" pid="22" name="AllowedInFolders_Offer Calls">
    <vt:lpwstr/>
  </property>
  <property fmtid="{D5CDD505-2E9C-101B-9397-08002B2CF9AE}" pid="23" name="Agistment Document Type">
    <vt:lpwstr/>
  </property>
  <property fmtid="{D5CDD505-2E9C-101B-9397-08002B2CF9AE}" pid="24" name="AllowedInFolders_LGA – DERM Reporting">
    <vt:lpwstr/>
  </property>
  <property fmtid="{D5CDD505-2E9C-101B-9397-08002B2CF9AE}" pid="25" name="AllowedInFolders_Land Rental">
    <vt:lpwstr/>
  </property>
  <property fmtid="{D5CDD505-2E9C-101B-9397-08002B2CF9AE}" pid="26" name="Visitor Management Contact Type ID">
    <vt:lpwstr/>
  </property>
  <property fmtid="{D5CDD505-2E9C-101B-9397-08002B2CF9AE}" pid="27" name="Visitor Management Contact Type">
    <vt:lpwstr/>
  </property>
  <property fmtid="{D5CDD505-2E9C-101B-9397-08002B2CF9AE}" pid="28" name="CHLD Type">
    <vt:lpwstr/>
  </property>
  <property fmtid="{D5CDD505-2E9C-101B-9397-08002B2CF9AE}" pid="29" name="LR Number ID:locationID">
    <vt:lpwstr/>
  </property>
  <property fmtid="{D5CDD505-2E9C-101B-9397-08002B2CF9AE}" pid="30" name="Agistment ID:Permittee">
    <vt:lpwstr/>
  </property>
  <property fmtid="{D5CDD505-2E9C-101B-9397-08002B2CF9AE}" pid="31" name="AllowedInFolders_Byfield">
    <vt:lpwstr/>
  </property>
  <property fmtid="{D5CDD505-2E9C-101B-9397-08002B2CF9AE}" pid="32" name="OP Number ID:ExpiryDate">
    <vt:lpwstr/>
  </property>
  <property fmtid="{D5CDD505-2E9C-101B-9397-08002B2CF9AE}" pid="33" name="CHLD Number ID:locationID">
    <vt:lpwstr/>
  </property>
  <property fmtid="{D5CDD505-2E9C-101B-9397-08002B2CF9AE}" pid="34" name="Stakeholder ID">
    <vt:lpwstr/>
  </property>
  <property fmtid="{D5CDD505-2E9C-101B-9397-08002B2CF9AE}" pid="35" name="LR Number">
    <vt:lpwstr/>
  </property>
  <property fmtid="{D5CDD505-2E9C-101B-9397-08002B2CF9AE}" pid="36" name="Administration">
    <vt:lpwstr/>
  </property>
  <property fmtid="{D5CDD505-2E9C-101B-9397-08002B2CF9AE}" pid="37" name="AllowedInFolders_Roads and Bridges">
    <vt:lpwstr/>
  </property>
  <property fmtid="{D5CDD505-2E9C-101B-9397-08002B2CF9AE}" pid="38" name="Document Type">
    <vt:lpwstr/>
  </property>
  <property fmtid="{D5CDD505-2E9C-101B-9397-08002B2CF9AE}" pid="39" name="AllowedInFolders_Marketing Documentation">
    <vt:lpwstr/>
  </property>
  <property fmtid="{D5CDD505-2E9C-101B-9397-08002B2CF9AE}" pid="40" name="AllowedInFolders_RFP's Received">
    <vt:lpwstr/>
  </property>
  <property fmtid="{D5CDD505-2E9C-101B-9397-08002B2CF9AE}" pid="41" name="AllowedInFolders_Visitor Permitting Guidelines">
    <vt:lpwstr/>
  </property>
  <property fmtid="{D5CDD505-2E9C-101B-9397-08002B2CF9AE}" pid="42" name="Apiary Permit Number ID:Location">
    <vt:lpwstr/>
  </property>
  <property fmtid="{D5CDD505-2E9C-101B-9397-08002B2CF9AE}" pid="43" name="Apiary Permit Number ID:ExpiryDate">
    <vt:lpwstr/>
  </property>
  <property fmtid="{D5CDD505-2E9C-101B-9397-08002B2CF9AE}" pid="44" name="Agistment ID:CommencementDate">
    <vt:lpwstr/>
  </property>
  <property fmtid="{D5CDD505-2E9C-101B-9397-08002B2CF9AE}" pid="45" name="Apiary Permit Number0">
    <vt:lpwstr/>
  </property>
  <property fmtid="{D5CDD505-2E9C-101B-9397-08002B2CF9AE}" pid="46" name="AllowedInFolders_Stock Grazing Permit">
    <vt:lpwstr/>
  </property>
  <property fmtid="{D5CDD505-2E9C-101B-9397-08002B2CF9AE}" pid="47" name="AllowedInFolders_Defence">
    <vt:lpwstr/>
  </property>
  <property fmtid="{D5CDD505-2E9C-101B-9397-08002B2CF9AE}" pid="48" name="URL">
    <vt:lpwstr/>
  </property>
  <property fmtid="{D5CDD505-2E9C-101B-9397-08002B2CF9AE}" pid="49" name="Agistment ID">
    <vt:lpwstr/>
  </property>
  <property fmtid="{D5CDD505-2E9C-101B-9397-08002B2CF9AE}" pid="50" name="Apiary Enquiries Type">
    <vt:lpwstr/>
  </property>
  <property fmtid="{D5CDD505-2E9C-101B-9397-08002B2CF9AE}" pid="51" name="AllowedInFolders_Joint Ventures">
    <vt:lpwstr/>
  </property>
  <property fmtid="{D5CDD505-2E9C-101B-9397-08002B2CF9AE}" pid="52" name="OP Number">
    <vt:lpwstr/>
  </property>
  <property fmtid="{D5CDD505-2E9C-101B-9397-08002B2CF9AE}" pid="53" name="OP Document Type">
    <vt:lpwstr/>
  </property>
  <property fmtid="{D5CDD505-2E9C-101B-9397-08002B2CF9AE}" pid="54" name="AllowedInFolders_Land Resumptions">
    <vt:lpwstr/>
  </property>
  <property fmtid="{D5CDD505-2E9C-101B-9397-08002B2CF9AE}" pid="55" name="SGP Number ID">
    <vt:lpwstr/>
  </property>
  <property fmtid="{D5CDD505-2E9C-101B-9397-08002B2CF9AE}" pid="56" name="AllowedInFolders_Schedule of Offers">
    <vt:lpwstr/>
  </property>
  <property fmtid="{D5CDD505-2E9C-101B-9397-08002B2CF9AE}" pid="57" name="OP Number ID:Permittee">
    <vt:lpwstr/>
  </property>
  <property fmtid="{D5CDD505-2E9C-101B-9397-08002B2CF9AE}" pid="58" name="CHLD Number0">
    <vt:lpwstr/>
  </property>
  <property fmtid="{D5CDD505-2E9C-101B-9397-08002B2CF9AE}" pid="59" name="SGP Number ID:Permittee">
    <vt:lpwstr/>
  </property>
  <property fmtid="{D5CDD505-2E9C-101B-9397-08002B2CF9AE}" pid="60" name="Vital Record">
    <vt:bool>false</vt:bool>
  </property>
  <property fmtid="{D5CDD505-2E9C-101B-9397-08002B2CF9AE}" pid="61" name="AllowedInFolders_Enquiries and Issues">
    <vt:lpwstr/>
  </property>
  <property fmtid="{D5CDD505-2E9C-101B-9397-08002B2CF9AE}" pid="62" name="CHLD Number ID">
    <vt:lpwstr/>
  </property>
  <property fmtid="{D5CDD505-2E9C-101B-9397-08002B2CF9AE}" pid="63" name="JV Number ID:locationID">
    <vt:lpwstr/>
  </property>
  <property fmtid="{D5CDD505-2E9C-101B-9397-08002B2CF9AE}" pid="64" name="JV Document Type">
    <vt:lpwstr/>
  </property>
  <property fmtid="{D5CDD505-2E9C-101B-9397-08002B2CF9AE}" pid="65" name="AllowedInFolders_Council Rateable Permit Listing Report">
    <vt:lpwstr/>
  </property>
  <property fmtid="{D5CDD505-2E9C-101B-9397-08002B2CF9AE}" pid="66" name="SGP Document Type">
    <vt:lpwstr/>
  </property>
  <property fmtid="{D5CDD505-2E9C-101B-9397-08002B2CF9AE}" pid="67" name="SGP Number ID:Location">
    <vt:lpwstr/>
  </property>
  <property fmtid="{D5CDD505-2E9C-101B-9397-08002B2CF9AE}" pid="68" name="Task ID: Management Area">
    <vt:lpwstr/>
  </property>
  <property fmtid="{D5CDD505-2E9C-101B-9397-08002B2CF9AE}" pid="69" name="AllowedInFolders_Agistment Offer Call">
    <vt:lpwstr>Agistment Offer Call;</vt:lpwstr>
  </property>
  <property fmtid="{D5CDD505-2E9C-101B-9397-08002B2CF9AE}" pid="70" name="AllowedInFolders_Hardwood Holdings">
    <vt:lpwstr/>
  </property>
  <property fmtid="{D5CDD505-2E9C-101B-9397-08002B2CF9AE}" pid="71" name="JV Number ID:JVName">
    <vt:lpwstr/>
  </property>
  <property fmtid="{D5CDD505-2E9C-101B-9397-08002B2CF9AE}" pid="72" name="AllowedInFolders_Recreation">
    <vt:lpwstr/>
  </property>
  <property fmtid="{D5CDD505-2E9C-101B-9397-08002B2CF9AE}" pid="73" name="SGP Number">
    <vt:lpwstr/>
  </property>
  <property fmtid="{D5CDD505-2E9C-101B-9397-08002B2CF9AE}" pid="74" name="AllowedInFolders_Hardwood Land">
    <vt:lpwstr/>
  </property>
  <property fmtid="{D5CDD505-2E9C-101B-9397-08002B2CF9AE}" pid="75" name="Agistment ID:ExpiryDate">
    <vt:lpwstr/>
  </property>
  <property fmtid="{D5CDD505-2E9C-101B-9397-08002B2CF9AE}" pid="76" name="OP Number ID:Location">
    <vt:lpwstr/>
  </property>
  <property fmtid="{D5CDD505-2E9C-101B-9397-08002B2CF9AE}" pid="77" name="Old eDocs Ver">
    <vt:lpwstr/>
  </property>
  <property fmtid="{D5CDD505-2E9C-101B-9397-08002B2CF9AE}" pid="78" name="Agistment ID:Location">
    <vt:lpwstr/>
  </property>
  <property fmtid="{D5CDD505-2E9C-101B-9397-08002B2CF9AE}" pid="79" name="AllowedInFolders_Mineral Exploration">
    <vt:lpwstr/>
  </property>
  <property fmtid="{D5CDD505-2E9C-101B-9397-08002B2CF9AE}" pid="80" name="AllowedInFolders_Safe Operating Procedures">
    <vt:lpwstr/>
  </property>
  <property fmtid="{D5CDD505-2E9C-101B-9397-08002B2CF9AE}" pid="81" name="Apiary Permit Number ID:CommencementDate">
    <vt:lpwstr/>
  </property>
  <property fmtid="{D5CDD505-2E9C-101B-9397-08002B2CF9AE}" pid="82" name="AllowedInFolders_Occupation Permit">
    <vt:lpwstr/>
  </property>
  <property fmtid="{D5CDD505-2E9C-101B-9397-08002B2CF9AE}" pid="83" name="AllowedInFolders_Telecom Facilities">
    <vt:lpwstr/>
  </property>
  <property fmtid="{D5CDD505-2E9C-101B-9397-08002B2CF9AE}" pid="84" name="AllowedInFolders_Visitor Management">
    <vt:lpwstr/>
  </property>
  <property fmtid="{D5CDD505-2E9C-101B-9397-08002B2CF9AE}" pid="85" name="LR Number ID">
    <vt:lpwstr/>
  </property>
  <property fmtid="{D5CDD505-2E9C-101B-9397-08002B2CF9AE}" pid="86" name="LR Number ID:LRName">
    <vt:lpwstr/>
  </property>
  <property fmtid="{D5CDD505-2E9C-101B-9397-08002B2CF9AE}" pid="87" name="AllowedInFolders_Visitor Permitees">
    <vt:lpwstr/>
  </property>
  <property fmtid="{D5CDD505-2E9C-101B-9397-08002B2CF9AE}" pid="88" name="AllowedInFolders_Fees">
    <vt:lpwstr/>
  </property>
  <property fmtid="{D5CDD505-2E9C-101B-9397-08002B2CF9AE}" pid="89" name="Agistment">
    <vt:lpwstr/>
  </property>
  <property fmtid="{D5CDD505-2E9C-101B-9397-08002B2CF9AE}" pid="90" name="AllowedInFolders_DAF Biosecurity Reports">
    <vt:lpwstr/>
  </property>
  <property fmtid="{D5CDD505-2E9C-101B-9397-08002B2CF9AE}" pid="91" name="AllowedInFolders_Town Planning">
    <vt:lpwstr/>
  </property>
  <property fmtid="{D5CDD505-2E9C-101B-9397-08002B2CF9AE}" pid="92" name="OP Number ID">
    <vt:lpwstr/>
  </property>
  <property fmtid="{D5CDD505-2E9C-101B-9397-08002B2CF9AE}" pid="93" name="AllowedInFolders_Contracts">
    <vt:lpwstr/>
  </property>
  <property fmtid="{D5CDD505-2E9C-101B-9397-08002B2CF9AE}" pid="94" name="AllowedInFolders_Stock Grazing Permit Manual">
    <vt:lpwstr/>
  </property>
  <property fmtid="{D5CDD505-2E9C-101B-9397-08002B2CF9AE}" pid="95" name="AllowedInFolders_Land Dealings Register">
    <vt:lpwstr/>
  </property>
  <property fmtid="{D5CDD505-2E9C-101B-9397-08002B2CF9AE}" pid="96" name="Stakeholder">
    <vt:lpwstr/>
  </property>
  <property fmtid="{D5CDD505-2E9C-101B-9397-08002B2CF9AE}" pid="97" name="Visitor Management Contact Type ID:ContactTypeCode">
    <vt:lpwstr/>
  </property>
  <property fmtid="{D5CDD505-2E9C-101B-9397-08002B2CF9AE}" pid="98" name="Apiary Permit Number ID:Region">
    <vt:lpwstr/>
  </property>
  <property fmtid="{D5CDD505-2E9C-101B-9397-08002B2CF9AE}" pid="99" name="Apiary Permit Data">
    <vt:lpwstr/>
  </property>
  <property fmtid="{D5CDD505-2E9C-101B-9397-08002B2CF9AE}" pid="100" name="Apiary Document Type">
    <vt:lpwstr/>
  </property>
  <property fmtid="{D5CDD505-2E9C-101B-9397-08002B2CF9AE}" pid="101" name="Apiary Permit Number ID:ApiaryPermittee">
    <vt:lpwstr/>
  </property>
  <property fmtid="{D5CDD505-2E9C-101B-9397-08002B2CF9AE}" pid="102" name="JV Number">
    <vt:lpwstr/>
  </property>
  <property fmtid="{D5CDD505-2E9C-101B-9397-08002B2CF9AE}" pid="103" name="AllowedInFolders_Register">
    <vt:lpwstr/>
  </property>
  <property fmtid="{D5CDD505-2E9C-101B-9397-08002B2CF9AE}" pid="104" name="AllowedInFolders_Kalpowar">
    <vt:lpwstr/>
  </property>
  <property fmtid="{D5CDD505-2E9C-101B-9397-08002B2CF9AE}" pid="105" name="JV Number ID">
    <vt:lpwstr/>
  </property>
  <property fmtid="{D5CDD505-2E9C-101B-9397-08002B2CF9AE}" pid="106" name="AllowedInFolders_Sale Action">
    <vt:lpwstr/>
  </property>
  <property fmtid="{D5CDD505-2E9C-101B-9397-08002B2CF9AE}" pid="107" name="AllowedInFolders_Telstra">
    <vt:lpwstr/>
  </property>
  <property fmtid="{D5CDD505-2E9C-101B-9397-08002B2CF9AE}" pid="108" name="Apiary Fee Type">
    <vt:lpwstr/>
  </property>
  <property fmtid="{D5CDD505-2E9C-101B-9397-08002B2CF9AE}" pid="109" name="Apiary Permit Number ID:ReplacesPermitNum">
    <vt:lpwstr/>
  </property>
  <property fmtid="{D5CDD505-2E9C-101B-9397-08002B2CF9AE}" pid="110" name="SGP Number ID:CommencementDate">
    <vt:lpwstr/>
  </property>
  <property fmtid="{D5CDD505-2E9C-101B-9397-08002B2CF9AE}" pid="111" name="AllowedInFolders_Occupation Permit Manual">
    <vt:lpwstr/>
  </property>
  <property fmtid="{D5CDD505-2E9C-101B-9397-08002B2CF9AE}" pid="112" name="AllowedInFolders_Apiary Permits">
    <vt:lpwstr/>
  </property>
  <property fmtid="{D5CDD505-2E9C-101B-9397-08002B2CF9AE}" pid="113" name="AllowedInFolders_Freehold Land Sales">
    <vt:lpwstr/>
  </property>
  <property fmtid="{D5CDD505-2E9C-101B-9397-08002B2CF9AE}" pid="114" name="AllowedInFolders_Procurement">
    <vt:lpwstr/>
  </property>
</Properties>
</file>